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F3" w:rsidRPr="00F36C9D" w:rsidRDefault="005769F3" w:rsidP="00D13D04">
      <w:pPr>
        <w:pStyle w:val="ListParagraph"/>
        <w:numPr>
          <w:ilvl w:val="0"/>
          <w:numId w:val="1"/>
        </w:numPr>
        <w:rPr>
          <w:rFonts w:ascii="Times New Roman" w:hAnsi="Times New Roman" w:cs="Times New Roman"/>
          <w:sz w:val="24"/>
          <w:szCs w:val="24"/>
        </w:rPr>
      </w:pPr>
      <w:bookmarkStart w:id="0" w:name="_GoBack"/>
      <w:bookmarkEnd w:id="0"/>
      <w:r w:rsidRPr="00F36C9D">
        <w:rPr>
          <w:rFonts w:ascii="Times New Roman" w:hAnsi="Times New Roman" w:cs="Times New Roman"/>
          <w:sz w:val="24"/>
          <w:szCs w:val="24"/>
        </w:rPr>
        <w:t xml:space="preserve"> If your full time staff members receive four weeks of vacation and 10 days of sick time per year, how many productive hours would each FTE work in that year if they utilized all of their benefited time?</w:t>
      </w:r>
    </w:p>
    <w:p w:rsidR="005769F3" w:rsidRPr="00F36C9D" w:rsidRDefault="005769F3" w:rsidP="00D13D04">
      <w:pPr>
        <w:pStyle w:val="ListParagraph"/>
        <w:numPr>
          <w:ilvl w:val="0"/>
          <w:numId w:val="2"/>
        </w:numPr>
        <w:rPr>
          <w:rFonts w:ascii="Times New Roman" w:hAnsi="Times New Roman" w:cs="Times New Roman"/>
          <w:sz w:val="24"/>
          <w:szCs w:val="24"/>
        </w:rPr>
      </w:pPr>
      <w:r w:rsidRPr="00F36C9D">
        <w:rPr>
          <w:rFonts w:ascii="Times New Roman" w:hAnsi="Times New Roman" w:cs="Times New Roman"/>
          <w:sz w:val="24"/>
          <w:szCs w:val="24"/>
        </w:rPr>
        <w:t xml:space="preserve"> 2,080 productive hours</w:t>
      </w:r>
    </w:p>
    <w:p w:rsidR="005769F3" w:rsidRPr="00F36C9D" w:rsidRDefault="005769F3" w:rsidP="00D13D04">
      <w:pPr>
        <w:pStyle w:val="ListParagraph"/>
        <w:numPr>
          <w:ilvl w:val="0"/>
          <w:numId w:val="2"/>
        </w:numPr>
        <w:rPr>
          <w:rFonts w:ascii="Times New Roman" w:hAnsi="Times New Roman" w:cs="Times New Roman"/>
          <w:sz w:val="24"/>
          <w:szCs w:val="24"/>
        </w:rPr>
      </w:pPr>
      <w:r w:rsidRPr="00F36C9D">
        <w:rPr>
          <w:rFonts w:ascii="Times New Roman" w:hAnsi="Times New Roman" w:cs="Times New Roman"/>
          <w:sz w:val="24"/>
          <w:szCs w:val="24"/>
        </w:rPr>
        <w:t>1,840 productive hours</w:t>
      </w:r>
    </w:p>
    <w:p w:rsidR="005769F3" w:rsidRPr="00F36C9D" w:rsidRDefault="005769F3" w:rsidP="00D13D04">
      <w:pPr>
        <w:pStyle w:val="ListParagraph"/>
        <w:numPr>
          <w:ilvl w:val="0"/>
          <w:numId w:val="2"/>
        </w:numPr>
        <w:rPr>
          <w:rFonts w:ascii="Times New Roman" w:hAnsi="Times New Roman" w:cs="Times New Roman"/>
          <w:sz w:val="24"/>
          <w:szCs w:val="24"/>
        </w:rPr>
      </w:pPr>
      <w:r w:rsidRPr="00F36C9D">
        <w:rPr>
          <w:rFonts w:ascii="Times New Roman" w:hAnsi="Times New Roman" w:cs="Times New Roman"/>
          <w:sz w:val="24"/>
          <w:szCs w:val="24"/>
        </w:rPr>
        <w:t>1,920 productive hours</w:t>
      </w:r>
    </w:p>
    <w:p w:rsidR="005769F3" w:rsidRPr="00F36C9D" w:rsidRDefault="005769F3" w:rsidP="00D13D04">
      <w:pPr>
        <w:pStyle w:val="ListParagraph"/>
        <w:numPr>
          <w:ilvl w:val="0"/>
          <w:numId w:val="2"/>
        </w:numPr>
        <w:rPr>
          <w:rFonts w:ascii="Times New Roman" w:hAnsi="Times New Roman" w:cs="Times New Roman"/>
          <w:sz w:val="24"/>
          <w:szCs w:val="24"/>
        </w:rPr>
      </w:pPr>
      <w:r w:rsidRPr="00F36C9D">
        <w:rPr>
          <w:rFonts w:ascii="Times New Roman" w:hAnsi="Times New Roman" w:cs="Times New Roman"/>
          <w:sz w:val="24"/>
          <w:szCs w:val="24"/>
        </w:rPr>
        <w:t>1,780 productive hours</w:t>
      </w:r>
    </w:p>
    <w:p w:rsidR="003F578A" w:rsidRPr="00F36C9D" w:rsidRDefault="003F578A" w:rsidP="003F578A">
      <w:pPr>
        <w:pStyle w:val="ListParagraph"/>
        <w:ind w:left="1080"/>
        <w:rPr>
          <w:rFonts w:ascii="Times New Roman" w:hAnsi="Times New Roman" w:cs="Times New Roman"/>
          <w:sz w:val="24"/>
          <w:szCs w:val="24"/>
        </w:rPr>
      </w:pPr>
    </w:p>
    <w:p w:rsidR="005E2B8A" w:rsidRPr="00F36C9D" w:rsidRDefault="005E2B8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The most important variable that affects staffing patterns and schedules should be which of the following:</w:t>
      </w:r>
    </w:p>
    <w:p w:rsidR="005E2B8A" w:rsidRPr="00F36C9D" w:rsidRDefault="005E2B8A" w:rsidP="00D13D04">
      <w:pPr>
        <w:pStyle w:val="ListParagraph"/>
        <w:numPr>
          <w:ilvl w:val="0"/>
          <w:numId w:val="3"/>
        </w:numPr>
        <w:rPr>
          <w:rFonts w:ascii="Times New Roman" w:hAnsi="Times New Roman" w:cs="Times New Roman"/>
          <w:sz w:val="24"/>
          <w:szCs w:val="24"/>
        </w:rPr>
      </w:pPr>
      <w:r w:rsidRPr="00F36C9D">
        <w:rPr>
          <w:rFonts w:ascii="Times New Roman" w:hAnsi="Times New Roman" w:cs="Times New Roman"/>
          <w:sz w:val="24"/>
          <w:szCs w:val="24"/>
        </w:rPr>
        <w:t xml:space="preserve"> Organizational philosophy</w:t>
      </w:r>
    </w:p>
    <w:p w:rsidR="005E2B8A" w:rsidRPr="00F36C9D" w:rsidRDefault="005E2B8A" w:rsidP="00D13D04">
      <w:pPr>
        <w:pStyle w:val="ListParagraph"/>
        <w:numPr>
          <w:ilvl w:val="0"/>
          <w:numId w:val="3"/>
        </w:numPr>
        <w:rPr>
          <w:rFonts w:ascii="Times New Roman" w:hAnsi="Times New Roman" w:cs="Times New Roman"/>
          <w:sz w:val="24"/>
          <w:szCs w:val="24"/>
        </w:rPr>
      </w:pPr>
      <w:r w:rsidRPr="00F36C9D">
        <w:rPr>
          <w:rFonts w:ascii="Times New Roman" w:hAnsi="Times New Roman" w:cs="Times New Roman"/>
          <w:sz w:val="24"/>
          <w:szCs w:val="24"/>
        </w:rPr>
        <w:t>Budget allocation and restrictions</w:t>
      </w:r>
    </w:p>
    <w:p w:rsidR="005E2B8A" w:rsidRPr="00F36C9D" w:rsidRDefault="005E2B8A" w:rsidP="00D13D04">
      <w:pPr>
        <w:pStyle w:val="ListParagraph"/>
        <w:numPr>
          <w:ilvl w:val="0"/>
          <w:numId w:val="3"/>
        </w:numPr>
        <w:rPr>
          <w:rFonts w:ascii="Times New Roman" w:hAnsi="Times New Roman" w:cs="Times New Roman"/>
          <w:sz w:val="24"/>
          <w:szCs w:val="24"/>
        </w:rPr>
      </w:pPr>
      <w:r w:rsidRPr="00F36C9D">
        <w:rPr>
          <w:rFonts w:ascii="Times New Roman" w:hAnsi="Times New Roman" w:cs="Times New Roman"/>
          <w:sz w:val="24"/>
          <w:szCs w:val="24"/>
        </w:rPr>
        <w:t>Delivering safe, quality patient care</w:t>
      </w:r>
    </w:p>
    <w:p w:rsidR="005E2B8A" w:rsidRPr="00F36C9D" w:rsidRDefault="005E2B8A" w:rsidP="00D13D04">
      <w:pPr>
        <w:pStyle w:val="ListParagraph"/>
        <w:numPr>
          <w:ilvl w:val="0"/>
          <w:numId w:val="3"/>
        </w:numPr>
        <w:rPr>
          <w:rFonts w:ascii="Times New Roman" w:hAnsi="Times New Roman" w:cs="Times New Roman"/>
          <w:sz w:val="24"/>
          <w:szCs w:val="24"/>
        </w:rPr>
      </w:pPr>
      <w:r w:rsidRPr="00F36C9D">
        <w:rPr>
          <w:rFonts w:ascii="Times New Roman" w:hAnsi="Times New Roman" w:cs="Times New Roman"/>
          <w:sz w:val="24"/>
          <w:szCs w:val="24"/>
        </w:rPr>
        <w:t>Personnel policies regarding shift rotation</w:t>
      </w:r>
    </w:p>
    <w:p w:rsidR="003F578A" w:rsidRPr="00F36C9D" w:rsidRDefault="003F578A" w:rsidP="003F578A">
      <w:pPr>
        <w:pStyle w:val="ListParagraph"/>
        <w:ind w:left="1080"/>
        <w:rPr>
          <w:rFonts w:ascii="Times New Roman" w:hAnsi="Times New Roman" w:cs="Times New Roman"/>
          <w:sz w:val="24"/>
          <w:szCs w:val="24"/>
        </w:rPr>
      </w:pPr>
    </w:p>
    <w:p w:rsidR="003F578A" w:rsidRPr="00F36C9D" w:rsidRDefault="005E2B8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w:t>
      </w:r>
      <w:r w:rsidR="003F578A" w:rsidRPr="00F36C9D">
        <w:rPr>
          <w:rFonts w:ascii="Times New Roman" w:hAnsi="Times New Roman" w:cs="Times New Roman"/>
          <w:sz w:val="24"/>
          <w:szCs w:val="24"/>
        </w:rPr>
        <w:t xml:space="preserve">In developing staffing plan for your unit for the next year, which of the following considerations would you include? </w:t>
      </w:r>
      <w:r w:rsidR="003F578A" w:rsidRPr="00F36C9D">
        <w:rPr>
          <w:rFonts w:ascii="Times New Roman" w:hAnsi="Times New Roman" w:cs="Times New Roman"/>
          <w:b/>
          <w:sz w:val="24"/>
          <w:szCs w:val="24"/>
        </w:rPr>
        <w:t>(Select all that apply)</w:t>
      </w:r>
    </w:p>
    <w:p w:rsidR="003F578A" w:rsidRPr="00F36C9D" w:rsidRDefault="003F578A" w:rsidP="00D13D04">
      <w:pPr>
        <w:pStyle w:val="ListParagraph"/>
        <w:numPr>
          <w:ilvl w:val="0"/>
          <w:numId w:val="4"/>
        </w:numPr>
        <w:rPr>
          <w:rFonts w:ascii="Times New Roman" w:hAnsi="Times New Roman" w:cs="Times New Roman"/>
          <w:sz w:val="24"/>
          <w:szCs w:val="24"/>
        </w:rPr>
      </w:pPr>
      <w:r w:rsidRPr="00F36C9D">
        <w:rPr>
          <w:rFonts w:ascii="Times New Roman" w:hAnsi="Times New Roman" w:cs="Times New Roman"/>
          <w:sz w:val="24"/>
          <w:szCs w:val="24"/>
        </w:rPr>
        <w:t>Data from census and staffing from the past quarter.</w:t>
      </w:r>
    </w:p>
    <w:p w:rsidR="003F578A" w:rsidRPr="00F36C9D" w:rsidRDefault="003F578A" w:rsidP="00D13D04">
      <w:pPr>
        <w:pStyle w:val="ListParagraph"/>
        <w:numPr>
          <w:ilvl w:val="0"/>
          <w:numId w:val="4"/>
        </w:numPr>
        <w:rPr>
          <w:rFonts w:ascii="Times New Roman" w:hAnsi="Times New Roman" w:cs="Times New Roman"/>
          <w:sz w:val="24"/>
          <w:szCs w:val="24"/>
        </w:rPr>
      </w:pPr>
      <w:r w:rsidRPr="00F36C9D">
        <w:rPr>
          <w:rFonts w:ascii="Times New Roman" w:hAnsi="Times New Roman" w:cs="Times New Roman"/>
          <w:sz w:val="24"/>
          <w:szCs w:val="24"/>
        </w:rPr>
        <w:t>Philosophy of the nursing department</w:t>
      </w:r>
    </w:p>
    <w:p w:rsidR="003F578A" w:rsidRPr="00F36C9D" w:rsidRDefault="003F578A" w:rsidP="00D13D04">
      <w:pPr>
        <w:pStyle w:val="ListParagraph"/>
        <w:numPr>
          <w:ilvl w:val="0"/>
          <w:numId w:val="4"/>
        </w:numPr>
        <w:rPr>
          <w:rFonts w:ascii="Times New Roman" w:hAnsi="Times New Roman" w:cs="Times New Roman"/>
          <w:sz w:val="24"/>
          <w:szCs w:val="24"/>
        </w:rPr>
      </w:pPr>
      <w:r w:rsidRPr="00F36C9D">
        <w:rPr>
          <w:rFonts w:ascii="Times New Roman" w:hAnsi="Times New Roman" w:cs="Times New Roman"/>
          <w:sz w:val="24"/>
          <w:szCs w:val="24"/>
        </w:rPr>
        <w:t>Costs that are being incurred from the unit.</w:t>
      </w:r>
    </w:p>
    <w:p w:rsidR="003F578A" w:rsidRPr="00F36C9D" w:rsidRDefault="003F578A" w:rsidP="00D13D04">
      <w:pPr>
        <w:pStyle w:val="ListParagraph"/>
        <w:numPr>
          <w:ilvl w:val="0"/>
          <w:numId w:val="4"/>
        </w:numPr>
        <w:rPr>
          <w:rFonts w:ascii="Times New Roman" w:hAnsi="Times New Roman" w:cs="Times New Roman"/>
          <w:sz w:val="24"/>
          <w:szCs w:val="24"/>
        </w:rPr>
      </w:pPr>
      <w:r w:rsidRPr="00F36C9D">
        <w:rPr>
          <w:rFonts w:ascii="Times New Roman" w:hAnsi="Times New Roman" w:cs="Times New Roman"/>
          <w:sz w:val="24"/>
          <w:szCs w:val="24"/>
        </w:rPr>
        <w:t>Types of care that are being provided by the unit.</w:t>
      </w:r>
    </w:p>
    <w:p w:rsidR="00AE624D" w:rsidRPr="00F36C9D" w:rsidRDefault="00AE624D" w:rsidP="00AE624D">
      <w:pPr>
        <w:rPr>
          <w:rFonts w:ascii="Times New Roman" w:hAnsi="Times New Roman" w:cs="Times New Roman"/>
          <w:sz w:val="24"/>
          <w:szCs w:val="24"/>
        </w:rPr>
      </w:pPr>
    </w:p>
    <w:p w:rsidR="003F578A" w:rsidRPr="00F36C9D" w:rsidRDefault="003F578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You are creating the staff scheduling for the next six weeks.  Which of the following data would you </w:t>
      </w:r>
      <w:r w:rsidRPr="00F36C9D">
        <w:rPr>
          <w:rFonts w:ascii="Times New Roman" w:hAnsi="Times New Roman" w:cs="Times New Roman"/>
          <w:i/>
          <w:sz w:val="24"/>
          <w:szCs w:val="24"/>
        </w:rPr>
        <w:t>not</w:t>
      </w:r>
      <w:r w:rsidRPr="00F36C9D">
        <w:rPr>
          <w:rFonts w:ascii="Times New Roman" w:hAnsi="Times New Roman" w:cs="Times New Roman"/>
          <w:sz w:val="24"/>
          <w:szCs w:val="24"/>
        </w:rPr>
        <w:t xml:space="preserve"> take into account while planning the schedule?</w:t>
      </w:r>
    </w:p>
    <w:p w:rsidR="00AE624D" w:rsidRPr="00F36C9D" w:rsidRDefault="00AE624D" w:rsidP="00D13D04">
      <w:pPr>
        <w:pStyle w:val="ListParagraph"/>
        <w:numPr>
          <w:ilvl w:val="0"/>
          <w:numId w:val="5"/>
        </w:numPr>
        <w:rPr>
          <w:rFonts w:ascii="Times New Roman" w:hAnsi="Times New Roman" w:cs="Times New Roman"/>
          <w:sz w:val="24"/>
          <w:szCs w:val="24"/>
        </w:rPr>
      </w:pPr>
      <w:r w:rsidRPr="00F36C9D">
        <w:rPr>
          <w:rFonts w:ascii="Times New Roman" w:hAnsi="Times New Roman" w:cs="Times New Roman"/>
          <w:sz w:val="24"/>
          <w:szCs w:val="24"/>
        </w:rPr>
        <w:t>Peak hours of the facility.</w:t>
      </w:r>
    </w:p>
    <w:p w:rsidR="00AE624D" w:rsidRPr="00F36C9D" w:rsidRDefault="00AE624D" w:rsidP="00D13D04">
      <w:pPr>
        <w:pStyle w:val="ListParagraph"/>
        <w:numPr>
          <w:ilvl w:val="0"/>
          <w:numId w:val="5"/>
        </w:numPr>
        <w:rPr>
          <w:rFonts w:ascii="Times New Roman" w:hAnsi="Times New Roman" w:cs="Times New Roman"/>
          <w:sz w:val="24"/>
          <w:szCs w:val="24"/>
        </w:rPr>
      </w:pPr>
      <w:r w:rsidRPr="00F36C9D">
        <w:rPr>
          <w:rFonts w:ascii="Times New Roman" w:hAnsi="Times New Roman" w:cs="Times New Roman"/>
          <w:sz w:val="24"/>
          <w:szCs w:val="24"/>
        </w:rPr>
        <w:t xml:space="preserve"> Approved time for vacation and holidays.</w:t>
      </w:r>
    </w:p>
    <w:p w:rsidR="00AE624D" w:rsidRPr="00F36C9D" w:rsidRDefault="00AE624D" w:rsidP="00D13D04">
      <w:pPr>
        <w:pStyle w:val="ListParagraph"/>
        <w:numPr>
          <w:ilvl w:val="0"/>
          <w:numId w:val="5"/>
        </w:numPr>
        <w:rPr>
          <w:rFonts w:ascii="Times New Roman" w:hAnsi="Times New Roman" w:cs="Times New Roman"/>
          <w:sz w:val="24"/>
          <w:szCs w:val="24"/>
        </w:rPr>
      </w:pPr>
      <w:r w:rsidRPr="00F36C9D">
        <w:rPr>
          <w:rFonts w:ascii="Times New Roman" w:hAnsi="Times New Roman" w:cs="Times New Roman"/>
          <w:sz w:val="24"/>
          <w:szCs w:val="24"/>
        </w:rPr>
        <w:t>Continuing education time.</w:t>
      </w:r>
    </w:p>
    <w:p w:rsidR="00AE624D" w:rsidRPr="00F36C9D" w:rsidRDefault="00AE624D" w:rsidP="00D13D04">
      <w:pPr>
        <w:pStyle w:val="ListParagraph"/>
        <w:numPr>
          <w:ilvl w:val="0"/>
          <w:numId w:val="5"/>
        </w:numPr>
        <w:rPr>
          <w:rFonts w:ascii="Times New Roman" w:hAnsi="Times New Roman" w:cs="Times New Roman"/>
          <w:sz w:val="24"/>
          <w:szCs w:val="24"/>
        </w:rPr>
      </w:pPr>
      <w:r w:rsidRPr="00F36C9D">
        <w:rPr>
          <w:rFonts w:ascii="Times New Roman" w:hAnsi="Times New Roman" w:cs="Times New Roman"/>
          <w:sz w:val="24"/>
          <w:szCs w:val="24"/>
        </w:rPr>
        <w:t>Nurse Tim has taken four sick days last month without prior notice.</w:t>
      </w:r>
    </w:p>
    <w:p w:rsidR="00AE624D" w:rsidRPr="00F36C9D" w:rsidRDefault="00AE624D" w:rsidP="00AE624D">
      <w:pPr>
        <w:pStyle w:val="ListParagraph"/>
        <w:ind w:left="1080"/>
        <w:rPr>
          <w:rFonts w:ascii="Times New Roman" w:hAnsi="Times New Roman" w:cs="Times New Roman"/>
          <w:sz w:val="24"/>
          <w:szCs w:val="24"/>
        </w:rPr>
      </w:pPr>
    </w:p>
    <w:p w:rsidR="00AE624D" w:rsidRPr="00F36C9D" w:rsidRDefault="00AE624D" w:rsidP="00D13D04">
      <w:pPr>
        <w:pStyle w:val="ListParagraph"/>
        <w:numPr>
          <w:ilvl w:val="0"/>
          <w:numId w:val="1"/>
        </w:numPr>
        <w:rPr>
          <w:rFonts w:ascii="Times New Roman" w:hAnsi="Times New Roman" w:cs="Times New Roman"/>
          <w:b/>
          <w:sz w:val="24"/>
          <w:szCs w:val="24"/>
        </w:rPr>
      </w:pPr>
      <w:r w:rsidRPr="00F36C9D">
        <w:rPr>
          <w:rFonts w:ascii="Times New Roman" w:hAnsi="Times New Roman" w:cs="Times New Roman"/>
          <w:sz w:val="24"/>
          <w:szCs w:val="24"/>
        </w:rPr>
        <w:t xml:space="preserve"> Your facility has decided to move from a decentralized schedule to a staff self scheduling model.  The change has brought about a positive attitude to your unit because</w:t>
      </w:r>
      <w:r w:rsidR="00F727F2" w:rsidRPr="00F36C9D">
        <w:rPr>
          <w:rFonts w:ascii="Times New Roman" w:hAnsi="Times New Roman" w:cs="Times New Roman"/>
          <w:sz w:val="24"/>
          <w:szCs w:val="24"/>
        </w:rPr>
        <w:t xml:space="preserve">: </w:t>
      </w:r>
      <w:r w:rsidR="00F727F2" w:rsidRPr="00F36C9D">
        <w:rPr>
          <w:rFonts w:ascii="Times New Roman" w:hAnsi="Times New Roman" w:cs="Times New Roman"/>
          <w:b/>
          <w:sz w:val="24"/>
          <w:szCs w:val="24"/>
        </w:rPr>
        <w:t>(Select all that apply)</w:t>
      </w:r>
    </w:p>
    <w:p w:rsidR="00AE624D" w:rsidRPr="00F36C9D" w:rsidRDefault="00AE624D" w:rsidP="00D13D04">
      <w:pPr>
        <w:pStyle w:val="ListParagraph"/>
        <w:numPr>
          <w:ilvl w:val="0"/>
          <w:numId w:val="6"/>
        </w:numPr>
        <w:rPr>
          <w:rFonts w:ascii="Times New Roman" w:hAnsi="Times New Roman" w:cs="Times New Roman"/>
          <w:sz w:val="24"/>
          <w:szCs w:val="24"/>
        </w:rPr>
      </w:pPr>
      <w:r w:rsidRPr="00F36C9D">
        <w:rPr>
          <w:rFonts w:ascii="Times New Roman" w:hAnsi="Times New Roman" w:cs="Times New Roman"/>
          <w:sz w:val="24"/>
          <w:szCs w:val="24"/>
        </w:rPr>
        <w:t xml:space="preserve"> In self scheduling all staff gets the shifts that they desire.</w:t>
      </w:r>
    </w:p>
    <w:p w:rsidR="003F578A" w:rsidRPr="00F36C9D" w:rsidRDefault="00AE624D" w:rsidP="00D13D04">
      <w:pPr>
        <w:pStyle w:val="ListParagraph"/>
        <w:numPr>
          <w:ilvl w:val="0"/>
          <w:numId w:val="6"/>
        </w:numPr>
        <w:rPr>
          <w:rFonts w:ascii="Times New Roman" w:hAnsi="Times New Roman" w:cs="Times New Roman"/>
          <w:sz w:val="24"/>
          <w:szCs w:val="24"/>
        </w:rPr>
      </w:pPr>
      <w:r w:rsidRPr="00F36C9D">
        <w:rPr>
          <w:rFonts w:ascii="Times New Roman" w:hAnsi="Times New Roman" w:cs="Times New Roman"/>
          <w:sz w:val="24"/>
          <w:szCs w:val="24"/>
        </w:rPr>
        <w:t>It promotes staff autonomy and accountability, which will result in better patient care.</w:t>
      </w:r>
      <w:r w:rsidR="003F578A" w:rsidRPr="00F36C9D">
        <w:rPr>
          <w:rFonts w:ascii="Times New Roman" w:hAnsi="Times New Roman" w:cs="Times New Roman"/>
          <w:sz w:val="24"/>
          <w:szCs w:val="24"/>
        </w:rPr>
        <w:t xml:space="preserve"> </w:t>
      </w:r>
    </w:p>
    <w:p w:rsidR="00F727F2" w:rsidRPr="00F36C9D" w:rsidRDefault="00AE624D" w:rsidP="00D13D04">
      <w:pPr>
        <w:pStyle w:val="ListParagraph"/>
        <w:numPr>
          <w:ilvl w:val="0"/>
          <w:numId w:val="6"/>
        </w:numPr>
        <w:rPr>
          <w:rFonts w:ascii="Times New Roman" w:hAnsi="Times New Roman" w:cs="Times New Roman"/>
          <w:sz w:val="24"/>
          <w:szCs w:val="24"/>
        </w:rPr>
      </w:pPr>
      <w:r w:rsidRPr="00F36C9D">
        <w:rPr>
          <w:rFonts w:ascii="Times New Roman" w:hAnsi="Times New Roman" w:cs="Times New Roman"/>
          <w:sz w:val="24"/>
          <w:szCs w:val="24"/>
        </w:rPr>
        <w:t>The staffing coordinator</w:t>
      </w:r>
      <w:r w:rsidR="00F727F2" w:rsidRPr="00F36C9D">
        <w:rPr>
          <w:rFonts w:ascii="Times New Roman" w:hAnsi="Times New Roman" w:cs="Times New Roman"/>
          <w:sz w:val="24"/>
          <w:szCs w:val="24"/>
        </w:rPr>
        <w:t>s</w:t>
      </w:r>
      <w:r w:rsidRPr="00F36C9D">
        <w:rPr>
          <w:rFonts w:ascii="Times New Roman" w:hAnsi="Times New Roman" w:cs="Times New Roman"/>
          <w:sz w:val="24"/>
          <w:szCs w:val="24"/>
        </w:rPr>
        <w:t xml:space="preserve"> </w:t>
      </w:r>
      <w:r w:rsidR="00F727F2" w:rsidRPr="00F36C9D">
        <w:rPr>
          <w:rFonts w:ascii="Times New Roman" w:hAnsi="Times New Roman" w:cs="Times New Roman"/>
          <w:sz w:val="24"/>
          <w:szCs w:val="24"/>
        </w:rPr>
        <w:t>are never aware of the needs of the unit.</w:t>
      </w:r>
    </w:p>
    <w:p w:rsidR="00F727F2" w:rsidRPr="00F36C9D" w:rsidRDefault="00F727F2" w:rsidP="00D13D04">
      <w:pPr>
        <w:pStyle w:val="ListParagraph"/>
        <w:numPr>
          <w:ilvl w:val="0"/>
          <w:numId w:val="6"/>
        </w:numPr>
        <w:rPr>
          <w:rFonts w:ascii="Times New Roman" w:hAnsi="Times New Roman" w:cs="Times New Roman"/>
          <w:sz w:val="24"/>
          <w:szCs w:val="24"/>
        </w:rPr>
      </w:pPr>
      <w:r w:rsidRPr="00F36C9D">
        <w:rPr>
          <w:rFonts w:ascii="Times New Roman" w:hAnsi="Times New Roman" w:cs="Times New Roman"/>
          <w:sz w:val="24"/>
          <w:szCs w:val="24"/>
        </w:rPr>
        <w:t>There is a decreased in costs of employee turnover, sick time and illness.</w:t>
      </w:r>
    </w:p>
    <w:p w:rsidR="00F727F2" w:rsidRPr="00F36C9D" w:rsidRDefault="00F727F2" w:rsidP="00F727F2">
      <w:pPr>
        <w:rPr>
          <w:rFonts w:ascii="Times New Roman" w:hAnsi="Times New Roman" w:cs="Times New Roman"/>
          <w:sz w:val="24"/>
          <w:szCs w:val="24"/>
        </w:rPr>
      </w:pPr>
    </w:p>
    <w:p w:rsidR="00123930" w:rsidRPr="00F36C9D" w:rsidRDefault="00123930"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The nurse has just finished the change of shift report.  Which patient should the nurse assess first?</w:t>
      </w:r>
    </w:p>
    <w:p w:rsidR="00123930" w:rsidRPr="00F36C9D" w:rsidRDefault="00123930" w:rsidP="00D13D04">
      <w:pPr>
        <w:pStyle w:val="ListParagraph"/>
        <w:numPr>
          <w:ilvl w:val="0"/>
          <w:numId w:val="7"/>
        </w:numPr>
        <w:rPr>
          <w:rFonts w:ascii="Times New Roman" w:hAnsi="Times New Roman" w:cs="Times New Roman"/>
          <w:sz w:val="24"/>
          <w:szCs w:val="24"/>
        </w:rPr>
      </w:pPr>
      <w:r w:rsidRPr="00F36C9D">
        <w:rPr>
          <w:rFonts w:ascii="Times New Roman" w:hAnsi="Times New Roman" w:cs="Times New Roman"/>
          <w:sz w:val="24"/>
          <w:szCs w:val="24"/>
        </w:rPr>
        <w:t xml:space="preserve"> A postoperative cholecystectomy patient who is complaining of pain but received an IM injection of morphine five minutes ago.  </w:t>
      </w:r>
    </w:p>
    <w:p w:rsidR="00123930" w:rsidRPr="00F36C9D" w:rsidRDefault="00123930" w:rsidP="00D13D04">
      <w:pPr>
        <w:pStyle w:val="ListParagraph"/>
        <w:numPr>
          <w:ilvl w:val="0"/>
          <w:numId w:val="7"/>
        </w:numPr>
        <w:rPr>
          <w:rFonts w:ascii="Times New Roman" w:hAnsi="Times New Roman" w:cs="Times New Roman"/>
          <w:sz w:val="24"/>
          <w:szCs w:val="24"/>
        </w:rPr>
      </w:pPr>
      <w:r w:rsidRPr="00F36C9D">
        <w:rPr>
          <w:rFonts w:ascii="Times New Roman" w:hAnsi="Times New Roman" w:cs="Times New Roman"/>
          <w:sz w:val="24"/>
          <w:szCs w:val="24"/>
        </w:rPr>
        <w:t>A postoperative appendectomy patient who will be discharged in the next few hours.</w:t>
      </w:r>
    </w:p>
    <w:p w:rsidR="00123930" w:rsidRPr="00F36C9D" w:rsidRDefault="00123930" w:rsidP="00D13D04">
      <w:pPr>
        <w:pStyle w:val="ListParagraph"/>
        <w:numPr>
          <w:ilvl w:val="0"/>
          <w:numId w:val="7"/>
        </w:numPr>
        <w:rPr>
          <w:rFonts w:ascii="Times New Roman" w:hAnsi="Times New Roman" w:cs="Times New Roman"/>
          <w:sz w:val="24"/>
          <w:szCs w:val="24"/>
        </w:rPr>
      </w:pPr>
      <w:r w:rsidRPr="00F36C9D">
        <w:rPr>
          <w:rFonts w:ascii="Times New Roman" w:hAnsi="Times New Roman" w:cs="Times New Roman"/>
          <w:sz w:val="24"/>
          <w:szCs w:val="24"/>
        </w:rPr>
        <w:t>A patient with asthma who had difficulty breathing during the prior shift.</w:t>
      </w:r>
    </w:p>
    <w:p w:rsidR="00123930" w:rsidRPr="00F36C9D" w:rsidRDefault="00123930" w:rsidP="00D13D04">
      <w:pPr>
        <w:pStyle w:val="ListParagraph"/>
        <w:numPr>
          <w:ilvl w:val="0"/>
          <w:numId w:val="7"/>
        </w:numPr>
        <w:rPr>
          <w:rFonts w:ascii="Times New Roman" w:hAnsi="Times New Roman" w:cs="Times New Roman"/>
          <w:sz w:val="24"/>
          <w:szCs w:val="24"/>
        </w:rPr>
      </w:pPr>
      <w:r w:rsidRPr="00F36C9D">
        <w:rPr>
          <w:rFonts w:ascii="Times New Roman" w:hAnsi="Times New Roman" w:cs="Times New Roman"/>
          <w:sz w:val="24"/>
          <w:szCs w:val="24"/>
        </w:rPr>
        <w:t>An elderly patient with diabetes who is on the bedpan.</w:t>
      </w:r>
    </w:p>
    <w:p w:rsidR="00123930" w:rsidRPr="00F36C9D" w:rsidRDefault="00123930" w:rsidP="00123930">
      <w:pPr>
        <w:rPr>
          <w:rFonts w:ascii="Times New Roman" w:hAnsi="Times New Roman" w:cs="Times New Roman"/>
          <w:sz w:val="24"/>
          <w:szCs w:val="24"/>
        </w:rPr>
      </w:pPr>
    </w:p>
    <w:p w:rsidR="00123930" w:rsidRPr="00F36C9D" w:rsidRDefault="00123930" w:rsidP="00123930">
      <w:pPr>
        <w:rPr>
          <w:rFonts w:ascii="Times New Roman" w:hAnsi="Times New Roman" w:cs="Times New Roman"/>
          <w:sz w:val="24"/>
          <w:szCs w:val="24"/>
        </w:rPr>
      </w:pPr>
    </w:p>
    <w:p w:rsidR="00123930" w:rsidRPr="00F36C9D" w:rsidRDefault="00123930" w:rsidP="00123930">
      <w:pPr>
        <w:rPr>
          <w:rFonts w:ascii="Times New Roman" w:hAnsi="Times New Roman" w:cs="Times New Roman"/>
          <w:sz w:val="24"/>
          <w:szCs w:val="24"/>
        </w:rPr>
      </w:pPr>
    </w:p>
    <w:p w:rsidR="00123930" w:rsidRPr="00F36C9D" w:rsidRDefault="00123930"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The staff RN’s assignment on the 7 a.m. to 3 p.m. shift includes a newly admitted patient with pneumonia who has arrived on the unit, a new postoperative surgical patient requesting pain medication, and a patient diagnosed with nephrolithiasis who is complaining of nausea.  What should the nurse do first after shift report?</w:t>
      </w:r>
    </w:p>
    <w:p w:rsidR="00123930" w:rsidRPr="00F36C9D" w:rsidRDefault="00123930" w:rsidP="00D13D04">
      <w:pPr>
        <w:pStyle w:val="ListParagraph"/>
        <w:numPr>
          <w:ilvl w:val="0"/>
          <w:numId w:val="8"/>
        </w:numPr>
        <w:rPr>
          <w:rFonts w:ascii="Times New Roman" w:hAnsi="Times New Roman" w:cs="Times New Roman"/>
          <w:sz w:val="24"/>
          <w:szCs w:val="24"/>
        </w:rPr>
      </w:pPr>
      <w:r w:rsidRPr="00F36C9D">
        <w:rPr>
          <w:rFonts w:ascii="Times New Roman" w:hAnsi="Times New Roman" w:cs="Times New Roman"/>
          <w:sz w:val="24"/>
          <w:szCs w:val="24"/>
        </w:rPr>
        <w:t xml:space="preserve"> Assess the newly admitted pneumonia patient.</w:t>
      </w:r>
    </w:p>
    <w:p w:rsidR="00123930" w:rsidRPr="00F36C9D" w:rsidRDefault="00123930" w:rsidP="00D13D04">
      <w:pPr>
        <w:pStyle w:val="ListParagraph"/>
        <w:numPr>
          <w:ilvl w:val="0"/>
          <w:numId w:val="8"/>
        </w:numPr>
        <w:rPr>
          <w:rFonts w:ascii="Times New Roman" w:hAnsi="Times New Roman" w:cs="Times New Roman"/>
          <w:sz w:val="24"/>
          <w:szCs w:val="24"/>
        </w:rPr>
      </w:pPr>
      <w:r w:rsidRPr="00F36C9D">
        <w:rPr>
          <w:rFonts w:ascii="Times New Roman" w:hAnsi="Times New Roman" w:cs="Times New Roman"/>
          <w:sz w:val="24"/>
          <w:szCs w:val="24"/>
        </w:rPr>
        <w:t>Give morphine to the new postoperative patient.</w:t>
      </w:r>
    </w:p>
    <w:p w:rsidR="00123930" w:rsidRPr="00F36C9D" w:rsidRDefault="00123930" w:rsidP="00D13D04">
      <w:pPr>
        <w:pStyle w:val="ListParagraph"/>
        <w:numPr>
          <w:ilvl w:val="0"/>
          <w:numId w:val="8"/>
        </w:numPr>
        <w:rPr>
          <w:rFonts w:ascii="Times New Roman" w:hAnsi="Times New Roman" w:cs="Times New Roman"/>
          <w:sz w:val="24"/>
          <w:szCs w:val="24"/>
        </w:rPr>
      </w:pPr>
      <w:r w:rsidRPr="00F36C9D">
        <w:rPr>
          <w:rFonts w:ascii="Times New Roman" w:hAnsi="Times New Roman" w:cs="Times New Roman"/>
          <w:sz w:val="24"/>
          <w:szCs w:val="24"/>
        </w:rPr>
        <w:t>Set up the 9 a.m. medications.</w:t>
      </w:r>
    </w:p>
    <w:p w:rsidR="00AE624D" w:rsidRPr="00F36C9D" w:rsidRDefault="00123930" w:rsidP="00D13D04">
      <w:pPr>
        <w:pStyle w:val="ListParagraph"/>
        <w:numPr>
          <w:ilvl w:val="0"/>
          <w:numId w:val="8"/>
        </w:numPr>
        <w:rPr>
          <w:rFonts w:ascii="Times New Roman" w:hAnsi="Times New Roman" w:cs="Times New Roman"/>
          <w:sz w:val="24"/>
          <w:szCs w:val="24"/>
        </w:rPr>
      </w:pPr>
      <w:r w:rsidRPr="00F36C9D">
        <w:rPr>
          <w:rFonts w:ascii="Times New Roman" w:hAnsi="Times New Roman" w:cs="Times New Roman"/>
          <w:sz w:val="24"/>
          <w:szCs w:val="24"/>
        </w:rPr>
        <w:t>Administer Zofran (Ondansetron hydrochloride) to the patient complaining of nausea.</w:t>
      </w:r>
      <w:r w:rsidR="00F727F2" w:rsidRPr="00F36C9D">
        <w:rPr>
          <w:rFonts w:ascii="Times New Roman" w:hAnsi="Times New Roman" w:cs="Times New Roman"/>
          <w:sz w:val="24"/>
          <w:szCs w:val="24"/>
        </w:rPr>
        <w:t xml:space="preserve"> </w:t>
      </w:r>
      <w:r w:rsidR="00AE624D" w:rsidRPr="00F36C9D">
        <w:rPr>
          <w:rFonts w:ascii="Times New Roman" w:hAnsi="Times New Roman" w:cs="Times New Roman"/>
          <w:sz w:val="24"/>
          <w:szCs w:val="24"/>
        </w:rPr>
        <w:t xml:space="preserve"> </w:t>
      </w:r>
    </w:p>
    <w:p w:rsidR="009D773A" w:rsidRPr="00F36C9D" w:rsidRDefault="009D773A" w:rsidP="009D773A">
      <w:pPr>
        <w:rPr>
          <w:rFonts w:ascii="Times New Roman" w:hAnsi="Times New Roman" w:cs="Times New Roman"/>
          <w:sz w:val="24"/>
          <w:szCs w:val="24"/>
        </w:rPr>
      </w:pPr>
    </w:p>
    <w:p w:rsidR="009D773A" w:rsidRPr="00F36C9D" w:rsidRDefault="009D773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Based on the understanding of the nurse manager role, the nurse manager was notified at home of a staffing issue on the night shift because:</w:t>
      </w:r>
    </w:p>
    <w:p w:rsidR="009D773A" w:rsidRPr="00F36C9D" w:rsidRDefault="009D773A" w:rsidP="00D13D04">
      <w:pPr>
        <w:pStyle w:val="ListParagraph"/>
        <w:numPr>
          <w:ilvl w:val="0"/>
          <w:numId w:val="9"/>
        </w:numPr>
        <w:rPr>
          <w:rFonts w:ascii="Times New Roman" w:hAnsi="Times New Roman" w:cs="Times New Roman"/>
          <w:sz w:val="24"/>
          <w:szCs w:val="24"/>
        </w:rPr>
      </w:pPr>
      <w:r w:rsidRPr="00F36C9D">
        <w:rPr>
          <w:rFonts w:ascii="Times New Roman" w:hAnsi="Times New Roman" w:cs="Times New Roman"/>
          <w:sz w:val="24"/>
          <w:szCs w:val="24"/>
        </w:rPr>
        <w:t xml:space="preserve"> The nurse manager must be an autocratic leader.</w:t>
      </w:r>
    </w:p>
    <w:p w:rsidR="009D773A" w:rsidRPr="00F36C9D" w:rsidRDefault="009D773A" w:rsidP="00D13D04">
      <w:pPr>
        <w:pStyle w:val="ListParagraph"/>
        <w:numPr>
          <w:ilvl w:val="0"/>
          <w:numId w:val="9"/>
        </w:numPr>
        <w:rPr>
          <w:rFonts w:ascii="Times New Roman" w:hAnsi="Times New Roman" w:cs="Times New Roman"/>
          <w:sz w:val="24"/>
          <w:szCs w:val="24"/>
        </w:rPr>
      </w:pPr>
      <w:r w:rsidRPr="00F36C9D">
        <w:rPr>
          <w:rFonts w:ascii="Times New Roman" w:hAnsi="Times New Roman" w:cs="Times New Roman"/>
          <w:sz w:val="24"/>
          <w:szCs w:val="24"/>
        </w:rPr>
        <w:t>The nurse manager has 24-hour, seven-day-a-week accountability for nursing care.</w:t>
      </w:r>
    </w:p>
    <w:p w:rsidR="009D773A" w:rsidRPr="00F36C9D" w:rsidRDefault="009D773A" w:rsidP="00D13D04">
      <w:pPr>
        <w:pStyle w:val="ListParagraph"/>
        <w:numPr>
          <w:ilvl w:val="0"/>
          <w:numId w:val="9"/>
        </w:numPr>
        <w:rPr>
          <w:rFonts w:ascii="Times New Roman" w:hAnsi="Times New Roman" w:cs="Times New Roman"/>
          <w:sz w:val="24"/>
          <w:szCs w:val="24"/>
        </w:rPr>
      </w:pPr>
      <w:r w:rsidRPr="00F36C9D">
        <w:rPr>
          <w:rFonts w:ascii="Times New Roman" w:hAnsi="Times New Roman" w:cs="Times New Roman"/>
          <w:sz w:val="24"/>
          <w:szCs w:val="24"/>
        </w:rPr>
        <w:t>The regular staff members do not have managerial responsibility for problem-solving outcomes of staffing issues.</w:t>
      </w:r>
    </w:p>
    <w:p w:rsidR="009D773A" w:rsidRPr="00F36C9D" w:rsidRDefault="009D773A" w:rsidP="00D13D04">
      <w:pPr>
        <w:pStyle w:val="ListParagraph"/>
        <w:numPr>
          <w:ilvl w:val="0"/>
          <w:numId w:val="9"/>
        </w:numPr>
        <w:rPr>
          <w:rFonts w:ascii="Times New Roman" w:hAnsi="Times New Roman" w:cs="Times New Roman"/>
          <w:sz w:val="24"/>
          <w:szCs w:val="24"/>
        </w:rPr>
      </w:pPr>
      <w:r w:rsidRPr="00F36C9D">
        <w:rPr>
          <w:rFonts w:ascii="Times New Roman" w:hAnsi="Times New Roman" w:cs="Times New Roman"/>
          <w:sz w:val="24"/>
          <w:szCs w:val="24"/>
        </w:rPr>
        <w:t>The nurse manager is responsible for all staff decision, including staffing changes.</w:t>
      </w:r>
    </w:p>
    <w:p w:rsidR="009D773A" w:rsidRPr="00F36C9D" w:rsidRDefault="009D773A" w:rsidP="009D773A">
      <w:pPr>
        <w:rPr>
          <w:rFonts w:ascii="Times New Roman" w:hAnsi="Times New Roman" w:cs="Times New Roman"/>
          <w:sz w:val="24"/>
          <w:szCs w:val="24"/>
        </w:rPr>
      </w:pPr>
    </w:p>
    <w:p w:rsidR="009D773A" w:rsidRPr="00F36C9D" w:rsidRDefault="009D773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The charge nurse must transfer a client from a medical-surgical floor to a maternity floor in order to make a bed available.  It would be most appropriate for the charge nurse to transfer which client?</w:t>
      </w:r>
    </w:p>
    <w:p w:rsidR="009D773A" w:rsidRPr="00F36C9D" w:rsidRDefault="009D773A" w:rsidP="00D13D04">
      <w:pPr>
        <w:pStyle w:val="ListParagraph"/>
        <w:numPr>
          <w:ilvl w:val="0"/>
          <w:numId w:val="10"/>
        </w:numPr>
        <w:rPr>
          <w:rFonts w:ascii="Times New Roman" w:hAnsi="Times New Roman" w:cs="Times New Roman"/>
          <w:sz w:val="24"/>
          <w:szCs w:val="24"/>
        </w:rPr>
      </w:pPr>
      <w:r w:rsidRPr="00F36C9D">
        <w:rPr>
          <w:rFonts w:ascii="Times New Roman" w:hAnsi="Times New Roman" w:cs="Times New Roman"/>
          <w:sz w:val="24"/>
          <w:szCs w:val="24"/>
        </w:rPr>
        <w:t xml:space="preserve"> A 55-year-old client with tonic clonic seizures.</w:t>
      </w:r>
    </w:p>
    <w:p w:rsidR="009D773A" w:rsidRPr="00F36C9D" w:rsidRDefault="009D773A" w:rsidP="00D13D04">
      <w:pPr>
        <w:pStyle w:val="ListParagraph"/>
        <w:numPr>
          <w:ilvl w:val="0"/>
          <w:numId w:val="10"/>
        </w:numPr>
        <w:rPr>
          <w:rFonts w:ascii="Times New Roman" w:hAnsi="Times New Roman" w:cs="Times New Roman"/>
          <w:sz w:val="24"/>
          <w:szCs w:val="24"/>
        </w:rPr>
      </w:pPr>
      <w:r w:rsidRPr="00F36C9D">
        <w:rPr>
          <w:rFonts w:ascii="Times New Roman" w:hAnsi="Times New Roman" w:cs="Times New Roman"/>
          <w:sz w:val="24"/>
          <w:szCs w:val="24"/>
        </w:rPr>
        <w:t>A 22-year-old client with a gastrointestinal bleed on a vasopressin drip.</w:t>
      </w:r>
    </w:p>
    <w:p w:rsidR="009D773A" w:rsidRPr="00F36C9D" w:rsidRDefault="009D773A" w:rsidP="00D13D04">
      <w:pPr>
        <w:pStyle w:val="ListParagraph"/>
        <w:numPr>
          <w:ilvl w:val="0"/>
          <w:numId w:val="10"/>
        </w:numPr>
        <w:rPr>
          <w:rFonts w:ascii="Times New Roman" w:hAnsi="Times New Roman" w:cs="Times New Roman"/>
          <w:sz w:val="24"/>
          <w:szCs w:val="24"/>
        </w:rPr>
      </w:pPr>
      <w:r w:rsidRPr="00F36C9D">
        <w:rPr>
          <w:rFonts w:ascii="Times New Roman" w:hAnsi="Times New Roman" w:cs="Times New Roman"/>
          <w:sz w:val="24"/>
          <w:szCs w:val="24"/>
        </w:rPr>
        <w:t>A 40-year-old client who had a knee replacement with a continuous motion device.</w:t>
      </w:r>
    </w:p>
    <w:p w:rsidR="009D773A" w:rsidRPr="00F36C9D" w:rsidRDefault="009D773A" w:rsidP="00D13D04">
      <w:pPr>
        <w:pStyle w:val="ListParagraph"/>
        <w:numPr>
          <w:ilvl w:val="0"/>
          <w:numId w:val="10"/>
        </w:numPr>
        <w:rPr>
          <w:rFonts w:ascii="Times New Roman" w:hAnsi="Times New Roman" w:cs="Times New Roman"/>
          <w:sz w:val="24"/>
          <w:szCs w:val="24"/>
        </w:rPr>
      </w:pPr>
      <w:r w:rsidRPr="00F36C9D">
        <w:rPr>
          <w:rFonts w:ascii="Times New Roman" w:hAnsi="Times New Roman" w:cs="Times New Roman"/>
          <w:sz w:val="24"/>
          <w:szCs w:val="24"/>
        </w:rPr>
        <w:t>A 30-year-old mastectomy client who will be discharged in the morning.</w:t>
      </w:r>
    </w:p>
    <w:p w:rsidR="009D773A" w:rsidRPr="00F36C9D" w:rsidRDefault="009D773A" w:rsidP="009D773A">
      <w:pPr>
        <w:rPr>
          <w:rFonts w:ascii="Times New Roman" w:hAnsi="Times New Roman" w:cs="Times New Roman"/>
          <w:sz w:val="24"/>
          <w:szCs w:val="24"/>
        </w:rPr>
      </w:pPr>
    </w:p>
    <w:p w:rsidR="009D773A" w:rsidRPr="00F36C9D" w:rsidRDefault="009D773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w:t>
      </w:r>
      <w:r w:rsidR="009E3F49" w:rsidRPr="00F36C9D">
        <w:rPr>
          <w:rFonts w:ascii="Times New Roman" w:hAnsi="Times New Roman" w:cs="Times New Roman"/>
          <w:sz w:val="24"/>
          <w:szCs w:val="24"/>
        </w:rPr>
        <w:t>John, a new graduate, reviews the employee evaluation for his new position.  The first section requires that he list his own specific objectives to be accomplished.  This is an example of:</w:t>
      </w:r>
    </w:p>
    <w:p w:rsidR="009E3F49" w:rsidRPr="00F36C9D" w:rsidRDefault="009E3F49" w:rsidP="00D13D04">
      <w:pPr>
        <w:pStyle w:val="ListParagraph"/>
        <w:numPr>
          <w:ilvl w:val="0"/>
          <w:numId w:val="11"/>
        </w:numPr>
        <w:rPr>
          <w:rFonts w:ascii="Times New Roman" w:hAnsi="Times New Roman" w:cs="Times New Roman"/>
          <w:sz w:val="24"/>
          <w:szCs w:val="24"/>
        </w:rPr>
      </w:pPr>
      <w:r w:rsidRPr="00F36C9D">
        <w:rPr>
          <w:rFonts w:ascii="Times New Roman" w:hAnsi="Times New Roman" w:cs="Times New Roman"/>
          <w:sz w:val="24"/>
          <w:szCs w:val="24"/>
        </w:rPr>
        <w:t xml:space="preserve"> The traditional rating scale.</w:t>
      </w:r>
    </w:p>
    <w:p w:rsidR="009E3F49" w:rsidRPr="00F36C9D" w:rsidRDefault="009E3F49" w:rsidP="00D13D04">
      <w:pPr>
        <w:pStyle w:val="ListParagraph"/>
        <w:numPr>
          <w:ilvl w:val="0"/>
          <w:numId w:val="11"/>
        </w:numPr>
        <w:rPr>
          <w:rFonts w:ascii="Times New Roman" w:hAnsi="Times New Roman" w:cs="Times New Roman"/>
          <w:sz w:val="24"/>
          <w:szCs w:val="24"/>
        </w:rPr>
      </w:pPr>
      <w:r w:rsidRPr="00F36C9D">
        <w:rPr>
          <w:rFonts w:ascii="Times New Roman" w:hAnsi="Times New Roman" w:cs="Times New Roman"/>
          <w:sz w:val="24"/>
          <w:szCs w:val="24"/>
        </w:rPr>
        <w:t>Learning goals or management by objectives.</w:t>
      </w:r>
    </w:p>
    <w:p w:rsidR="009E3F49" w:rsidRPr="00F36C9D" w:rsidRDefault="009E3F49" w:rsidP="00D13D04">
      <w:pPr>
        <w:pStyle w:val="ListParagraph"/>
        <w:numPr>
          <w:ilvl w:val="0"/>
          <w:numId w:val="11"/>
        </w:numPr>
        <w:rPr>
          <w:rFonts w:ascii="Times New Roman" w:hAnsi="Times New Roman" w:cs="Times New Roman"/>
          <w:sz w:val="24"/>
          <w:szCs w:val="24"/>
        </w:rPr>
      </w:pPr>
      <w:r w:rsidRPr="00F36C9D">
        <w:rPr>
          <w:rFonts w:ascii="Times New Roman" w:hAnsi="Times New Roman" w:cs="Times New Roman"/>
          <w:sz w:val="24"/>
          <w:szCs w:val="24"/>
        </w:rPr>
        <w:t>A forced distribution scale.</w:t>
      </w:r>
    </w:p>
    <w:p w:rsidR="009E3F49" w:rsidRPr="00F36C9D" w:rsidRDefault="009E3F49" w:rsidP="00D13D04">
      <w:pPr>
        <w:pStyle w:val="ListParagraph"/>
        <w:numPr>
          <w:ilvl w:val="0"/>
          <w:numId w:val="11"/>
        </w:numPr>
        <w:rPr>
          <w:rFonts w:ascii="Times New Roman" w:hAnsi="Times New Roman" w:cs="Times New Roman"/>
          <w:sz w:val="24"/>
          <w:szCs w:val="24"/>
        </w:rPr>
      </w:pPr>
      <w:r w:rsidRPr="00F36C9D">
        <w:rPr>
          <w:rFonts w:ascii="Times New Roman" w:hAnsi="Times New Roman" w:cs="Times New Roman"/>
          <w:sz w:val="24"/>
          <w:szCs w:val="24"/>
        </w:rPr>
        <w:t>A behavior-anchored rating scale.</w:t>
      </w:r>
    </w:p>
    <w:p w:rsidR="00937D19" w:rsidRPr="00F36C9D" w:rsidRDefault="00937D19" w:rsidP="00937D19">
      <w:pPr>
        <w:rPr>
          <w:rFonts w:ascii="Times New Roman" w:hAnsi="Times New Roman" w:cs="Times New Roman"/>
          <w:sz w:val="24"/>
          <w:szCs w:val="24"/>
        </w:rPr>
      </w:pPr>
    </w:p>
    <w:p w:rsidR="009E3F49" w:rsidRPr="00F36C9D" w:rsidRDefault="009E3F49"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On your unit, despite efforts to build a strong sense of team, conflict between some of the staff is ongoing.  Nonetheless, you want to proceed with developing a systematic and effective performance appraisal system.  Which of the following approaches would be </w:t>
      </w:r>
      <w:r w:rsidRPr="00F36C9D">
        <w:rPr>
          <w:rFonts w:ascii="Times New Roman" w:hAnsi="Times New Roman" w:cs="Times New Roman"/>
          <w:i/>
          <w:sz w:val="24"/>
          <w:szCs w:val="24"/>
        </w:rPr>
        <w:t>most</w:t>
      </w:r>
      <w:r w:rsidRPr="00F36C9D">
        <w:rPr>
          <w:rFonts w:ascii="Times New Roman" w:hAnsi="Times New Roman" w:cs="Times New Roman"/>
          <w:sz w:val="24"/>
          <w:szCs w:val="24"/>
        </w:rPr>
        <w:t xml:space="preserve"> appropriate for you to implement?</w:t>
      </w:r>
    </w:p>
    <w:p w:rsidR="009E3F49" w:rsidRPr="00F36C9D" w:rsidRDefault="009E3F49" w:rsidP="00D13D04">
      <w:pPr>
        <w:pStyle w:val="ListParagraph"/>
        <w:numPr>
          <w:ilvl w:val="0"/>
          <w:numId w:val="12"/>
        </w:numPr>
        <w:rPr>
          <w:rFonts w:ascii="Times New Roman" w:hAnsi="Times New Roman" w:cs="Times New Roman"/>
          <w:sz w:val="24"/>
          <w:szCs w:val="24"/>
        </w:rPr>
      </w:pPr>
      <w:r w:rsidRPr="00F36C9D">
        <w:rPr>
          <w:rFonts w:ascii="Times New Roman" w:hAnsi="Times New Roman" w:cs="Times New Roman"/>
          <w:sz w:val="24"/>
          <w:szCs w:val="24"/>
        </w:rPr>
        <w:t xml:space="preserve"> Peer review</w:t>
      </w:r>
    </w:p>
    <w:p w:rsidR="009E3F49" w:rsidRPr="00F36C9D" w:rsidRDefault="00937D19" w:rsidP="00D13D04">
      <w:pPr>
        <w:pStyle w:val="ListParagraph"/>
        <w:numPr>
          <w:ilvl w:val="0"/>
          <w:numId w:val="12"/>
        </w:numPr>
        <w:rPr>
          <w:rFonts w:ascii="Times New Roman" w:hAnsi="Times New Roman" w:cs="Times New Roman"/>
          <w:sz w:val="24"/>
          <w:szCs w:val="24"/>
        </w:rPr>
      </w:pPr>
      <w:r w:rsidRPr="00F36C9D">
        <w:rPr>
          <w:rFonts w:ascii="Times New Roman" w:hAnsi="Times New Roman" w:cs="Times New Roman"/>
          <w:sz w:val="24"/>
          <w:szCs w:val="24"/>
        </w:rPr>
        <w:t>A combination of tools.</w:t>
      </w:r>
    </w:p>
    <w:p w:rsidR="00937D19" w:rsidRPr="00F36C9D" w:rsidRDefault="00937D19" w:rsidP="00D13D04">
      <w:pPr>
        <w:pStyle w:val="ListParagraph"/>
        <w:numPr>
          <w:ilvl w:val="0"/>
          <w:numId w:val="12"/>
        </w:numPr>
        <w:rPr>
          <w:rFonts w:ascii="Times New Roman" w:hAnsi="Times New Roman" w:cs="Times New Roman"/>
          <w:sz w:val="24"/>
          <w:szCs w:val="24"/>
        </w:rPr>
      </w:pPr>
      <w:r w:rsidRPr="00F36C9D">
        <w:rPr>
          <w:rFonts w:ascii="Times New Roman" w:hAnsi="Times New Roman" w:cs="Times New Roman"/>
          <w:sz w:val="24"/>
          <w:szCs w:val="24"/>
        </w:rPr>
        <w:t>Anecdotal notes</w:t>
      </w:r>
    </w:p>
    <w:p w:rsidR="00937D19" w:rsidRPr="00F36C9D" w:rsidRDefault="00937D19" w:rsidP="00D13D04">
      <w:pPr>
        <w:pStyle w:val="ListParagraph"/>
        <w:numPr>
          <w:ilvl w:val="0"/>
          <w:numId w:val="12"/>
        </w:numPr>
        <w:rPr>
          <w:rFonts w:ascii="Times New Roman" w:hAnsi="Times New Roman" w:cs="Times New Roman"/>
          <w:sz w:val="24"/>
          <w:szCs w:val="24"/>
        </w:rPr>
      </w:pPr>
      <w:r w:rsidRPr="00F36C9D">
        <w:rPr>
          <w:rFonts w:ascii="Times New Roman" w:hAnsi="Times New Roman" w:cs="Times New Roman"/>
          <w:sz w:val="24"/>
          <w:szCs w:val="24"/>
        </w:rPr>
        <w:t>Rating scale.</w:t>
      </w:r>
    </w:p>
    <w:p w:rsidR="00937D19" w:rsidRPr="00F36C9D" w:rsidRDefault="00937D19" w:rsidP="00937D19">
      <w:pPr>
        <w:rPr>
          <w:rFonts w:ascii="Times New Roman" w:hAnsi="Times New Roman" w:cs="Times New Roman"/>
          <w:sz w:val="24"/>
          <w:szCs w:val="24"/>
        </w:rPr>
      </w:pPr>
    </w:p>
    <w:p w:rsidR="00937D19" w:rsidRPr="00F36C9D" w:rsidRDefault="00937D19"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lastRenderedPageBreak/>
        <w:t>As a part of orientation to your unit, you decide to administer Kolb’s Learning Style Inventory to new staff.  The most likely reason for your decision is that the use of Kolb’s Learning style is:</w:t>
      </w:r>
    </w:p>
    <w:p w:rsidR="00937D19" w:rsidRPr="00F36C9D" w:rsidRDefault="00937D19" w:rsidP="00D13D04">
      <w:pPr>
        <w:pStyle w:val="ListParagraph"/>
        <w:numPr>
          <w:ilvl w:val="0"/>
          <w:numId w:val="13"/>
        </w:numPr>
        <w:rPr>
          <w:rFonts w:ascii="Times New Roman" w:hAnsi="Times New Roman" w:cs="Times New Roman"/>
          <w:sz w:val="24"/>
          <w:szCs w:val="24"/>
        </w:rPr>
      </w:pPr>
      <w:r w:rsidRPr="00F36C9D">
        <w:rPr>
          <w:rFonts w:ascii="Times New Roman" w:hAnsi="Times New Roman" w:cs="Times New Roman"/>
          <w:sz w:val="24"/>
          <w:szCs w:val="24"/>
        </w:rPr>
        <w:t xml:space="preserve"> Reduces the cost of orientation</w:t>
      </w:r>
    </w:p>
    <w:p w:rsidR="00937D19" w:rsidRPr="00F36C9D" w:rsidRDefault="00937D19" w:rsidP="00D13D04">
      <w:pPr>
        <w:pStyle w:val="ListParagraph"/>
        <w:numPr>
          <w:ilvl w:val="0"/>
          <w:numId w:val="13"/>
        </w:numPr>
        <w:rPr>
          <w:rFonts w:ascii="Times New Roman" w:hAnsi="Times New Roman" w:cs="Times New Roman"/>
          <w:sz w:val="24"/>
          <w:szCs w:val="24"/>
        </w:rPr>
      </w:pPr>
      <w:r w:rsidRPr="00F36C9D">
        <w:rPr>
          <w:rFonts w:ascii="Times New Roman" w:hAnsi="Times New Roman" w:cs="Times New Roman"/>
          <w:sz w:val="24"/>
          <w:szCs w:val="24"/>
        </w:rPr>
        <w:t>Determines if there is fit between learner and organizational values.</w:t>
      </w:r>
    </w:p>
    <w:p w:rsidR="00937D19" w:rsidRPr="00F36C9D" w:rsidRDefault="00937D19" w:rsidP="00D13D04">
      <w:pPr>
        <w:pStyle w:val="ListParagraph"/>
        <w:numPr>
          <w:ilvl w:val="0"/>
          <w:numId w:val="13"/>
        </w:numPr>
        <w:rPr>
          <w:rFonts w:ascii="Times New Roman" w:hAnsi="Times New Roman" w:cs="Times New Roman"/>
          <w:sz w:val="24"/>
          <w:szCs w:val="24"/>
        </w:rPr>
      </w:pPr>
      <w:r w:rsidRPr="00F36C9D">
        <w:rPr>
          <w:rFonts w:ascii="Times New Roman" w:hAnsi="Times New Roman" w:cs="Times New Roman"/>
          <w:sz w:val="24"/>
          <w:szCs w:val="24"/>
        </w:rPr>
        <w:t>Develops the strengths of the new staff member.</w:t>
      </w:r>
    </w:p>
    <w:p w:rsidR="00937D19" w:rsidRPr="00F36C9D" w:rsidRDefault="00937D19" w:rsidP="00D13D04">
      <w:pPr>
        <w:pStyle w:val="ListParagraph"/>
        <w:numPr>
          <w:ilvl w:val="0"/>
          <w:numId w:val="13"/>
        </w:numPr>
        <w:rPr>
          <w:rFonts w:ascii="Times New Roman" w:hAnsi="Times New Roman" w:cs="Times New Roman"/>
          <w:sz w:val="24"/>
          <w:szCs w:val="24"/>
        </w:rPr>
      </w:pPr>
      <w:r w:rsidRPr="00F36C9D">
        <w:rPr>
          <w:rFonts w:ascii="Times New Roman" w:hAnsi="Times New Roman" w:cs="Times New Roman"/>
          <w:sz w:val="24"/>
          <w:szCs w:val="24"/>
        </w:rPr>
        <w:t>Enables individualization of learning to the learner’s needs.</w:t>
      </w:r>
    </w:p>
    <w:p w:rsidR="00937D19" w:rsidRPr="00F36C9D" w:rsidRDefault="00937D19" w:rsidP="00937D19">
      <w:pPr>
        <w:rPr>
          <w:rFonts w:ascii="Times New Roman" w:hAnsi="Times New Roman" w:cs="Times New Roman"/>
          <w:sz w:val="24"/>
          <w:szCs w:val="24"/>
        </w:rPr>
      </w:pPr>
    </w:p>
    <w:p w:rsidR="00937D19" w:rsidRPr="00F36C9D" w:rsidRDefault="00937D19"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Andrew is interviewing </w:t>
      </w:r>
      <w:r w:rsidR="00700AD7" w:rsidRPr="00F36C9D">
        <w:rPr>
          <w:rFonts w:ascii="Times New Roman" w:hAnsi="Times New Roman" w:cs="Times New Roman"/>
          <w:sz w:val="24"/>
          <w:szCs w:val="24"/>
        </w:rPr>
        <w:t>a new staff nurse for the night shift position.  Which of the following responses would be best to conclude an interview?</w:t>
      </w:r>
    </w:p>
    <w:p w:rsidR="00700AD7" w:rsidRPr="00F36C9D" w:rsidRDefault="00700AD7" w:rsidP="00D13D04">
      <w:pPr>
        <w:pStyle w:val="ListParagraph"/>
        <w:numPr>
          <w:ilvl w:val="0"/>
          <w:numId w:val="14"/>
        </w:numPr>
        <w:rPr>
          <w:rFonts w:ascii="Times New Roman" w:hAnsi="Times New Roman" w:cs="Times New Roman"/>
          <w:sz w:val="24"/>
          <w:szCs w:val="24"/>
        </w:rPr>
      </w:pPr>
      <w:r w:rsidRPr="00F36C9D">
        <w:rPr>
          <w:rFonts w:ascii="Times New Roman" w:hAnsi="Times New Roman" w:cs="Times New Roman"/>
          <w:sz w:val="24"/>
          <w:szCs w:val="24"/>
        </w:rPr>
        <w:t xml:space="preserve"> “Thank you for your interest.  Someone will be in touch with you soon.”</w:t>
      </w:r>
    </w:p>
    <w:p w:rsidR="00700AD7" w:rsidRPr="00F36C9D" w:rsidRDefault="00700AD7" w:rsidP="00D13D04">
      <w:pPr>
        <w:pStyle w:val="ListParagraph"/>
        <w:numPr>
          <w:ilvl w:val="0"/>
          <w:numId w:val="14"/>
        </w:numPr>
        <w:rPr>
          <w:rFonts w:ascii="Times New Roman" w:hAnsi="Times New Roman" w:cs="Times New Roman"/>
          <w:sz w:val="24"/>
          <w:szCs w:val="24"/>
        </w:rPr>
      </w:pPr>
      <w:r w:rsidRPr="00F36C9D">
        <w:rPr>
          <w:rFonts w:ascii="Times New Roman" w:hAnsi="Times New Roman" w:cs="Times New Roman"/>
          <w:sz w:val="24"/>
          <w:szCs w:val="24"/>
        </w:rPr>
        <w:t>“Before you go, we will make sure that we have your contact information.  Thank you for coming.”</w:t>
      </w:r>
    </w:p>
    <w:p w:rsidR="00700AD7" w:rsidRPr="00F36C9D" w:rsidRDefault="00700AD7" w:rsidP="00D13D04">
      <w:pPr>
        <w:pStyle w:val="ListParagraph"/>
        <w:numPr>
          <w:ilvl w:val="0"/>
          <w:numId w:val="14"/>
        </w:numPr>
        <w:rPr>
          <w:rFonts w:ascii="Times New Roman" w:hAnsi="Times New Roman" w:cs="Times New Roman"/>
          <w:sz w:val="24"/>
          <w:szCs w:val="24"/>
        </w:rPr>
      </w:pPr>
      <w:r w:rsidRPr="00F36C9D">
        <w:rPr>
          <w:rFonts w:ascii="Times New Roman" w:hAnsi="Times New Roman" w:cs="Times New Roman"/>
          <w:sz w:val="24"/>
          <w:szCs w:val="24"/>
        </w:rPr>
        <w:t>“I will be in contact with all candidates by telephone by next Friday.  It has been a pleasure to meet you.”</w:t>
      </w:r>
    </w:p>
    <w:p w:rsidR="00700AD7" w:rsidRPr="00F36C9D" w:rsidRDefault="00700AD7" w:rsidP="00D13D04">
      <w:pPr>
        <w:pStyle w:val="ListParagraph"/>
        <w:numPr>
          <w:ilvl w:val="0"/>
          <w:numId w:val="14"/>
        </w:numPr>
        <w:rPr>
          <w:rFonts w:ascii="Times New Roman" w:hAnsi="Times New Roman" w:cs="Times New Roman"/>
          <w:sz w:val="24"/>
          <w:szCs w:val="24"/>
        </w:rPr>
      </w:pPr>
      <w:r w:rsidRPr="00F36C9D">
        <w:rPr>
          <w:rFonts w:ascii="Times New Roman" w:hAnsi="Times New Roman" w:cs="Times New Roman"/>
          <w:sz w:val="24"/>
          <w:szCs w:val="24"/>
        </w:rPr>
        <w:t>“We have several excellent candidates so I am not sure about the outcome of the interview, but I will let you know.  Thank you for coming.”</w:t>
      </w:r>
    </w:p>
    <w:p w:rsidR="0049556A" w:rsidRPr="00F36C9D" w:rsidRDefault="0049556A" w:rsidP="0049556A">
      <w:pPr>
        <w:rPr>
          <w:rFonts w:ascii="Times New Roman" w:hAnsi="Times New Roman" w:cs="Times New Roman"/>
          <w:sz w:val="24"/>
          <w:szCs w:val="24"/>
        </w:rPr>
      </w:pPr>
    </w:p>
    <w:p w:rsidR="00700AD7" w:rsidRPr="00F36C9D" w:rsidRDefault="00700AD7"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Nancy is a medical-surgical manager who is addressing the issue of short staffing on her unit.  She is currently working with the nurse recruiter to enlist more staffing.  She knows that one of the biggest challenges in the recruitment of staff is:</w:t>
      </w:r>
    </w:p>
    <w:p w:rsidR="00700AD7" w:rsidRPr="00F36C9D" w:rsidRDefault="00700AD7" w:rsidP="00D13D04">
      <w:pPr>
        <w:pStyle w:val="ListParagraph"/>
        <w:numPr>
          <w:ilvl w:val="0"/>
          <w:numId w:val="15"/>
        </w:numPr>
        <w:rPr>
          <w:rFonts w:ascii="Times New Roman" w:hAnsi="Times New Roman" w:cs="Times New Roman"/>
          <w:sz w:val="24"/>
          <w:szCs w:val="24"/>
        </w:rPr>
      </w:pPr>
      <w:r w:rsidRPr="00F36C9D">
        <w:rPr>
          <w:rFonts w:ascii="Times New Roman" w:hAnsi="Times New Roman" w:cs="Times New Roman"/>
          <w:sz w:val="24"/>
          <w:szCs w:val="24"/>
        </w:rPr>
        <w:t xml:space="preserve"> Finding well-qualified candidates who can function well within your particular work culture.</w:t>
      </w:r>
    </w:p>
    <w:p w:rsidR="00700AD7" w:rsidRPr="00F36C9D" w:rsidRDefault="00700AD7" w:rsidP="00D13D04">
      <w:pPr>
        <w:pStyle w:val="ListParagraph"/>
        <w:numPr>
          <w:ilvl w:val="0"/>
          <w:numId w:val="15"/>
        </w:numPr>
        <w:rPr>
          <w:rFonts w:ascii="Times New Roman" w:hAnsi="Times New Roman" w:cs="Times New Roman"/>
          <w:sz w:val="24"/>
          <w:szCs w:val="24"/>
        </w:rPr>
      </w:pPr>
      <w:r w:rsidRPr="00F36C9D">
        <w:rPr>
          <w:rFonts w:ascii="Times New Roman" w:hAnsi="Times New Roman" w:cs="Times New Roman"/>
          <w:sz w:val="24"/>
          <w:szCs w:val="24"/>
        </w:rPr>
        <w:t>Recruiting individ</w:t>
      </w:r>
      <w:r w:rsidR="0049556A" w:rsidRPr="00F36C9D">
        <w:rPr>
          <w:rFonts w:ascii="Times New Roman" w:hAnsi="Times New Roman" w:cs="Times New Roman"/>
          <w:sz w:val="24"/>
          <w:szCs w:val="24"/>
        </w:rPr>
        <w:t>uals with the appropriate qual</w:t>
      </w:r>
      <w:r w:rsidRPr="00F36C9D">
        <w:rPr>
          <w:rFonts w:ascii="Times New Roman" w:hAnsi="Times New Roman" w:cs="Times New Roman"/>
          <w:sz w:val="24"/>
          <w:szCs w:val="24"/>
        </w:rPr>
        <w:t>ifications and experience.</w:t>
      </w:r>
    </w:p>
    <w:p w:rsidR="00700AD7" w:rsidRPr="00F36C9D" w:rsidRDefault="00700AD7" w:rsidP="00D13D04">
      <w:pPr>
        <w:pStyle w:val="ListParagraph"/>
        <w:numPr>
          <w:ilvl w:val="0"/>
          <w:numId w:val="15"/>
        </w:numPr>
        <w:rPr>
          <w:rFonts w:ascii="Times New Roman" w:hAnsi="Times New Roman" w:cs="Times New Roman"/>
          <w:sz w:val="24"/>
          <w:szCs w:val="24"/>
        </w:rPr>
      </w:pPr>
      <w:r w:rsidRPr="00F36C9D">
        <w:rPr>
          <w:rFonts w:ascii="Times New Roman" w:hAnsi="Times New Roman" w:cs="Times New Roman"/>
          <w:sz w:val="24"/>
          <w:szCs w:val="24"/>
        </w:rPr>
        <w:t>Screening out candidates who are able to function well within a team.</w:t>
      </w:r>
    </w:p>
    <w:p w:rsidR="00700AD7" w:rsidRPr="00F36C9D" w:rsidRDefault="00700AD7" w:rsidP="00D13D04">
      <w:pPr>
        <w:pStyle w:val="ListParagraph"/>
        <w:numPr>
          <w:ilvl w:val="0"/>
          <w:numId w:val="15"/>
        </w:numPr>
        <w:rPr>
          <w:rFonts w:ascii="Times New Roman" w:hAnsi="Times New Roman" w:cs="Times New Roman"/>
          <w:sz w:val="24"/>
          <w:szCs w:val="24"/>
        </w:rPr>
      </w:pPr>
      <w:r w:rsidRPr="00F36C9D">
        <w:rPr>
          <w:rFonts w:ascii="Times New Roman" w:hAnsi="Times New Roman" w:cs="Times New Roman"/>
          <w:sz w:val="24"/>
          <w:szCs w:val="24"/>
        </w:rPr>
        <w:t>Determining if candidates have had previous negative experiences in a work environment.</w:t>
      </w:r>
    </w:p>
    <w:p w:rsidR="0049556A" w:rsidRPr="00F36C9D" w:rsidRDefault="0049556A" w:rsidP="0049556A">
      <w:pPr>
        <w:rPr>
          <w:rFonts w:ascii="Times New Roman" w:hAnsi="Times New Roman" w:cs="Times New Roman"/>
          <w:sz w:val="24"/>
          <w:szCs w:val="24"/>
        </w:rPr>
      </w:pPr>
    </w:p>
    <w:p w:rsidR="0049556A" w:rsidRPr="00F36C9D" w:rsidRDefault="0049556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Joanne is a likable and popular staff member.  Despite occasional complaints from patients about inappropriate comments and rough handling of patients, Joanne continues to receive positive performance appraisals.  This is an example of:</w:t>
      </w:r>
    </w:p>
    <w:p w:rsidR="0049556A" w:rsidRPr="00F36C9D" w:rsidRDefault="0049556A" w:rsidP="00D13D04">
      <w:pPr>
        <w:pStyle w:val="ListParagraph"/>
        <w:numPr>
          <w:ilvl w:val="0"/>
          <w:numId w:val="16"/>
        </w:numPr>
        <w:rPr>
          <w:rFonts w:ascii="Times New Roman" w:hAnsi="Times New Roman" w:cs="Times New Roman"/>
          <w:sz w:val="24"/>
          <w:szCs w:val="24"/>
        </w:rPr>
      </w:pPr>
      <w:r w:rsidRPr="00F36C9D">
        <w:rPr>
          <w:rFonts w:ascii="Times New Roman" w:hAnsi="Times New Roman" w:cs="Times New Roman"/>
          <w:sz w:val="24"/>
          <w:szCs w:val="24"/>
        </w:rPr>
        <w:t xml:space="preserve"> Halo effect.</w:t>
      </w:r>
    </w:p>
    <w:p w:rsidR="0049556A" w:rsidRPr="00F36C9D" w:rsidRDefault="0049556A" w:rsidP="00D13D04">
      <w:pPr>
        <w:pStyle w:val="ListParagraph"/>
        <w:numPr>
          <w:ilvl w:val="0"/>
          <w:numId w:val="16"/>
        </w:numPr>
        <w:rPr>
          <w:rFonts w:ascii="Times New Roman" w:hAnsi="Times New Roman" w:cs="Times New Roman"/>
          <w:sz w:val="24"/>
          <w:szCs w:val="24"/>
        </w:rPr>
      </w:pPr>
      <w:r w:rsidRPr="00F36C9D">
        <w:rPr>
          <w:rFonts w:ascii="Times New Roman" w:hAnsi="Times New Roman" w:cs="Times New Roman"/>
          <w:sz w:val="24"/>
          <w:szCs w:val="24"/>
        </w:rPr>
        <w:t xml:space="preserve"> Rare conflict.</w:t>
      </w:r>
    </w:p>
    <w:p w:rsidR="0049556A" w:rsidRPr="00F36C9D" w:rsidRDefault="0049556A" w:rsidP="00D13D04">
      <w:pPr>
        <w:pStyle w:val="ListParagraph"/>
        <w:numPr>
          <w:ilvl w:val="0"/>
          <w:numId w:val="16"/>
        </w:numPr>
        <w:rPr>
          <w:rFonts w:ascii="Times New Roman" w:hAnsi="Times New Roman" w:cs="Times New Roman"/>
          <w:sz w:val="24"/>
          <w:szCs w:val="24"/>
        </w:rPr>
      </w:pPr>
      <w:r w:rsidRPr="00F36C9D">
        <w:rPr>
          <w:rFonts w:ascii="Times New Roman" w:hAnsi="Times New Roman" w:cs="Times New Roman"/>
          <w:sz w:val="24"/>
          <w:szCs w:val="24"/>
        </w:rPr>
        <w:t>Role ambiguity.</w:t>
      </w:r>
    </w:p>
    <w:p w:rsidR="0049556A" w:rsidRPr="00F36C9D" w:rsidRDefault="0049556A" w:rsidP="00D13D04">
      <w:pPr>
        <w:pStyle w:val="ListParagraph"/>
        <w:numPr>
          <w:ilvl w:val="0"/>
          <w:numId w:val="16"/>
        </w:numPr>
        <w:rPr>
          <w:rFonts w:ascii="Times New Roman" w:hAnsi="Times New Roman" w:cs="Times New Roman"/>
          <w:sz w:val="24"/>
          <w:szCs w:val="24"/>
        </w:rPr>
      </w:pPr>
      <w:r w:rsidRPr="00F36C9D">
        <w:rPr>
          <w:rFonts w:ascii="Times New Roman" w:hAnsi="Times New Roman" w:cs="Times New Roman"/>
          <w:sz w:val="24"/>
          <w:szCs w:val="24"/>
        </w:rPr>
        <w:t>Evaluator bias.</w:t>
      </w:r>
    </w:p>
    <w:p w:rsidR="0037394A" w:rsidRPr="00F36C9D" w:rsidRDefault="0037394A" w:rsidP="0037394A">
      <w:pPr>
        <w:rPr>
          <w:rFonts w:ascii="Times New Roman" w:hAnsi="Times New Roman" w:cs="Times New Roman"/>
          <w:sz w:val="24"/>
          <w:szCs w:val="24"/>
        </w:rPr>
      </w:pPr>
    </w:p>
    <w:p w:rsidR="0049556A" w:rsidRPr="00F36C9D" w:rsidRDefault="0049556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During a performance appraisal, Joanne, the nurse manager, indicates that Alysha has difficulty mentoring students on the unit.  Alysha responds that this is not her responsibility.  In responding to Alysha, Joanne needs to consider:</w:t>
      </w:r>
    </w:p>
    <w:p w:rsidR="0049556A" w:rsidRPr="00F36C9D" w:rsidRDefault="0049556A" w:rsidP="00D13D04">
      <w:pPr>
        <w:pStyle w:val="ListParagraph"/>
        <w:numPr>
          <w:ilvl w:val="0"/>
          <w:numId w:val="17"/>
        </w:numPr>
        <w:rPr>
          <w:rFonts w:ascii="Times New Roman" w:hAnsi="Times New Roman" w:cs="Times New Roman"/>
          <w:sz w:val="24"/>
          <w:szCs w:val="24"/>
        </w:rPr>
      </w:pPr>
      <w:r w:rsidRPr="00F36C9D">
        <w:rPr>
          <w:rFonts w:ascii="Times New Roman" w:hAnsi="Times New Roman" w:cs="Times New Roman"/>
          <w:sz w:val="24"/>
          <w:szCs w:val="24"/>
        </w:rPr>
        <w:t xml:space="preserve"> Alysha’s level of confidence.</w:t>
      </w:r>
    </w:p>
    <w:p w:rsidR="0049556A" w:rsidRPr="00F36C9D" w:rsidRDefault="0049556A" w:rsidP="00D13D04">
      <w:pPr>
        <w:pStyle w:val="ListParagraph"/>
        <w:numPr>
          <w:ilvl w:val="0"/>
          <w:numId w:val="17"/>
        </w:numPr>
        <w:rPr>
          <w:rFonts w:ascii="Times New Roman" w:hAnsi="Times New Roman" w:cs="Times New Roman"/>
          <w:sz w:val="24"/>
          <w:szCs w:val="24"/>
        </w:rPr>
      </w:pPr>
      <w:r w:rsidRPr="00F36C9D">
        <w:rPr>
          <w:rFonts w:ascii="Times New Roman" w:hAnsi="Times New Roman" w:cs="Times New Roman"/>
          <w:sz w:val="24"/>
          <w:szCs w:val="24"/>
        </w:rPr>
        <w:t>Whether mentoring is included in the position description.</w:t>
      </w:r>
    </w:p>
    <w:p w:rsidR="0049556A" w:rsidRPr="00F36C9D" w:rsidRDefault="0049556A" w:rsidP="00D13D04">
      <w:pPr>
        <w:pStyle w:val="ListParagraph"/>
        <w:numPr>
          <w:ilvl w:val="0"/>
          <w:numId w:val="17"/>
        </w:numPr>
        <w:rPr>
          <w:rFonts w:ascii="Times New Roman" w:hAnsi="Times New Roman" w:cs="Times New Roman"/>
          <w:sz w:val="24"/>
          <w:szCs w:val="24"/>
        </w:rPr>
      </w:pPr>
      <w:r w:rsidRPr="00F36C9D">
        <w:rPr>
          <w:rFonts w:ascii="Times New Roman" w:hAnsi="Times New Roman" w:cs="Times New Roman"/>
          <w:sz w:val="24"/>
          <w:szCs w:val="24"/>
        </w:rPr>
        <w:t>Whether mentoring is an essential component of the position description.</w:t>
      </w:r>
    </w:p>
    <w:p w:rsidR="0049556A" w:rsidRPr="00F36C9D" w:rsidRDefault="0049556A" w:rsidP="00D13D04">
      <w:pPr>
        <w:pStyle w:val="ListParagraph"/>
        <w:numPr>
          <w:ilvl w:val="0"/>
          <w:numId w:val="17"/>
        </w:numPr>
        <w:rPr>
          <w:rFonts w:ascii="Times New Roman" w:hAnsi="Times New Roman" w:cs="Times New Roman"/>
          <w:sz w:val="24"/>
          <w:szCs w:val="24"/>
        </w:rPr>
      </w:pPr>
      <w:r w:rsidRPr="00F36C9D">
        <w:rPr>
          <w:rFonts w:ascii="Times New Roman" w:hAnsi="Times New Roman" w:cs="Times New Roman"/>
          <w:sz w:val="24"/>
          <w:szCs w:val="24"/>
        </w:rPr>
        <w:t>Whether mentoring can be accurately observed and measured.</w:t>
      </w:r>
    </w:p>
    <w:p w:rsidR="0037394A" w:rsidRPr="00F36C9D" w:rsidRDefault="0037394A" w:rsidP="0037394A">
      <w:pPr>
        <w:pStyle w:val="ListParagraph"/>
        <w:ind w:left="1170"/>
        <w:rPr>
          <w:rFonts w:ascii="Times New Roman" w:hAnsi="Times New Roman" w:cs="Times New Roman"/>
          <w:sz w:val="24"/>
          <w:szCs w:val="24"/>
        </w:rPr>
      </w:pPr>
    </w:p>
    <w:p w:rsidR="0049556A" w:rsidRPr="00F36C9D" w:rsidRDefault="0049556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lastRenderedPageBreak/>
        <w:t xml:space="preserve"> As a manager, you are interested in developing behavioral questions for an interview.  Knowing that there is team conflict at times on your unit, which of the following questions would satisfy your interest in behavioral questions?</w:t>
      </w:r>
    </w:p>
    <w:p w:rsidR="0049556A" w:rsidRPr="00F36C9D" w:rsidRDefault="0049556A" w:rsidP="00D13D04">
      <w:pPr>
        <w:pStyle w:val="ListParagraph"/>
        <w:numPr>
          <w:ilvl w:val="0"/>
          <w:numId w:val="18"/>
        </w:numPr>
        <w:rPr>
          <w:rFonts w:ascii="Times New Roman" w:hAnsi="Times New Roman" w:cs="Times New Roman"/>
          <w:sz w:val="24"/>
          <w:szCs w:val="24"/>
        </w:rPr>
      </w:pPr>
      <w:r w:rsidRPr="00F36C9D">
        <w:rPr>
          <w:rFonts w:ascii="Times New Roman" w:hAnsi="Times New Roman" w:cs="Times New Roman"/>
          <w:sz w:val="24"/>
          <w:szCs w:val="24"/>
        </w:rPr>
        <w:t xml:space="preserve"> “Tell me about a time you were involved in a conflict related to a project.  What was your role in the conflict? In the resolution of the conflict?”</w:t>
      </w:r>
    </w:p>
    <w:p w:rsidR="0049556A" w:rsidRPr="00F36C9D" w:rsidRDefault="0049556A" w:rsidP="00D13D04">
      <w:pPr>
        <w:pStyle w:val="ListParagraph"/>
        <w:numPr>
          <w:ilvl w:val="0"/>
          <w:numId w:val="18"/>
        </w:numPr>
        <w:rPr>
          <w:rFonts w:ascii="Times New Roman" w:hAnsi="Times New Roman" w:cs="Times New Roman"/>
          <w:sz w:val="24"/>
          <w:szCs w:val="24"/>
        </w:rPr>
      </w:pPr>
      <w:r w:rsidRPr="00F36C9D">
        <w:rPr>
          <w:rFonts w:ascii="Times New Roman" w:hAnsi="Times New Roman" w:cs="Times New Roman"/>
          <w:sz w:val="24"/>
          <w:szCs w:val="24"/>
        </w:rPr>
        <w:t>“If you were to employ one strategy for managing conflict what would it be?”</w:t>
      </w:r>
    </w:p>
    <w:p w:rsidR="0049556A" w:rsidRPr="00F36C9D" w:rsidRDefault="0049556A" w:rsidP="00D13D04">
      <w:pPr>
        <w:pStyle w:val="ListParagraph"/>
        <w:numPr>
          <w:ilvl w:val="0"/>
          <w:numId w:val="18"/>
        </w:numPr>
        <w:rPr>
          <w:rFonts w:ascii="Times New Roman" w:hAnsi="Times New Roman" w:cs="Times New Roman"/>
          <w:sz w:val="24"/>
          <w:szCs w:val="24"/>
        </w:rPr>
      </w:pPr>
      <w:r w:rsidRPr="00F36C9D">
        <w:rPr>
          <w:rFonts w:ascii="Times New Roman" w:hAnsi="Times New Roman" w:cs="Times New Roman"/>
          <w:sz w:val="24"/>
          <w:szCs w:val="24"/>
        </w:rPr>
        <w:t>“What is your preferred style of conflict resolution?”</w:t>
      </w:r>
    </w:p>
    <w:p w:rsidR="0037394A" w:rsidRPr="00F36C9D" w:rsidRDefault="0037394A" w:rsidP="00D13D04">
      <w:pPr>
        <w:pStyle w:val="ListParagraph"/>
        <w:numPr>
          <w:ilvl w:val="0"/>
          <w:numId w:val="18"/>
        </w:numPr>
        <w:rPr>
          <w:rFonts w:ascii="Times New Roman" w:hAnsi="Times New Roman" w:cs="Times New Roman"/>
          <w:sz w:val="24"/>
          <w:szCs w:val="24"/>
        </w:rPr>
      </w:pPr>
      <w:r w:rsidRPr="00F36C9D">
        <w:rPr>
          <w:rFonts w:ascii="Times New Roman" w:hAnsi="Times New Roman" w:cs="Times New Roman"/>
          <w:sz w:val="24"/>
          <w:szCs w:val="24"/>
        </w:rPr>
        <w:t>“How effective are you in working in a group? Om dealing with conflict?”</w:t>
      </w:r>
    </w:p>
    <w:p w:rsidR="0037394A" w:rsidRPr="00F36C9D" w:rsidRDefault="0037394A" w:rsidP="0037394A">
      <w:pPr>
        <w:pStyle w:val="ListParagraph"/>
        <w:ind w:left="1170"/>
        <w:rPr>
          <w:rFonts w:ascii="Times New Roman" w:hAnsi="Times New Roman" w:cs="Times New Roman"/>
          <w:sz w:val="24"/>
          <w:szCs w:val="24"/>
        </w:rPr>
      </w:pPr>
    </w:p>
    <w:p w:rsidR="0037394A" w:rsidRPr="00F36C9D" w:rsidRDefault="0037394A"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Which of the following strategies would be most effective for the manager to use to empower her staff?</w:t>
      </w:r>
    </w:p>
    <w:p w:rsidR="0037394A" w:rsidRPr="00F36C9D" w:rsidRDefault="0037394A" w:rsidP="00D13D04">
      <w:pPr>
        <w:pStyle w:val="ListParagraph"/>
        <w:numPr>
          <w:ilvl w:val="0"/>
          <w:numId w:val="19"/>
        </w:numPr>
        <w:rPr>
          <w:rFonts w:ascii="Times New Roman" w:hAnsi="Times New Roman" w:cs="Times New Roman"/>
          <w:sz w:val="24"/>
          <w:szCs w:val="24"/>
        </w:rPr>
      </w:pPr>
      <w:r w:rsidRPr="00F36C9D">
        <w:rPr>
          <w:rFonts w:ascii="Times New Roman" w:hAnsi="Times New Roman" w:cs="Times New Roman"/>
          <w:sz w:val="24"/>
          <w:szCs w:val="24"/>
        </w:rPr>
        <w:t xml:space="preserve"> Communication book in which new information on policies and processes is communicated and mistakes are highlighted.</w:t>
      </w:r>
    </w:p>
    <w:p w:rsidR="0037394A" w:rsidRPr="00F36C9D" w:rsidRDefault="0037394A" w:rsidP="00D13D04">
      <w:pPr>
        <w:pStyle w:val="ListParagraph"/>
        <w:numPr>
          <w:ilvl w:val="0"/>
          <w:numId w:val="19"/>
        </w:numPr>
        <w:rPr>
          <w:rFonts w:ascii="Times New Roman" w:hAnsi="Times New Roman" w:cs="Times New Roman"/>
          <w:sz w:val="24"/>
          <w:szCs w:val="24"/>
        </w:rPr>
      </w:pPr>
      <w:r w:rsidRPr="00F36C9D">
        <w:rPr>
          <w:rFonts w:ascii="Times New Roman" w:hAnsi="Times New Roman" w:cs="Times New Roman"/>
          <w:sz w:val="24"/>
          <w:szCs w:val="24"/>
        </w:rPr>
        <w:t>Monthly staff meetings during which a portion of the agenda is devoted to sharing ideas and presentations on best practices for implementation on the unit.</w:t>
      </w:r>
    </w:p>
    <w:p w:rsidR="0037394A" w:rsidRPr="00F36C9D" w:rsidRDefault="0037394A" w:rsidP="00D13D04">
      <w:pPr>
        <w:pStyle w:val="ListParagraph"/>
        <w:numPr>
          <w:ilvl w:val="0"/>
          <w:numId w:val="19"/>
        </w:numPr>
        <w:rPr>
          <w:rFonts w:ascii="Times New Roman" w:hAnsi="Times New Roman" w:cs="Times New Roman"/>
          <w:sz w:val="24"/>
          <w:szCs w:val="24"/>
        </w:rPr>
      </w:pPr>
      <w:r w:rsidRPr="00F36C9D">
        <w:rPr>
          <w:rFonts w:ascii="Times New Roman" w:hAnsi="Times New Roman" w:cs="Times New Roman"/>
          <w:sz w:val="24"/>
          <w:szCs w:val="24"/>
        </w:rPr>
        <w:t>Once-yearly summative evaluations based on what the manager best likes about the individual.</w:t>
      </w:r>
    </w:p>
    <w:p w:rsidR="0037394A" w:rsidRPr="00F36C9D" w:rsidRDefault="0037394A" w:rsidP="00D13D04">
      <w:pPr>
        <w:pStyle w:val="ListParagraph"/>
        <w:numPr>
          <w:ilvl w:val="0"/>
          <w:numId w:val="19"/>
        </w:numPr>
        <w:rPr>
          <w:rFonts w:ascii="Times New Roman" w:hAnsi="Times New Roman" w:cs="Times New Roman"/>
          <w:sz w:val="24"/>
          <w:szCs w:val="24"/>
        </w:rPr>
      </w:pPr>
      <w:r w:rsidRPr="00F36C9D">
        <w:rPr>
          <w:rFonts w:ascii="Times New Roman" w:hAnsi="Times New Roman" w:cs="Times New Roman"/>
          <w:sz w:val="24"/>
          <w:szCs w:val="24"/>
        </w:rPr>
        <w:t>Immediate discussion of errors in care and with involved staff with direction as to how errors are to be prevented in the future.</w:t>
      </w:r>
    </w:p>
    <w:p w:rsidR="00F36C9D" w:rsidRPr="00F36C9D" w:rsidRDefault="00F36C9D" w:rsidP="00F36C9D">
      <w:pPr>
        <w:rPr>
          <w:rFonts w:ascii="Times New Roman" w:hAnsi="Times New Roman" w:cs="Times New Roman"/>
          <w:sz w:val="24"/>
          <w:szCs w:val="24"/>
        </w:rPr>
      </w:pPr>
    </w:p>
    <w:p w:rsidR="0037394A" w:rsidRPr="00F36C9D" w:rsidRDefault="00DB6E2D"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w:t>
      </w:r>
      <w:r w:rsidR="0037394A" w:rsidRPr="00F36C9D">
        <w:rPr>
          <w:rFonts w:ascii="Times New Roman" w:hAnsi="Times New Roman" w:cs="Times New Roman"/>
          <w:sz w:val="24"/>
          <w:szCs w:val="24"/>
        </w:rPr>
        <w:t>The chief nursing officer establishes a shared governance model to help empower the nursing staff, thus empowering the organization.  Common characteristics of empowered organization</w:t>
      </w:r>
      <w:r w:rsidRPr="00F36C9D">
        <w:rPr>
          <w:rFonts w:ascii="Times New Roman" w:hAnsi="Times New Roman" w:cs="Times New Roman"/>
          <w:sz w:val="24"/>
          <w:szCs w:val="24"/>
        </w:rPr>
        <w:t>s are:</w:t>
      </w:r>
    </w:p>
    <w:p w:rsidR="00DB6E2D" w:rsidRPr="00F36C9D" w:rsidRDefault="00DB6E2D" w:rsidP="00D13D04">
      <w:pPr>
        <w:pStyle w:val="ListParagraph"/>
        <w:numPr>
          <w:ilvl w:val="0"/>
          <w:numId w:val="20"/>
        </w:numPr>
        <w:rPr>
          <w:rFonts w:ascii="Times New Roman" w:hAnsi="Times New Roman" w:cs="Times New Roman"/>
          <w:sz w:val="24"/>
          <w:szCs w:val="24"/>
        </w:rPr>
      </w:pPr>
      <w:r w:rsidRPr="00F36C9D">
        <w:rPr>
          <w:rFonts w:ascii="Times New Roman" w:hAnsi="Times New Roman" w:cs="Times New Roman"/>
          <w:sz w:val="24"/>
          <w:szCs w:val="24"/>
        </w:rPr>
        <w:t xml:space="preserve"> Shared values, high salaries and a human focus.</w:t>
      </w:r>
    </w:p>
    <w:p w:rsidR="00DB6E2D" w:rsidRPr="00F36C9D" w:rsidRDefault="00DB6E2D" w:rsidP="00D13D04">
      <w:pPr>
        <w:pStyle w:val="ListParagraph"/>
        <w:numPr>
          <w:ilvl w:val="0"/>
          <w:numId w:val="20"/>
        </w:numPr>
        <w:rPr>
          <w:rFonts w:ascii="Times New Roman" w:hAnsi="Times New Roman" w:cs="Times New Roman"/>
          <w:sz w:val="24"/>
          <w:szCs w:val="24"/>
        </w:rPr>
      </w:pPr>
      <w:r w:rsidRPr="00F36C9D">
        <w:rPr>
          <w:rFonts w:ascii="Times New Roman" w:hAnsi="Times New Roman" w:cs="Times New Roman"/>
          <w:sz w:val="24"/>
          <w:szCs w:val="24"/>
        </w:rPr>
        <w:t>Shared values, flexibility and a human capital focus.</w:t>
      </w:r>
    </w:p>
    <w:p w:rsidR="00DB6E2D" w:rsidRPr="00F36C9D" w:rsidRDefault="00DB6E2D" w:rsidP="00D13D04">
      <w:pPr>
        <w:pStyle w:val="ListParagraph"/>
        <w:numPr>
          <w:ilvl w:val="0"/>
          <w:numId w:val="20"/>
        </w:numPr>
        <w:rPr>
          <w:rFonts w:ascii="Times New Roman" w:hAnsi="Times New Roman" w:cs="Times New Roman"/>
          <w:sz w:val="24"/>
          <w:szCs w:val="24"/>
        </w:rPr>
      </w:pPr>
      <w:r w:rsidRPr="00F36C9D">
        <w:rPr>
          <w:rFonts w:ascii="Times New Roman" w:hAnsi="Times New Roman" w:cs="Times New Roman"/>
          <w:sz w:val="24"/>
          <w:szCs w:val="24"/>
        </w:rPr>
        <w:t>Commitment to communication, high salaries, and flexibility for evaluations.</w:t>
      </w:r>
    </w:p>
    <w:p w:rsidR="00DB6E2D" w:rsidRPr="00F36C9D" w:rsidRDefault="00DB6E2D" w:rsidP="00D13D04">
      <w:pPr>
        <w:pStyle w:val="ListParagraph"/>
        <w:numPr>
          <w:ilvl w:val="0"/>
          <w:numId w:val="20"/>
        </w:numPr>
        <w:rPr>
          <w:rFonts w:ascii="Times New Roman" w:hAnsi="Times New Roman" w:cs="Times New Roman"/>
          <w:sz w:val="24"/>
          <w:szCs w:val="24"/>
        </w:rPr>
      </w:pPr>
      <w:r w:rsidRPr="00F36C9D">
        <w:rPr>
          <w:rFonts w:ascii="Times New Roman" w:hAnsi="Times New Roman" w:cs="Times New Roman"/>
          <w:sz w:val="24"/>
          <w:szCs w:val="24"/>
        </w:rPr>
        <w:t>Creation of community and of effective stress management in the midst.</w:t>
      </w:r>
    </w:p>
    <w:p w:rsidR="00F36C9D" w:rsidRPr="00F36C9D" w:rsidRDefault="00F36C9D" w:rsidP="00F36C9D">
      <w:pPr>
        <w:rPr>
          <w:rFonts w:ascii="Times New Roman" w:hAnsi="Times New Roman" w:cs="Times New Roman"/>
          <w:sz w:val="24"/>
          <w:szCs w:val="24"/>
        </w:rPr>
      </w:pPr>
    </w:p>
    <w:p w:rsidR="00F36C9D" w:rsidRPr="00F36C9D" w:rsidRDefault="00F36C9D"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t xml:space="preserve"> A survey of staff satisfaction is conducted.  The survey indicates that staff members are satisfied, are loyal to the organization and feel that they have reasonable control in their individual responsibilities.  The findings best represent: </w:t>
      </w:r>
    </w:p>
    <w:p w:rsidR="00F36C9D" w:rsidRPr="00F36C9D" w:rsidRDefault="00F36C9D" w:rsidP="00D13D04">
      <w:pPr>
        <w:pStyle w:val="ListParagraph"/>
        <w:numPr>
          <w:ilvl w:val="0"/>
          <w:numId w:val="21"/>
        </w:numPr>
        <w:rPr>
          <w:rFonts w:ascii="Times New Roman" w:hAnsi="Times New Roman" w:cs="Times New Roman"/>
          <w:sz w:val="24"/>
          <w:szCs w:val="24"/>
        </w:rPr>
      </w:pPr>
      <w:r w:rsidRPr="00F36C9D">
        <w:rPr>
          <w:rFonts w:ascii="Times New Roman" w:hAnsi="Times New Roman" w:cs="Times New Roman"/>
          <w:sz w:val="24"/>
          <w:szCs w:val="24"/>
        </w:rPr>
        <w:t xml:space="preserve"> Clarity in roles and valuing of contributions.</w:t>
      </w:r>
    </w:p>
    <w:p w:rsidR="00F36C9D" w:rsidRPr="00F36C9D" w:rsidRDefault="00F36C9D" w:rsidP="00D13D04">
      <w:pPr>
        <w:pStyle w:val="ListParagraph"/>
        <w:numPr>
          <w:ilvl w:val="0"/>
          <w:numId w:val="21"/>
        </w:numPr>
        <w:rPr>
          <w:rFonts w:ascii="Times New Roman" w:hAnsi="Times New Roman" w:cs="Times New Roman"/>
          <w:sz w:val="24"/>
          <w:szCs w:val="24"/>
        </w:rPr>
      </w:pPr>
      <w:r w:rsidRPr="00F36C9D">
        <w:rPr>
          <w:rFonts w:ascii="Times New Roman" w:hAnsi="Times New Roman" w:cs="Times New Roman"/>
          <w:sz w:val="24"/>
          <w:szCs w:val="24"/>
        </w:rPr>
        <w:t>Satisfaction but not empowerment.</w:t>
      </w:r>
    </w:p>
    <w:p w:rsidR="00F36C9D" w:rsidRPr="00F36C9D" w:rsidRDefault="00F36C9D" w:rsidP="00D13D04">
      <w:pPr>
        <w:pStyle w:val="ListParagraph"/>
        <w:numPr>
          <w:ilvl w:val="0"/>
          <w:numId w:val="21"/>
        </w:numPr>
        <w:rPr>
          <w:rFonts w:ascii="Times New Roman" w:hAnsi="Times New Roman" w:cs="Times New Roman"/>
          <w:sz w:val="24"/>
          <w:szCs w:val="24"/>
        </w:rPr>
      </w:pPr>
      <w:r w:rsidRPr="00F36C9D">
        <w:rPr>
          <w:rFonts w:ascii="Times New Roman" w:hAnsi="Times New Roman" w:cs="Times New Roman"/>
          <w:sz w:val="24"/>
          <w:szCs w:val="24"/>
        </w:rPr>
        <w:t>Effective coaching of new staff.</w:t>
      </w:r>
    </w:p>
    <w:p w:rsidR="00F36C9D" w:rsidRPr="00F36C9D" w:rsidRDefault="00F36C9D" w:rsidP="00D13D04">
      <w:pPr>
        <w:pStyle w:val="ListParagraph"/>
        <w:numPr>
          <w:ilvl w:val="0"/>
          <w:numId w:val="21"/>
        </w:numPr>
        <w:rPr>
          <w:rFonts w:ascii="Times New Roman" w:hAnsi="Times New Roman" w:cs="Times New Roman"/>
          <w:sz w:val="24"/>
          <w:szCs w:val="24"/>
        </w:rPr>
      </w:pPr>
      <w:r w:rsidRPr="00F36C9D">
        <w:rPr>
          <w:rFonts w:ascii="Times New Roman" w:hAnsi="Times New Roman" w:cs="Times New Roman"/>
          <w:sz w:val="24"/>
          <w:szCs w:val="24"/>
        </w:rPr>
        <w:t>Role attachment.</w:t>
      </w:r>
    </w:p>
    <w:p w:rsidR="00F36C9D" w:rsidRPr="00F36C9D" w:rsidRDefault="00F36C9D" w:rsidP="00F36C9D">
      <w:pPr>
        <w:rPr>
          <w:rFonts w:ascii="Times New Roman" w:hAnsi="Times New Roman" w:cs="Times New Roman"/>
          <w:sz w:val="24"/>
          <w:szCs w:val="24"/>
        </w:rPr>
      </w:pPr>
    </w:p>
    <w:p w:rsidR="00F36C9D" w:rsidRPr="00F36C9D" w:rsidRDefault="00F36C9D" w:rsidP="00D13D04">
      <w:pPr>
        <w:pStyle w:val="ListParagraph"/>
        <w:numPr>
          <w:ilvl w:val="0"/>
          <w:numId w:val="1"/>
        </w:numPr>
        <w:rPr>
          <w:rFonts w:ascii="Times New Roman" w:hAnsi="Times New Roman" w:cs="Times New Roman"/>
          <w:b/>
          <w:sz w:val="24"/>
          <w:szCs w:val="24"/>
        </w:rPr>
      </w:pPr>
      <w:r w:rsidRPr="00F36C9D">
        <w:rPr>
          <w:rFonts w:ascii="Times New Roman" w:hAnsi="Times New Roman" w:cs="Times New Roman"/>
          <w:sz w:val="24"/>
          <w:szCs w:val="24"/>
        </w:rPr>
        <w:t xml:space="preserve"> During the performance appraisal of an employee, the manager should: </w:t>
      </w:r>
      <w:r w:rsidRPr="00F36C9D">
        <w:rPr>
          <w:rFonts w:ascii="Times New Roman" w:hAnsi="Times New Roman" w:cs="Times New Roman"/>
          <w:b/>
          <w:sz w:val="24"/>
          <w:szCs w:val="24"/>
        </w:rPr>
        <w:t>(Select all that apply)</w:t>
      </w:r>
    </w:p>
    <w:p w:rsidR="00F36C9D" w:rsidRPr="00F36C9D" w:rsidRDefault="00F36C9D" w:rsidP="00D13D04">
      <w:pPr>
        <w:pStyle w:val="ListParagraph"/>
        <w:numPr>
          <w:ilvl w:val="0"/>
          <w:numId w:val="22"/>
        </w:numPr>
        <w:rPr>
          <w:rFonts w:ascii="Times New Roman" w:hAnsi="Times New Roman" w:cs="Times New Roman"/>
          <w:sz w:val="24"/>
          <w:szCs w:val="24"/>
        </w:rPr>
      </w:pPr>
      <w:r w:rsidRPr="00F36C9D">
        <w:rPr>
          <w:rFonts w:ascii="Times New Roman" w:hAnsi="Times New Roman" w:cs="Times New Roman"/>
          <w:b/>
          <w:sz w:val="24"/>
          <w:szCs w:val="24"/>
        </w:rPr>
        <w:t xml:space="preserve"> </w:t>
      </w:r>
      <w:r w:rsidRPr="00F36C9D">
        <w:rPr>
          <w:rFonts w:ascii="Times New Roman" w:hAnsi="Times New Roman" w:cs="Times New Roman"/>
          <w:sz w:val="24"/>
          <w:szCs w:val="24"/>
        </w:rPr>
        <w:t>Maintain a relaxed and professional manner.</w:t>
      </w:r>
    </w:p>
    <w:p w:rsidR="00F36C9D" w:rsidRPr="00F36C9D" w:rsidRDefault="00F36C9D" w:rsidP="00D13D04">
      <w:pPr>
        <w:pStyle w:val="ListParagraph"/>
        <w:numPr>
          <w:ilvl w:val="0"/>
          <w:numId w:val="22"/>
        </w:numPr>
        <w:rPr>
          <w:rFonts w:ascii="Times New Roman" w:hAnsi="Times New Roman" w:cs="Times New Roman"/>
          <w:sz w:val="24"/>
          <w:szCs w:val="24"/>
        </w:rPr>
      </w:pPr>
      <w:r w:rsidRPr="00F36C9D">
        <w:rPr>
          <w:rFonts w:ascii="Times New Roman" w:hAnsi="Times New Roman" w:cs="Times New Roman"/>
          <w:sz w:val="24"/>
          <w:szCs w:val="24"/>
        </w:rPr>
        <w:t>Inquire about the employee’s personal life and how it is affecting performance.</w:t>
      </w:r>
    </w:p>
    <w:p w:rsidR="00F36C9D" w:rsidRPr="00F36C9D" w:rsidRDefault="00F36C9D" w:rsidP="00D13D04">
      <w:pPr>
        <w:pStyle w:val="ListParagraph"/>
        <w:numPr>
          <w:ilvl w:val="0"/>
          <w:numId w:val="22"/>
        </w:numPr>
        <w:rPr>
          <w:rFonts w:ascii="Times New Roman" w:hAnsi="Times New Roman" w:cs="Times New Roman"/>
          <w:sz w:val="24"/>
          <w:szCs w:val="24"/>
        </w:rPr>
      </w:pPr>
      <w:r w:rsidRPr="00F36C9D">
        <w:rPr>
          <w:rFonts w:ascii="Times New Roman" w:hAnsi="Times New Roman" w:cs="Times New Roman"/>
          <w:sz w:val="24"/>
          <w:szCs w:val="24"/>
        </w:rPr>
        <w:t>Allow the employee to express opinions orally and in writing.</w:t>
      </w:r>
    </w:p>
    <w:p w:rsidR="00F36C9D" w:rsidRDefault="00F36C9D" w:rsidP="00D13D04">
      <w:pPr>
        <w:pStyle w:val="ListParagraph"/>
        <w:numPr>
          <w:ilvl w:val="0"/>
          <w:numId w:val="22"/>
        </w:numPr>
        <w:rPr>
          <w:rFonts w:ascii="Times New Roman" w:hAnsi="Times New Roman" w:cs="Times New Roman"/>
          <w:sz w:val="24"/>
          <w:szCs w:val="24"/>
        </w:rPr>
      </w:pPr>
      <w:r w:rsidRPr="00F36C9D">
        <w:rPr>
          <w:rFonts w:ascii="Times New Roman" w:hAnsi="Times New Roman" w:cs="Times New Roman"/>
          <w:sz w:val="24"/>
          <w:szCs w:val="24"/>
        </w:rPr>
        <w:t>Plan to give specific examples only for poor performance.</w:t>
      </w:r>
    </w:p>
    <w:p w:rsidR="00491BB2" w:rsidRDefault="00491BB2" w:rsidP="00491BB2">
      <w:pPr>
        <w:rPr>
          <w:rFonts w:ascii="Times New Roman" w:hAnsi="Times New Roman" w:cs="Times New Roman"/>
          <w:sz w:val="24"/>
          <w:szCs w:val="24"/>
        </w:rPr>
      </w:pPr>
    </w:p>
    <w:p w:rsidR="00491BB2" w:rsidRDefault="00491BB2" w:rsidP="00491BB2">
      <w:pPr>
        <w:rPr>
          <w:rFonts w:ascii="Times New Roman" w:hAnsi="Times New Roman" w:cs="Times New Roman"/>
          <w:sz w:val="24"/>
          <w:szCs w:val="24"/>
        </w:rPr>
      </w:pPr>
    </w:p>
    <w:p w:rsidR="00491BB2" w:rsidRPr="00491BB2" w:rsidRDefault="00491BB2" w:rsidP="00491BB2">
      <w:pPr>
        <w:rPr>
          <w:rFonts w:ascii="Times New Roman" w:hAnsi="Times New Roman" w:cs="Times New Roman"/>
          <w:sz w:val="24"/>
          <w:szCs w:val="24"/>
        </w:rPr>
      </w:pPr>
    </w:p>
    <w:p w:rsidR="00DB6E2D" w:rsidRDefault="00F36C9D" w:rsidP="00D13D04">
      <w:pPr>
        <w:pStyle w:val="ListParagraph"/>
        <w:numPr>
          <w:ilvl w:val="0"/>
          <w:numId w:val="1"/>
        </w:numPr>
        <w:rPr>
          <w:rFonts w:ascii="Times New Roman" w:hAnsi="Times New Roman" w:cs="Times New Roman"/>
          <w:sz w:val="24"/>
          <w:szCs w:val="24"/>
        </w:rPr>
      </w:pPr>
      <w:r w:rsidRPr="00F36C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Chelsea, an experienced ICU nurse, has been hired as the new unit staff educator.  One month into her position, she confides in you that she feels incompetent in her new position and bursts into tears.   Your response to Chelsea is based on the understanding that she is </w:t>
      </w:r>
      <w:r w:rsidR="00491BB2">
        <w:rPr>
          <w:rFonts w:ascii="Times New Roman" w:hAnsi="Times New Roman" w:cs="Times New Roman"/>
          <w:sz w:val="24"/>
          <w:szCs w:val="24"/>
        </w:rPr>
        <w:t>undergoing which process?</w:t>
      </w:r>
    </w:p>
    <w:p w:rsidR="00491BB2" w:rsidRDefault="00491BB2" w:rsidP="00D13D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ole acquisition.</w:t>
      </w:r>
    </w:p>
    <w:p w:rsidR="00491BB2" w:rsidRDefault="00491BB2" w:rsidP="00D13D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ole conflict.</w:t>
      </w:r>
    </w:p>
    <w:p w:rsidR="00491BB2" w:rsidRDefault="00491BB2" w:rsidP="00D13D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ole complexity.</w:t>
      </w:r>
    </w:p>
    <w:p w:rsidR="00491BB2" w:rsidRDefault="00491BB2" w:rsidP="00D13D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rformance appraisal.</w:t>
      </w:r>
    </w:p>
    <w:p w:rsidR="00886E1C" w:rsidRPr="00886E1C" w:rsidRDefault="00886E1C" w:rsidP="00886E1C">
      <w:pPr>
        <w:rPr>
          <w:rFonts w:ascii="Times New Roman" w:hAnsi="Times New Roman" w:cs="Times New Roman"/>
          <w:sz w:val="24"/>
          <w:szCs w:val="24"/>
        </w:rPr>
      </w:pPr>
    </w:p>
    <w:p w:rsidR="00886E1C" w:rsidRDefault="00886E1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You are approached by a patient’s family member that is known for being aggressive.  He clutches your arm as you walk by and stated he wants some answers regarding his mother’s care.  You first response to the situation is:</w:t>
      </w:r>
    </w:p>
    <w:p w:rsidR="00886E1C" w:rsidRDefault="00886E1C" w:rsidP="00D13D0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erk your arm out of his hands and report him to the security guard.</w:t>
      </w:r>
    </w:p>
    <w:p w:rsidR="00886E1C" w:rsidRDefault="00886E1C" w:rsidP="00D13D0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ell him, calmly and coolheaded, to remove his hands from you, and you can discuss his mother’s care.</w:t>
      </w:r>
    </w:p>
    <w:p w:rsidR="00886E1C" w:rsidRDefault="00886E1C" w:rsidP="00D13D0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ream for help to get someone’s attention.</w:t>
      </w:r>
    </w:p>
    <w:p w:rsidR="00886E1C" w:rsidRDefault="00886E1C" w:rsidP="00D13D0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ell him that you will not discuss his mother’s care with him as long as he is hostile.</w:t>
      </w:r>
    </w:p>
    <w:p w:rsidR="00617881" w:rsidRPr="00617881" w:rsidRDefault="00617881" w:rsidP="00617881">
      <w:pPr>
        <w:rPr>
          <w:rFonts w:ascii="Times New Roman" w:hAnsi="Times New Roman" w:cs="Times New Roman"/>
          <w:sz w:val="24"/>
          <w:szCs w:val="24"/>
        </w:rPr>
      </w:pPr>
    </w:p>
    <w:p w:rsidR="00617881" w:rsidRDefault="00617881"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order reads Lactated Ringer’s at 167 mL/hr for 6 hours.  How many milliliters will the patient receive in 6 hours?</w:t>
      </w:r>
    </w:p>
    <w:p w:rsidR="00617881" w:rsidRDefault="00617881" w:rsidP="00D13D0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110 mL</w:t>
      </w:r>
    </w:p>
    <w:p w:rsidR="00617881" w:rsidRDefault="00617881" w:rsidP="00D13D0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167 mL</w:t>
      </w:r>
    </w:p>
    <w:p w:rsidR="00617881" w:rsidRDefault="00617881" w:rsidP="00D13D0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65 mL</w:t>
      </w:r>
    </w:p>
    <w:p w:rsidR="00617881" w:rsidRDefault="00617881" w:rsidP="00D13D0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27 mL</w:t>
      </w:r>
    </w:p>
    <w:p w:rsidR="00617881" w:rsidRPr="00617881" w:rsidRDefault="00617881" w:rsidP="00617881">
      <w:pPr>
        <w:rPr>
          <w:rFonts w:ascii="Times New Roman" w:hAnsi="Times New Roman" w:cs="Times New Roman"/>
          <w:sz w:val="24"/>
          <w:szCs w:val="24"/>
        </w:rPr>
      </w:pPr>
    </w:p>
    <w:p w:rsidR="00617881" w:rsidRDefault="00617881"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patient is ordered to have 2000mL of NaCL to be infused over 24 hours.  What flow rate would the nurse set the pump to?</w:t>
      </w:r>
    </w:p>
    <w:p w:rsidR="00617881" w:rsidRDefault="00617881" w:rsidP="00D13D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125 mL</w:t>
      </w:r>
    </w:p>
    <w:p w:rsidR="00617881" w:rsidRDefault="00617881" w:rsidP="00D13D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90 mL</w:t>
      </w:r>
    </w:p>
    <w:p w:rsidR="00617881" w:rsidRDefault="00617881" w:rsidP="00D13D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33 mL</w:t>
      </w:r>
    </w:p>
    <w:p w:rsidR="00617881" w:rsidRDefault="00617881" w:rsidP="00D13D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56 mL</w:t>
      </w:r>
    </w:p>
    <w:p w:rsidR="00617881" w:rsidRPr="00617881" w:rsidRDefault="00617881" w:rsidP="00617881">
      <w:pPr>
        <w:rPr>
          <w:rFonts w:ascii="Times New Roman" w:hAnsi="Times New Roman" w:cs="Times New Roman"/>
          <w:sz w:val="24"/>
          <w:szCs w:val="24"/>
        </w:rPr>
      </w:pPr>
    </w:p>
    <w:p w:rsidR="00617881" w:rsidRDefault="00617881"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patient must receive a tube feeding of ensure 120 mL over 90 minutes.  Calculate the flow rate in milliliters per hour.</w:t>
      </w:r>
    </w:p>
    <w:p w:rsidR="00617881" w:rsidRDefault="00617881" w:rsidP="00D13D0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1.3 mL/hr</w:t>
      </w:r>
    </w:p>
    <w:p w:rsidR="00617881" w:rsidRDefault="00617881" w:rsidP="00D13D0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80 mL/hr</w:t>
      </w:r>
    </w:p>
    <w:p w:rsidR="00617881" w:rsidRDefault="00617881" w:rsidP="00D13D0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55 mL/hr</w:t>
      </w:r>
    </w:p>
    <w:p w:rsidR="00617881" w:rsidRDefault="00617881" w:rsidP="00D13D0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2 mL/hr</w:t>
      </w:r>
    </w:p>
    <w:p w:rsidR="00617881" w:rsidRPr="00617881" w:rsidRDefault="00617881" w:rsidP="00617881">
      <w:pPr>
        <w:rPr>
          <w:rFonts w:ascii="Times New Roman" w:hAnsi="Times New Roman" w:cs="Times New Roman"/>
          <w:sz w:val="24"/>
          <w:szCs w:val="24"/>
        </w:rPr>
      </w:pPr>
    </w:p>
    <w:p w:rsidR="00304F5F" w:rsidRDefault="00304F5F"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hysician ordered </w:t>
      </w:r>
      <w:proofErr w:type="spellStart"/>
      <w:r>
        <w:rPr>
          <w:rFonts w:ascii="Times New Roman" w:hAnsi="Times New Roman" w:cs="Times New Roman"/>
          <w:sz w:val="24"/>
          <w:szCs w:val="24"/>
        </w:rPr>
        <w:t>Tigan</w:t>
      </w:r>
      <w:proofErr w:type="spellEnd"/>
      <w:r>
        <w:rPr>
          <w:rFonts w:ascii="Times New Roman" w:hAnsi="Times New Roman" w:cs="Times New Roman"/>
          <w:sz w:val="24"/>
          <w:szCs w:val="24"/>
        </w:rPr>
        <w:t xml:space="preserve"> 200mg stat.  You have a 20 mL </w:t>
      </w:r>
      <w:proofErr w:type="spellStart"/>
      <w:r>
        <w:rPr>
          <w:rFonts w:ascii="Times New Roman" w:hAnsi="Times New Roman" w:cs="Times New Roman"/>
          <w:sz w:val="24"/>
          <w:szCs w:val="24"/>
        </w:rPr>
        <w:t>multidose</w:t>
      </w:r>
      <w:proofErr w:type="spellEnd"/>
      <w:r>
        <w:rPr>
          <w:rFonts w:ascii="Times New Roman" w:hAnsi="Times New Roman" w:cs="Times New Roman"/>
          <w:sz w:val="24"/>
          <w:szCs w:val="24"/>
        </w:rPr>
        <w:t xml:space="preserve"> vial of 100 mg/mL available.  How many </w:t>
      </w:r>
      <w:proofErr w:type="gramStart"/>
      <w:r>
        <w:rPr>
          <w:rFonts w:ascii="Times New Roman" w:hAnsi="Times New Roman" w:cs="Times New Roman"/>
          <w:sz w:val="24"/>
          <w:szCs w:val="24"/>
        </w:rPr>
        <w:t>mL’s</w:t>
      </w:r>
      <w:proofErr w:type="gramEnd"/>
      <w:r>
        <w:rPr>
          <w:rFonts w:ascii="Times New Roman" w:hAnsi="Times New Roman" w:cs="Times New Roman"/>
          <w:sz w:val="24"/>
          <w:szCs w:val="24"/>
        </w:rPr>
        <w:t xml:space="preserve"> would you administer?</w:t>
      </w:r>
    </w:p>
    <w:p w:rsidR="00304F5F" w:rsidRDefault="00304F5F" w:rsidP="00D13D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5 mL</w:t>
      </w:r>
    </w:p>
    <w:p w:rsidR="00304F5F" w:rsidRDefault="00304F5F" w:rsidP="00D13D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10 mL</w:t>
      </w:r>
    </w:p>
    <w:p w:rsidR="00304F5F" w:rsidRDefault="00304F5F" w:rsidP="00D13D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2 mL</w:t>
      </w:r>
    </w:p>
    <w:p w:rsidR="00617881" w:rsidRDefault="00304F5F" w:rsidP="00D13D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1 mL</w:t>
      </w:r>
    </w:p>
    <w:p w:rsidR="00257E52" w:rsidRDefault="00257E52"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nurse manager knows that the most serious effect that absenteeism has on the nursing unit is that:</w:t>
      </w:r>
    </w:p>
    <w:p w:rsidR="00257E52" w:rsidRDefault="00257E52" w:rsidP="00D13D0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Using replacement personnel with new ideas may be beneficial.</w:t>
      </w:r>
    </w:p>
    <w:p w:rsidR="00257E52" w:rsidRDefault="00257E52" w:rsidP="00D13D0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Salary costs are lower because personnel are fewer, and outcome is favorable.</w:t>
      </w:r>
    </w:p>
    <w:p w:rsidR="00257E52" w:rsidRDefault="00257E52" w:rsidP="00D13D0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Absence on the part of the rest of the staff is decreased.</w:t>
      </w:r>
    </w:p>
    <w:p w:rsidR="00257E52" w:rsidRDefault="00257E52" w:rsidP="00D13D0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Unacceptable patient care may result.</w:t>
      </w:r>
    </w:p>
    <w:p w:rsidR="001D171C" w:rsidRDefault="001D171C" w:rsidP="001D171C">
      <w:pPr>
        <w:pStyle w:val="ListParagraph"/>
        <w:ind w:left="1170"/>
        <w:rPr>
          <w:rFonts w:ascii="Times New Roman" w:hAnsi="Times New Roman" w:cs="Times New Roman"/>
          <w:sz w:val="24"/>
          <w:szCs w:val="24"/>
        </w:rPr>
      </w:pPr>
    </w:p>
    <w:p w:rsidR="00257E52" w:rsidRDefault="00257E52"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 keeping with guidelines of the organization, the nurse manager documents staff problems.  Documentation of disciplinary problems should:</w:t>
      </w:r>
    </w:p>
    <w:p w:rsidR="00257E52" w:rsidRDefault="00257E52" w:rsidP="00D13D0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clude a plan to correct them and to prevent future occurrences.</w:t>
      </w:r>
    </w:p>
    <w:p w:rsidR="00257E52" w:rsidRDefault="00257E52" w:rsidP="00D13D0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tate a detailed history of past problems that are related to the current one.</w:t>
      </w:r>
    </w:p>
    <w:p w:rsidR="00B354C3" w:rsidRDefault="00B354C3" w:rsidP="00D13D0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e written at the convenience of the manager.</w:t>
      </w:r>
    </w:p>
    <w:p w:rsidR="00B354C3" w:rsidRDefault="00B354C3" w:rsidP="00D13D0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ccumulate until the evaluation period begins.</w:t>
      </w:r>
    </w:p>
    <w:p w:rsidR="001D171C" w:rsidRDefault="001D171C" w:rsidP="001D171C">
      <w:pPr>
        <w:pStyle w:val="ListParagraph"/>
        <w:ind w:left="1170"/>
        <w:rPr>
          <w:rFonts w:ascii="Times New Roman" w:hAnsi="Times New Roman" w:cs="Times New Roman"/>
          <w:sz w:val="24"/>
          <w:szCs w:val="24"/>
        </w:rPr>
      </w:pPr>
    </w:p>
    <w:p w:rsidR="00B354C3" w:rsidRDefault="00B354C3"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Before terminating an employee, a nurse manager must:</w:t>
      </w:r>
    </w:p>
    <w:p w:rsidR="00B354C3" w:rsidRDefault="00B354C3" w:rsidP="00D13D0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e an expert in all legal aspects of termination and discipline practices.</w:t>
      </w:r>
      <w:r w:rsidR="00257E52" w:rsidRPr="00B354C3">
        <w:rPr>
          <w:rFonts w:ascii="Times New Roman" w:hAnsi="Times New Roman" w:cs="Times New Roman"/>
          <w:sz w:val="24"/>
          <w:szCs w:val="24"/>
        </w:rPr>
        <w:t xml:space="preserve"> </w:t>
      </w:r>
      <w:r w:rsidR="004C0B0A" w:rsidRPr="00B354C3">
        <w:rPr>
          <w:rFonts w:ascii="Times New Roman" w:hAnsi="Times New Roman" w:cs="Times New Roman"/>
          <w:sz w:val="24"/>
          <w:szCs w:val="24"/>
        </w:rPr>
        <w:t xml:space="preserve"> </w:t>
      </w:r>
    </w:p>
    <w:p w:rsidR="00B354C3" w:rsidRDefault="00B354C3" w:rsidP="00D13D0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now the organization’s specific policies for addressing disciplinary problems and termination.</w:t>
      </w:r>
    </w:p>
    <w:p w:rsidR="00B354C3" w:rsidRDefault="00B354C3" w:rsidP="00D13D0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unction as a counselor for problem employees.</w:t>
      </w:r>
    </w:p>
    <w:p w:rsidR="00B354C3" w:rsidRDefault="00B354C3" w:rsidP="00D13D0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 everything to assist and protect the employee by adjusting standards and policies.</w:t>
      </w:r>
    </w:p>
    <w:p w:rsidR="001D171C" w:rsidRDefault="001D171C" w:rsidP="001D171C">
      <w:pPr>
        <w:pStyle w:val="ListParagraph"/>
        <w:ind w:left="1170"/>
        <w:rPr>
          <w:rFonts w:ascii="Times New Roman" w:hAnsi="Times New Roman" w:cs="Times New Roman"/>
          <w:sz w:val="24"/>
          <w:szCs w:val="24"/>
        </w:rPr>
      </w:pPr>
    </w:p>
    <w:p w:rsidR="00B354C3" w:rsidRDefault="00B354C3"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nurse manager understands that the typical first step in handling an employee with a disciplinary problem is a :</w:t>
      </w:r>
    </w:p>
    <w:p w:rsidR="00B354C3" w:rsidRDefault="00B354C3" w:rsidP="00D13D0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erbal reprimand.</w:t>
      </w:r>
    </w:p>
    <w:p w:rsidR="00B354C3" w:rsidRDefault="00B354C3" w:rsidP="00D13D0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ritten reprimand.</w:t>
      </w:r>
    </w:p>
    <w:p w:rsidR="00B354C3" w:rsidRDefault="00B354C3" w:rsidP="00D13D0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minder of employment standards.</w:t>
      </w:r>
    </w:p>
    <w:p w:rsidR="00B354C3" w:rsidRDefault="00B354C3" w:rsidP="00D13D0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ay off without pay.</w:t>
      </w:r>
    </w:p>
    <w:p w:rsidR="001D171C" w:rsidRDefault="001D171C" w:rsidP="001D171C">
      <w:pPr>
        <w:pStyle w:val="ListParagraph"/>
        <w:ind w:left="1170"/>
        <w:rPr>
          <w:rFonts w:ascii="Times New Roman" w:hAnsi="Times New Roman" w:cs="Times New Roman"/>
          <w:sz w:val="24"/>
          <w:szCs w:val="24"/>
        </w:rPr>
      </w:pPr>
    </w:p>
    <w:p w:rsidR="006045E5" w:rsidRDefault="00B354C3"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nurse manager understands that the second step in handling an employee with a disciplinary problem is to document the incident.  Which of the following is best for documentation of personnel problems?</w:t>
      </w:r>
      <w:r w:rsidR="006045E5" w:rsidRPr="00B354C3">
        <w:rPr>
          <w:rFonts w:ascii="Times New Roman" w:hAnsi="Times New Roman" w:cs="Times New Roman"/>
          <w:sz w:val="24"/>
          <w:szCs w:val="24"/>
        </w:rPr>
        <w:t xml:space="preserve"> </w:t>
      </w:r>
    </w:p>
    <w:p w:rsidR="00B354C3" w:rsidRDefault="0039175B" w:rsidP="00D13D0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 of performance on an annual basis.</w:t>
      </w:r>
    </w:p>
    <w:p w:rsidR="0039175B" w:rsidRDefault="0039175B" w:rsidP="00D13D0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otes made immediately after an incident that includes a description of the incident, actions taken, plans and follow-up.</w:t>
      </w:r>
    </w:p>
    <w:p w:rsidR="0039175B" w:rsidRDefault="0039175B" w:rsidP="00D13D0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 tally sheet of medication errors and other specific problems that will be used at annual review.</w:t>
      </w:r>
    </w:p>
    <w:p w:rsidR="0039175B" w:rsidRDefault="0039175B" w:rsidP="00D13D04">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pies of reports, placed in his or her file, of all unusual occurrences involving the employee.</w:t>
      </w:r>
    </w:p>
    <w:p w:rsidR="001D171C" w:rsidRDefault="001D171C" w:rsidP="001D171C">
      <w:pPr>
        <w:pStyle w:val="ListParagraph"/>
        <w:ind w:left="1170"/>
        <w:rPr>
          <w:rFonts w:ascii="Times New Roman" w:hAnsi="Times New Roman" w:cs="Times New Roman"/>
          <w:sz w:val="24"/>
          <w:szCs w:val="24"/>
        </w:rPr>
      </w:pPr>
    </w:p>
    <w:p w:rsidR="0039175B" w:rsidRDefault="0039175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Nathan has been on the cardiac unit for 6 months and has found it difficult to adjust to the expectations of his team.  Which of the following behaviors would most likely signal that Nathan is intending to resign from his position on the unit?</w:t>
      </w:r>
    </w:p>
    <w:p w:rsidR="0039175B" w:rsidRDefault="0039175B" w:rsidP="00D13D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creased absenteeism over the past month.</w:t>
      </w:r>
    </w:p>
    <w:p w:rsidR="0039175B" w:rsidRDefault="0039175B" w:rsidP="00D13D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creased attempts to discuss his concerns with his colleagues.</w:t>
      </w:r>
    </w:p>
    <w:p w:rsidR="0039175B" w:rsidRDefault="0039175B" w:rsidP="00D13D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esting of the workplace guidelines.</w:t>
      </w:r>
    </w:p>
    <w:p w:rsidR="0039175B" w:rsidRDefault="0039175B" w:rsidP="00D13D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requent defensiveness.</w:t>
      </w:r>
    </w:p>
    <w:p w:rsidR="0039175B" w:rsidRDefault="0039175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The unit manager on 4E is concerned about the performance of Jean, a staff nurse.  She is not involved directly with Jean, so she has not been able to determine whether the problem is one of motivation, ability, or both.  If jean lacks ability, which of the following strategies</w:t>
      </w:r>
      <w:r w:rsidR="001D171C">
        <w:rPr>
          <w:rFonts w:ascii="Times New Roman" w:hAnsi="Times New Roman" w:cs="Times New Roman"/>
          <w:sz w:val="24"/>
          <w:szCs w:val="24"/>
        </w:rPr>
        <w:t xml:space="preserve"> might the head nurse use?</w:t>
      </w:r>
    </w:p>
    <w:p w:rsidR="001D171C" w:rsidRDefault="001D171C" w:rsidP="00D13D0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smiss or transfer Jean.</w:t>
      </w:r>
    </w:p>
    <w:p w:rsidR="001D171C" w:rsidRDefault="001D171C" w:rsidP="00D13D0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ocument all problem areas and then discuss it with Jean.</w:t>
      </w:r>
    </w:p>
    <w:p w:rsidR="001D171C" w:rsidRDefault="001D171C" w:rsidP="00D13D0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velop appropriate solutions and make recommendations to Human Resources.</w:t>
      </w:r>
    </w:p>
    <w:p w:rsidR="001D171C" w:rsidRDefault="001D171C" w:rsidP="00D13D0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mooth over the problem if they are minor in nature.</w:t>
      </w:r>
    </w:p>
    <w:p w:rsidR="001D171C" w:rsidRPr="001D171C" w:rsidRDefault="001D171C" w:rsidP="001D171C">
      <w:pPr>
        <w:rPr>
          <w:rFonts w:ascii="Times New Roman" w:hAnsi="Times New Roman" w:cs="Times New Roman"/>
          <w:sz w:val="24"/>
          <w:szCs w:val="24"/>
        </w:rPr>
      </w:pPr>
    </w:p>
    <w:p w:rsidR="001D171C" w:rsidRDefault="001D171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Nurses generally experience difficulty in identifying behaviors and actions that could signal chemical dependency in a co-worker.  Which of the following is not a behavioral change that occurs with chemical dependency?</w:t>
      </w:r>
    </w:p>
    <w:p w:rsidR="001D171C" w:rsidRDefault="001D171C" w:rsidP="00D13D0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ersonality and behavioral changes.</w:t>
      </w:r>
    </w:p>
    <w:p w:rsidR="001D171C" w:rsidRDefault="001D171C" w:rsidP="00D13D0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Job performance changes.</w:t>
      </w:r>
    </w:p>
    <w:p w:rsidR="001D171C" w:rsidRDefault="001D171C" w:rsidP="00D13D0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hanges in educational involvement and pursuit.</w:t>
      </w:r>
    </w:p>
    <w:p w:rsidR="001D171C" w:rsidRDefault="001D171C" w:rsidP="00D13D0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bsenteeism.</w:t>
      </w:r>
    </w:p>
    <w:p w:rsidR="000C421D" w:rsidRDefault="000C421D" w:rsidP="000C421D">
      <w:pPr>
        <w:pStyle w:val="ListParagraph"/>
        <w:ind w:left="1170"/>
        <w:rPr>
          <w:rFonts w:ascii="Times New Roman" w:hAnsi="Times New Roman" w:cs="Times New Roman"/>
          <w:sz w:val="24"/>
          <w:szCs w:val="24"/>
        </w:rPr>
      </w:pPr>
    </w:p>
    <w:p w:rsidR="001D171C" w:rsidRDefault="001D171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education consultant for the hospital is presenting a workshop on “Documentation: A Manager’s Responsibility.”  Which of the following points would she not include in her </w:t>
      </w:r>
      <w:r w:rsidR="000C421D">
        <w:rPr>
          <w:rFonts w:ascii="Times New Roman" w:hAnsi="Times New Roman" w:cs="Times New Roman"/>
          <w:sz w:val="24"/>
          <w:szCs w:val="24"/>
        </w:rPr>
        <w:t>PowerPoint</w:t>
      </w:r>
      <w:r>
        <w:rPr>
          <w:rFonts w:ascii="Times New Roman" w:hAnsi="Times New Roman" w:cs="Times New Roman"/>
          <w:sz w:val="24"/>
          <w:szCs w:val="24"/>
        </w:rPr>
        <w:t xml:space="preserve"> presentation?  Documentation:</w:t>
      </w:r>
    </w:p>
    <w:p w:rsidR="001D171C" w:rsidRDefault="001D171C" w:rsidP="00D13D0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be left to memory.  A notation must be placed in the personnel file.</w:t>
      </w:r>
    </w:p>
    <w:p w:rsidR="001D171C" w:rsidRDefault="001D171C" w:rsidP="00D13D0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Should avoid discussion of the problem.</w:t>
      </w:r>
    </w:p>
    <w:p w:rsidR="001D171C" w:rsidRDefault="001D171C" w:rsidP="00D13D04">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include what was done about the problem when it occurred.</w:t>
      </w:r>
    </w:p>
    <w:p w:rsidR="001D171C" w:rsidRDefault="001D171C" w:rsidP="00D13D04">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include date, time and place.</w:t>
      </w:r>
    </w:p>
    <w:p w:rsidR="000C421D" w:rsidRDefault="000C421D" w:rsidP="000C421D">
      <w:pPr>
        <w:pStyle w:val="ListParagraph"/>
        <w:ind w:left="1170"/>
        <w:rPr>
          <w:rFonts w:ascii="Times New Roman" w:hAnsi="Times New Roman" w:cs="Times New Roman"/>
          <w:sz w:val="24"/>
          <w:szCs w:val="24"/>
        </w:rPr>
      </w:pPr>
    </w:p>
    <w:p w:rsidR="001D171C" w:rsidRDefault="001D171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You need to terminate Gregory, who has a long-standing history of conflict with you and the staff and who recently was charged with theft of patient belongings.  You consult human Resources, and together, you develop a plan, which includes:</w:t>
      </w:r>
    </w:p>
    <w:p w:rsidR="001D171C" w:rsidRDefault="001D171C" w:rsidP="00D13D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 private meeting with Gregory, a Human Resources representative, and you to deliver the news and deliver the termination notice and all other documents that are related.</w:t>
      </w:r>
    </w:p>
    <w:p w:rsidR="001D171C" w:rsidRDefault="000C421D" w:rsidP="00D13D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lanning an opportunity for Gregory to return and be recognized at a staff farewell.</w:t>
      </w:r>
    </w:p>
    <w:p w:rsidR="000C421D" w:rsidRDefault="000C421D" w:rsidP="00D13D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ing Gregory at home to tell him that he is fired, and that his paperwork will be sent to him at a future date.</w:t>
      </w:r>
    </w:p>
    <w:p w:rsidR="000C421D" w:rsidRDefault="000C421D" w:rsidP="00D13D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Calling him into a meeting in your office on the ward, where assistance is available, should he become upset or </w:t>
      </w:r>
      <w:proofErr w:type="gramStart"/>
      <w:r>
        <w:rPr>
          <w:rFonts w:ascii="Times New Roman" w:hAnsi="Times New Roman" w:cs="Times New Roman"/>
          <w:sz w:val="24"/>
          <w:szCs w:val="24"/>
        </w:rPr>
        <w:t>agitated.</w:t>
      </w:r>
      <w:proofErr w:type="gramEnd"/>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0C421D">
      <w:pPr>
        <w:pStyle w:val="ListParagraph"/>
        <w:ind w:left="1170"/>
        <w:rPr>
          <w:rFonts w:ascii="Times New Roman" w:hAnsi="Times New Roman" w:cs="Times New Roman"/>
          <w:sz w:val="24"/>
          <w:szCs w:val="24"/>
        </w:rPr>
      </w:pPr>
    </w:p>
    <w:p w:rsidR="000C421D" w:rsidRDefault="000C421D"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In which of the following situations would you, as the head nurse, be concerned about potential safety issues?</w:t>
      </w:r>
    </w:p>
    <w:p w:rsidR="000C421D" w:rsidRDefault="000C421D" w:rsidP="00D13D0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 Jordan comes to your office to complain about inadequate staffing on the unit.  He says that he is concerned because he attributes a recent incident to the staffing levels.</w:t>
      </w:r>
    </w:p>
    <w:p w:rsidR="000C421D" w:rsidRDefault="000C421D" w:rsidP="00D13D0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Henry, a long-standing RN on the unit, has begun to miss work regularly.  He calls in but is vague about his reasons for the absences.</w:t>
      </w:r>
    </w:p>
    <w:p w:rsidR="000C421D" w:rsidRDefault="000C421D" w:rsidP="00D13D0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rla, RN, has just ended a relationship with Jake, RN, and he will not leave her alone.  You are meeting with Jake today because colleagues on nights have reported that Jake seems to have been intoxicated last night and the previous night.</w:t>
      </w:r>
    </w:p>
    <w:p w:rsidR="000C421D" w:rsidRDefault="000C421D" w:rsidP="00D13D04">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arah is very quiet and says almost nothing in team meetings.  Lately, she has been much more animated since becoming friendly with a couple of other RNs on the unit.</w:t>
      </w:r>
    </w:p>
    <w:p w:rsidR="000C421D" w:rsidRDefault="000C421D"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D763E1">
        <w:rPr>
          <w:rFonts w:ascii="Times New Roman" w:hAnsi="Times New Roman" w:cs="Times New Roman"/>
          <w:sz w:val="24"/>
          <w:szCs w:val="24"/>
        </w:rPr>
        <w:t xml:space="preserve">Delaney, one of your staff nurses, confides that Marjorie, another nurse, has been actively telling others that you are incompetent and do not know that you are doing in relation to patient care, and that you lie to the staff about attempts to get more staffing.  Through telephone calls and conversations during breaks, she is recruiting other staff to her position.  Delaney confides that most of the staff </w:t>
      </w:r>
      <w:proofErr w:type="gramStart"/>
      <w:r w:rsidR="00D763E1">
        <w:rPr>
          <w:rFonts w:ascii="Times New Roman" w:hAnsi="Times New Roman" w:cs="Times New Roman"/>
          <w:sz w:val="24"/>
          <w:szCs w:val="24"/>
        </w:rPr>
        <w:t>find</w:t>
      </w:r>
      <w:proofErr w:type="gramEnd"/>
      <w:r w:rsidR="00D763E1">
        <w:rPr>
          <w:rFonts w:ascii="Times New Roman" w:hAnsi="Times New Roman" w:cs="Times New Roman"/>
          <w:sz w:val="24"/>
          <w:szCs w:val="24"/>
        </w:rPr>
        <w:t xml:space="preserve"> you fair, honest and knowledgeable.  Marjorie’s behavior can best be characterized as:</w:t>
      </w:r>
    </w:p>
    <w:p w:rsidR="00D763E1" w:rsidRDefault="00D763E1" w:rsidP="00D13D0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litical action.</w:t>
      </w:r>
    </w:p>
    <w:p w:rsidR="00D763E1" w:rsidRDefault="00D763E1" w:rsidP="00D13D0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ullying.</w:t>
      </w:r>
    </w:p>
    <w:p w:rsidR="00D763E1" w:rsidRDefault="00D763E1" w:rsidP="00D13D0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uilding alliances.</w:t>
      </w:r>
    </w:p>
    <w:p w:rsidR="00D763E1" w:rsidRDefault="00D763E1" w:rsidP="00D13D0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isgruntlement.</w:t>
      </w:r>
    </w:p>
    <w:p w:rsidR="00F40353" w:rsidRDefault="00F40353" w:rsidP="00F40353">
      <w:pPr>
        <w:pStyle w:val="ListParagraph"/>
        <w:ind w:left="1170"/>
        <w:rPr>
          <w:rFonts w:ascii="Times New Roman" w:hAnsi="Times New Roman" w:cs="Times New Roman"/>
          <w:sz w:val="24"/>
          <w:szCs w:val="24"/>
        </w:rPr>
      </w:pPr>
    </w:p>
    <w:p w:rsidR="00D763E1" w:rsidRDefault="00D763E1"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You are part of multidiscipl</w:t>
      </w:r>
      <w:r w:rsidR="000C5A40">
        <w:rPr>
          <w:rFonts w:ascii="Times New Roman" w:hAnsi="Times New Roman" w:cs="Times New Roman"/>
          <w:sz w:val="24"/>
          <w:szCs w:val="24"/>
        </w:rPr>
        <w:t>inary team that is charged with designing a workplace safety plan for your healthcare organization.  This team has been established in response to increases in reports of violence and aggression.  You begin by:</w:t>
      </w:r>
    </w:p>
    <w:p w:rsidR="000C5A40" w:rsidRDefault="000C5A40" w:rsidP="00D13D0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urveying staff about levels of satisfaction with the workplace and management, collegial and patient relations.</w:t>
      </w:r>
    </w:p>
    <w:p w:rsidR="000C5A40" w:rsidRDefault="000C5A40" w:rsidP="00D13D0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ffering training sessions in self-defense.</w:t>
      </w:r>
    </w:p>
    <w:p w:rsidR="000C5A40" w:rsidRDefault="000C5A40" w:rsidP="00D13D0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eveloping a policy that outlines zero tolerance for bullying.</w:t>
      </w:r>
    </w:p>
    <w:p w:rsidR="000C5A40" w:rsidRDefault="000C5A40" w:rsidP="00D13D0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ffering education sessions on recognizing behaviors with potential for violence.</w:t>
      </w:r>
    </w:p>
    <w:p w:rsidR="00F40353" w:rsidRDefault="00F40353" w:rsidP="00F40353">
      <w:pPr>
        <w:pStyle w:val="ListParagraph"/>
        <w:ind w:left="1170"/>
        <w:rPr>
          <w:rFonts w:ascii="Times New Roman" w:hAnsi="Times New Roman" w:cs="Times New Roman"/>
          <w:sz w:val="24"/>
          <w:szCs w:val="24"/>
        </w:rPr>
      </w:pPr>
    </w:p>
    <w:p w:rsidR="000C5A40" w:rsidRDefault="000C5A40"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 the Emergency Department waiting room, you notice a patient sitting, with his head in his hand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s been waiting for about 5 hours for relief of his headache.  When you approach him to ask him how he is doing, he says, “I can’t believe that I have to wait this long for help!  Do you know what it is like to be in pain for 10 hours?”  your response to him would be:</w:t>
      </w:r>
    </w:p>
    <w:p w:rsidR="000C5A40" w:rsidRDefault="000C5A40" w:rsidP="00D13D0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It is frustrating to wait when you are in pain and when you are expecting to receive relief right away.”</w:t>
      </w:r>
    </w:p>
    <w:p w:rsidR="000C5A40" w:rsidRDefault="000C5A40" w:rsidP="00D13D0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on’t talk to me.  If you are going to be rude, then you will not receive treatment here.”</w:t>
      </w:r>
    </w:p>
    <w:p w:rsidR="000C5A40" w:rsidRDefault="000C5A40" w:rsidP="00D13D0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e are very busy and don’t have enough staff to deal with problems such as yours.”</w:t>
      </w:r>
    </w:p>
    <w:p w:rsidR="000C5A40" w:rsidRDefault="000C5A40" w:rsidP="00D13D0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erhaps you should go elsewhere.  We do not have time for </w:t>
      </w:r>
      <w:r w:rsidR="00F40353">
        <w:rPr>
          <w:rFonts w:ascii="Times New Roman" w:hAnsi="Times New Roman" w:cs="Times New Roman"/>
          <w:sz w:val="24"/>
          <w:szCs w:val="24"/>
        </w:rPr>
        <w:t>you here, as many more sick patients are waiting.”</w:t>
      </w:r>
    </w:p>
    <w:p w:rsidR="00F40353" w:rsidRDefault="00F40353"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At 3 AM, a man walks into your emergency department.  He paces back and forth in the waiting area before he approaches staff to ask if he can see his wife, who is a patient on another floor.  He speaks rapidly, his face is flushed, he glances around often, and he keeps his hand in his jacket pocket.  A best initial response would be to:</w:t>
      </w:r>
    </w:p>
    <w:p w:rsidR="00F40353" w:rsidRDefault="00F40353" w:rsidP="00D13D0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ssess your situation and your surroundings.</w:t>
      </w:r>
    </w:p>
    <w:p w:rsidR="00F40353" w:rsidRDefault="00F40353" w:rsidP="00D13D0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sk two or three staff to assist in confronting the individual.</w:t>
      </w:r>
    </w:p>
    <w:p w:rsidR="00F40353" w:rsidRDefault="00F40353" w:rsidP="00D13D0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sk what floor his wife is on and remind him that visiting hours are closed.</w:t>
      </w:r>
    </w:p>
    <w:p w:rsidR="00F40353" w:rsidRDefault="00F40353" w:rsidP="00D13D04">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emain calm as there is no potential for violence here.</w:t>
      </w:r>
    </w:p>
    <w:p w:rsidR="00903A2E" w:rsidRDefault="00903A2E" w:rsidP="00903A2E">
      <w:pPr>
        <w:pStyle w:val="ListParagraph"/>
        <w:ind w:left="1170"/>
        <w:rPr>
          <w:rFonts w:ascii="Times New Roman" w:hAnsi="Times New Roman" w:cs="Times New Roman"/>
          <w:sz w:val="24"/>
          <w:szCs w:val="24"/>
        </w:rPr>
      </w:pPr>
    </w:p>
    <w:p w:rsidR="00F40353" w:rsidRDefault="00F40353"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Residents in a new long-term care facility attend a large dining hall for meals.  In reviewing reports of aggression and violence, you note that behaviors such as hitting, or attempting, to hit staff are increasing.  Further investigation suggests that this behavior occurs most often at mealtimes.  A possible intervention suggests that this behavior occurs most often at mealtimes.  A possible intervention would be to:</w:t>
      </w:r>
    </w:p>
    <w:p w:rsidR="00F40353" w:rsidRDefault="00F40353" w:rsidP="00D13D0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Seat residents with the highest potential for violence next to those with the lowest potential for aggression.</w:t>
      </w:r>
    </w:p>
    <w:p w:rsidR="00F40353" w:rsidRDefault="00F40353" w:rsidP="00D13D0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eed residents earlier in the day.</w:t>
      </w:r>
    </w:p>
    <w:p w:rsidR="00F40353" w:rsidRDefault="00F40353" w:rsidP="00D13D0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strain residents who are violent or aggressive during meal times.</w:t>
      </w:r>
    </w:p>
    <w:p w:rsidR="00903A2E" w:rsidRDefault="00F40353" w:rsidP="00D13D0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Establish a smaller </w:t>
      </w:r>
      <w:r w:rsidR="00903A2E">
        <w:rPr>
          <w:rFonts w:ascii="Times New Roman" w:hAnsi="Times New Roman" w:cs="Times New Roman"/>
          <w:sz w:val="24"/>
          <w:szCs w:val="24"/>
        </w:rPr>
        <w:t>dining</w:t>
      </w:r>
      <w:r>
        <w:rPr>
          <w:rFonts w:ascii="Times New Roman" w:hAnsi="Times New Roman" w:cs="Times New Roman"/>
          <w:sz w:val="24"/>
          <w:szCs w:val="24"/>
        </w:rPr>
        <w:t xml:space="preserve"> area that is away from the main area that is for residents who have potential for aggression/violence.</w:t>
      </w:r>
    </w:p>
    <w:p w:rsidR="00903A2E" w:rsidRDefault="00903A2E" w:rsidP="00903A2E">
      <w:pPr>
        <w:pStyle w:val="ListParagraph"/>
        <w:ind w:left="1170"/>
        <w:rPr>
          <w:rFonts w:ascii="Times New Roman" w:hAnsi="Times New Roman" w:cs="Times New Roman"/>
          <w:sz w:val="24"/>
          <w:szCs w:val="24"/>
        </w:rPr>
      </w:pPr>
    </w:p>
    <w:p w:rsidR="00903A2E" w:rsidRDefault="00903A2E" w:rsidP="00D13D04">
      <w:pPr>
        <w:pStyle w:val="ListParagraph"/>
        <w:numPr>
          <w:ilvl w:val="0"/>
          <w:numId w:val="1"/>
        </w:numPr>
        <w:rPr>
          <w:rFonts w:ascii="Times New Roman" w:hAnsi="Times New Roman" w:cs="Times New Roman"/>
          <w:sz w:val="24"/>
          <w:szCs w:val="24"/>
        </w:rPr>
      </w:pPr>
      <w:r w:rsidRPr="00903A2E">
        <w:rPr>
          <w:rFonts w:ascii="Times New Roman" w:hAnsi="Times New Roman" w:cs="Times New Roman"/>
          <w:sz w:val="24"/>
          <w:szCs w:val="24"/>
        </w:rPr>
        <w:t xml:space="preserve">  A safety and security plan is important to a healthcare organization because it</w:t>
      </w:r>
      <w:r>
        <w:rPr>
          <w:rFonts w:ascii="Times New Roman" w:hAnsi="Times New Roman" w:cs="Times New Roman"/>
          <w:sz w:val="24"/>
          <w:szCs w:val="24"/>
        </w:rPr>
        <w:t>:</w:t>
      </w:r>
    </w:p>
    <w:p w:rsidR="00903A2E" w:rsidRDefault="00903A2E" w:rsidP="00D13D0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Lays out preventative measures in relation to violence.</w:t>
      </w:r>
    </w:p>
    <w:p w:rsidR="00903A2E" w:rsidRDefault="00903A2E" w:rsidP="00D13D0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rovides direction as to changes in facilities that protect staff.</w:t>
      </w:r>
    </w:p>
    <w:p w:rsidR="00903A2E" w:rsidRDefault="00903A2E" w:rsidP="00D13D0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Establishes expectations in relation to behavior and tolerance of violence.</w:t>
      </w:r>
    </w:p>
    <w:p w:rsidR="00903A2E" w:rsidRDefault="00903A2E" w:rsidP="00D13D0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Establishes policies and practices that guide prevention of violence and expectations in the workplace.</w:t>
      </w:r>
    </w:p>
    <w:p w:rsidR="00903A2E" w:rsidRDefault="00903A2E" w:rsidP="00903A2E">
      <w:pPr>
        <w:pStyle w:val="ListParagraph"/>
        <w:ind w:left="1170"/>
        <w:rPr>
          <w:rFonts w:ascii="Times New Roman" w:hAnsi="Times New Roman" w:cs="Times New Roman"/>
          <w:sz w:val="24"/>
          <w:szCs w:val="24"/>
        </w:rPr>
      </w:pPr>
    </w:p>
    <w:p w:rsidR="00903A2E" w:rsidRDefault="00903A2E" w:rsidP="00D13D0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In designing a new healthcare facility, it is particularly important to pay close attention to safety elements related to violence and aggression in which of the following settings? </w:t>
      </w:r>
      <w:r w:rsidRPr="00903A2E">
        <w:rPr>
          <w:rFonts w:ascii="Times New Roman" w:hAnsi="Times New Roman" w:cs="Times New Roman"/>
          <w:b/>
          <w:sz w:val="24"/>
          <w:szCs w:val="24"/>
        </w:rPr>
        <w:t>(Select all that apply)</w:t>
      </w:r>
    </w:p>
    <w:p w:rsidR="00903A2E" w:rsidRPr="00903A2E" w:rsidRDefault="00903A2E" w:rsidP="00D13D04">
      <w:pPr>
        <w:pStyle w:val="ListParagraph"/>
        <w:numPr>
          <w:ilvl w:val="0"/>
          <w:numId w:val="46"/>
        </w:numPr>
        <w:rPr>
          <w:rFonts w:ascii="Times New Roman" w:hAnsi="Times New Roman" w:cs="Times New Roman"/>
          <w:sz w:val="24"/>
          <w:szCs w:val="24"/>
        </w:rPr>
      </w:pPr>
      <w:r w:rsidRPr="00903A2E">
        <w:rPr>
          <w:rFonts w:ascii="Times New Roman" w:hAnsi="Times New Roman" w:cs="Times New Roman"/>
          <w:sz w:val="24"/>
          <w:szCs w:val="24"/>
        </w:rPr>
        <w:t xml:space="preserve"> Emergency</w:t>
      </w:r>
    </w:p>
    <w:p w:rsidR="00903A2E" w:rsidRPr="00903A2E" w:rsidRDefault="00903A2E" w:rsidP="00D13D04">
      <w:pPr>
        <w:pStyle w:val="ListParagraph"/>
        <w:numPr>
          <w:ilvl w:val="0"/>
          <w:numId w:val="46"/>
        </w:numPr>
        <w:rPr>
          <w:rFonts w:ascii="Times New Roman" w:hAnsi="Times New Roman" w:cs="Times New Roman"/>
          <w:sz w:val="24"/>
          <w:szCs w:val="24"/>
        </w:rPr>
      </w:pPr>
      <w:r w:rsidRPr="00903A2E">
        <w:rPr>
          <w:rFonts w:ascii="Times New Roman" w:hAnsi="Times New Roman" w:cs="Times New Roman"/>
          <w:sz w:val="24"/>
          <w:szCs w:val="24"/>
        </w:rPr>
        <w:t>Psychiatry</w:t>
      </w:r>
    </w:p>
    <w:p w:rsidR="00903A2E" w:rsidRPr="00903A2E" w:rsidRDefault="00903A2E" w:rsidP="00D13D04">
      <w:pPr>
        <w:pStyle w:val="ListParagraph"/>
        <w:numPr>
          <w:ilvl w:val="0"/>
          <w:numId w:val="46"/>
        </w:numPr>
        <w:rPr>
          <w:rFonts w:ascii="Times New Roman" w:hAnsi="Times New Roman" w:cs="Times New Roman"/>
          <w:sz w:val="24"/>
          <w:szCs w:val="24"/>
        </w:rPr>
      </w:pPr>
      <w:r w:rsidRPr="00903A2E">
        <w:rPr>
          <w:rFonts w:ascii="Times New Roman" w:hAnsi="Times New Roman" w:cs="Times New Roman"/>
          <w:sz w:val="24"/>
          <w:szCs w:val="24"/>
        </w:rPr>
        <w:t>Gerontology</w:t>
      </w:r>
    </w:p>
    <w:p w:rsidR="00903A2E" w:rsidRDefault="00903A2E" w:rsidP="00D13D04">
      <w:pPr>
        <w:pStyle w:val="ListParagraph"/>
        <w:numPr>
          <w:ilvl w:val="0"/>
          <w:numId w:val="46"/>
        </w:numPr>
        <w:rPr>
          <w:rFonts w:ascii="Times New Roman" w:hAnsi="Times New Roman" w:cs="Times New Roman"/>
          <w:sz w:val="24"/>
          <w:szCs w:val="24"/>
        </w:rPr>
      </w:pPr>
      <w:r w:rsidRPr="00903A2E">
        <w:rPr>
          <w:rFonts w:ascii="Times New Roman" w:hAnsi="Times New Roman" w:cs="Times New Roman"/>
          <w:sz w:val="24"/>
          <w:szCs w:val="24"/>
        </w:rPr>
        <w:t>Maternal-child</w:t>
      </w:r>
    </w:p>
    <w:p w:rsidR="00B6635B" w:rsidRDefault="00B6635B" w:rsidP="00B6635B">
      <w:pPr>
        <w:pStyle w:val="ListParagraph"/>
        <w:ind w:left="1170"/>
        <w:rPr>
          <w:rFonts w:ascii="Times New Roman" w:hAnsi="Times New Roman" w:cs="Times New Roman"/>
          <w:sz w:val="24"/>
          <w:szCs w:val="24"/>
        </w:rPr>
      </w:pPr>
    </w:p>
    <w:p w:rsidR="00764A8A" w:rsidRDefault="00764A8A"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Magnet hospital surveys the staff about job satisfaction.  This type of environment , in which nurses have authority and autonomy, is linked with:</w:t>
      </w:r>
    </w:p>
    <w:p w:rsidR="00764A8A" w:rsidRDefault="00764A8A" w:rsidP="00D13D0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Client satisfaction with the healthcare organization.</w:t>
      </w:r>
    </w:p>
    <w:p w:rsidR="00764A8A" w:rsidRDefault="00764A8A" w:rsidP="00D13D0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Organizations with a limited number of nurse managers.</w:t>
      </w:r>
    </w:p>
    <w:p w:rsidR="00764A8A" w:rsidRDefault="00764A8A" w:rsidP="00D13D0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rivate, specialty organizations in urban areas.</w:t>
      </w:r>
    </w:p>
    <w:p w:rsidR="00764A8A" w:rsidRDefault="00764A8A" w:rsidP="00D13D04">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ophisticated academic health sciences universities.</w:t>
      </w:r>
    </w:p>
    <w:p w:rsidR="00B6635B" w:rsidRDefault="00B6635B" w:rsidP="00B6635B">
      <w:pPr>
        <w:pStyle w:val="ListParagraph"/>
        <w:ind w:left="1170"/>
        <w:rPr>
          <w:rFonts w:ascii="Times New Roman" w:hAnsi="Times New Roman" w:cs="Times New Roman"/>
          <w:sz w:val="24"/>
          <w:szCs w:val="24"/>
        </w:rPr>
      </w:pPr>
    </w:p>
    <w:p w:rsidR="00B6635B" w:rsidRDefault="00B6635B" w:rsidP="00B6635B">
      <w:pPr>
        <w:pStyle w:val="ListParagraph"/>
        <w:ind w:left="1170"/>
        <w:rPr>
          <w:rFonts w:ascii="Times New Roman" w:hAnsi="Times New Roman" w:cs="Times New Roman"/>
          <w:sz w:val="24"/>
          <w:szCs w:val="24"/>
        </w:rPr>
      </w:pPr>
    </w:p>
    <w:p w:rsidR="00B6635B" w:rsidRDefault="00B6635B" w:rsidP="00B6635B">
      <w:pPr>
        <w:pStyle w:val="ListParagraph"/>
        <w:ind w:left="1170"/>
        <w:rPr>
          <w:rFonts w:ascii="Times New Roman" w:hAnsi="Times New Roman" w:cs="Times New Roman"/>
          <w:sz w:val="24"/>
          <w:szCs w:val="24"/>
        </w:rPr>
      </w:pPr>
    </w:p>
    <w:p w:rsidR="00764A8A" w:rsidRDefault="00764A8A"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In a nurse manager’s meeting, </w:t>
      </w:r>
      <w:r w:rsidR="00B6635B">
        <w:rPr>
          <w:rFonts w:ascii="Times New Roman" w:hAnsi="Times New Roman" w:cs="Times New Roman"/>
          <w:sz w:val="24"/>
          <w:szCs w:val="24"/>
        </w:rPr>
        <w:t>strategies</w:t>
      </w:r>
      <w:r>
        <w:rPr>
          <w:rFonts w:ascii="Times New Roman" w:hAnsi="Times New Roman" w:cs="Times New Roman"/>
          <w:sz w:val="24"/>
          <w:szCs w:val="24"/>
        </w:rPr>
        <w:t xml:space="preserve"> for ways to help retain staff are discussed.  One strategy for assisting nurses in developing collective action skills is:</w:t>
      </w:r>
    </w:p>
    <w:p w:rsidR="00764A8A" w:rsidRDefault="00764A8A" w:rsidP="00D13D0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ccepting the practice of “going along to get along.”</w:t>
      </w:r>
    </w:p>
    <w:p w:rsidR="00764A8A" w:rsidRDefault="00764A8A" w:rsidP="00D13D0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ttending as many workshops as practical.</w:t>
      </w:r>
    </w:p>
    <w:p w:rsidR="00764A8A" w:rsidRDefault="00764A8A" w:rsidP="00D13D0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pending as much time as possible in clinical settings.</w:t>
      </w:r>
    </w:p>
    <w:p w:rsidR="00764A8A" w:rsidRDefault="00764A8A" w:rsidP="00D13D0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aking the opportunity to work with a mentor.</w:t>
      </w:r>
    </w:p>
    <w:p w:rsidR="00B6635B" w:rsidRDefault="00B6635B" w:rsidP="00B6635B">
      <w:pPr>
        <w:pStyle w:val="ListParagraph"/>
        <w:ind w:left="1170"/>
        <w:rPr>
          <w:rFonts w:ascii="Times New Roman" w:hAnsi="Times New Roman" w:cs="Times New Roman"/>
          <w:sz w:val="24"/>
          <w:szCs w:val="24"/>
        </w:rPr>
      </w:pPr>
    </w:p>
    <w:p w:rsidR="00764A8A" w:rsidRDefault="00764A8A"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s a new nurse manager who has “inherited” a unit with high nurse turnover and complaints of patient dissatisfaction, your first course of action would be to:</w:t>
      </w:r>
    </w:p>
    <w:p w:rsidR="00764A8A" w:rsidRDefault="00764A8A" w:rsidP="00D13D0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nduct an organizational assessment of the unit.</w:t>
      </w:r>
    </w:p>
    <w:p w:rsidR="00764A8A" w:rsidRDefault="00764A8A" w:rsidP="00D13D0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eview the personnel files of nurses who have resigned.</w:t>
      </w:r>
    </w:p>
    <w:p w:rsidR="00764A8A" w:rsidRDefault="00764A8A" w:rsidP="00D13D0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terview upper management about their vision for the unit.</w:t>
      </w:r>
    </w:p>
    <w:p w:rsidR="00764A8A" w:rsidRDefault="00F50A4B" w:rsidP="00D13D0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eet with your staff to clarify your own vision for the unit.</w:t>
      </w:r>
    </w:p>
    <w:p w:rsidR="00B6635B" w:rsidRDefault="00B6635B" w:rsidP="00B6635B">
      <w:pPr>
        <w:pStyle w:val="ListParagraph"/>
        <w:ind w:left="1170"/>
        <w:rPr>
          <w:rFonts w:ascii="Times New Roman" w:hAnsi="Times New Roman" w:cs="Times New Roman"/>
          <w:sz w:val="24"/>
          <w:szCs w:val="24"/>
        </w:rPr>
      </w:pPr>
    </w:p>
    <w:p w:rsidR="00F50A4B" w:rsidRDefault="00F50A4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 an inner-city area, a group of nurses meet and develop a plan to negotiate with local businesses to support a breakfast program for young elementary children.  This is an example of:</w:t>
      </w:r>
    </w:p>
    <w:p w:rsidR="00F50A4B" w:rsidRDefault="00F50A4B" w:rsidP="00D13D0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ommunity development.</w:t>
      </w:r>
    </w:p>
    <w:p w:rsidR="00F50A4B" w:rsidRDefault="00F50A4B" w:rsidP="00D13D0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ollective bargaining.</w:t>
      </w:r>
    </w:p>
    <w:p w:rsidR="00F50A4B" w:rsidRDefault="00F50A4B" w:rsidP="00D13D0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ollective action.</w:t>
      </w:r>
    </w:p>
    <w:p w:rsidR="00F50A4B" w:rsidRDefault="00F50A4B" w:rsidP="00D13D04">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hared governance.</w:t>
      </w:r>
    </w:p>
    <w:p w:rsidR="00B6635B" w:rsidRDefault="00B6635B" w:rsidP="00B6635B">
      <w:pPr>
        <w:pStyle w:val="ListParagraph"/>
        <w:ind w:left="1170"/>
        <w:rPr>
          <w:rFonts w:ascii="Times New Roman" w:hAnsi="Times New Roman" w:cs="Times New Roman"/>
          <w:sz w:val="24"/>
          <w:szCs w:val="24"/>
        </w:rPr>
      </w:pPr>
    </w:p>
    <w:p w:rsidR="00F50A4B" w:rsidRDefault="00F50A4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wareness and use of power have been challenging for nurses in general because of:</w:t>
      </w:r>
    </w:p>
    <w:p w:rsidR="00F50A4B" w:rsidRDefault="00F50A4B" w:rsidP="00D13D0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ncidence of punishment by authority figures.</w:t>
      </w:r>
    </w:p>
    <w:p w:rsidR="00F50A4B" w:rsidRDefault="00F50A4B" w:rsidP="00D13D0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oo little time in the workplace to collectively develop power strategies.</w:t>
      </w:r>
    </w:p>
    <w:p w:rsidR="00F50A4B" w:rsidRDefault="00F50A4B" w:rsidP="00D13D0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Lack of cohesiveness and unity among nurses.</w:t>
      </w:r>
    </w:p>
    <w:p w:rsidR="00F50A4B" w:rsidRDefault="00F50A4B" w:rsidP="00D13D0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 tradition of obedience to authority.</w:t>
      </w:r>
    </w:p>
    <w:p w:rsidR="00B6635B" w:rsidRDefault="00B6635B" w:rsidP="00B6635B">
      <w:pPr>
        <w:pStyle w:val="ListParagraph"/>
        <w:ind w:left="1170"/>
        <w:rPr>
          <w:rFonts w:ascii="Times New Roman" w:hAnsi="Times New Roman" w:cs="Times New Roman"/>
          <w:sz w:val="24"/>
          <w:szCs w:val="24"/>
        </w:rPr>
      </w:pPr>
    </w:p>
    <w:p w:rsidR="00F50A4B" w:rsidRDefault="00F50A4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Senior executives at Hospital A determine that the hospital will engage </w:t>
      </w:r>
      <w:r w:rsidR="00B6635B">
        <w:rPr>
          <w:rFonts w:ascii="Times New Roman" w:hAnsi="Times New Roman" w:cs="Times New Roman"/>
          <w:sz w:val="24"/>
          <w:szCs w:val="24"/>
        </w:rPr>
        <w:t>in a</w:t>
      </w:r>
      <w:r>
        <w:rPr>
          <w:rFonts w:ascii="Times New Roman" w:hAnsi="Times New Roman" w:cs="Times New Roman"/>
          <w:sz w:val="24"/>
          <w:szCs w:val="24"/>
        </w:rPr>
        <w:t xml:space="preserve"> </w:t>
      </w:r>
      <w:r w:rsidR="00B6635B">
        <w:rPr>
          <w:rFonts w:ascii="Times New Roman" w:hAnsi="Times New Roman" w:cs="Times New Roman"/>
          <w:sz w:val="24"/>
          <w:szCs w:val="24"/>
        </w:rPr>
        <w:t>strategic</w:t>
      </w:r>
      <w:r>
        <w:rPr>
          <w:rFonts w:ascii="Times New Roman" w:hAnsi="Times New Roman" w:cs="Times New Roman"/>
          <w:sz w:val="24"/>
          <w:szCs w:val="24"/>
        </w:rPr>
        <w:t xml:space="preserve"> planning process after concerns are expressed in the community about the care that is being delivered.  The senior executives decide on participatory process in which the staff are consulted regarding the input of the organization and are invited to be part of </w:t>
      </w:r>
      <w:r w:rsidR="007E19BC">
        <w:rPr>
          <w:rFonts w:ascii="Times New Roman" w:hAnsi="Times New Roman" w:cs="Times New Roman"/>
          <w:sz w:val="24"/>
          <w:szCs w:val="24"/>
        </w:rPr>
        <w:t>decisions</w:t>
      </w:r>
      <w:r>
        <w:rPr>
          <w:rFonts w:ascii="Times New Roman" w:hAnsi="Times New Roman" w:cs="Times New Roman"/>
          <w:sz w:val="24"/>
          <w:szCs w:val="24"/>
        </w:rPr>
        <w:t xml:space="preserve"> relation to mission statement, goals, and objectives.  For true shared governance to be seen as part of this approach:</w:t>
      </w:r>
    </w:p>
    <w:p w:rsidR="00F50A4B" w:rsidRDefault="00F50A4B" w:rsidP="00D13D0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t must be evident in the outcomes of the process that staff and senior executives have partnered on the decisions.</w:t>
      </w:r>
    </w:p>
    <w:p w:rsidR="00F50A4B" w:rsidRDefault="00F50A4B" w:rsidP="00D13D0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takeholders must be assured of the value of their input even though final decisions rest with senior executives.</w:t>
      </w:r>
    </w:p>
    <w:p w:rsidR="00F50A4B" w:rsidRDefault="00F50A4B" w:rsidP="00D13D0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Publications must clearly outline how staff input was solicited and obtained.</w:t>
      </w:r>
    </w:p>
    <w:p w:rsidR="00B6635B" w:rsidRDefault="00F50A4B" w:rsidP="00D13D0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Staff must be reassured that </w:t>
      </w:r>
      <w:r w:rsidR="007E19BC">
        <w:rPr>
          <w:rFonts w:ascii="Times New Roman" w:hAnsi="Times New Roman" w:cs="Times New Roman"/>
          <w:sz w:val="24"/>
          <w:szCs w:val="24"/>
        </w:rPr>
        <w:t>significant</w:t>
      </w:r>
      <w:r>
        <w:rPr>
          <w:rFonts w:ascii="Times New Roman" w:hAnsi="Times New Roman" w:cs="Times New Roman"/>
          <w:sz w:val="24"/>
          <w:szCs w:val="24"/>
        </w:rPr>
        <w:t xml:space="preserve"> concerns will be kept in mind even if they have not been addressed in planning documents.</w:t>
      </w: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Pr="00B6635B" w:rsidRDefault="00B6635B" w:rsidP="00B6635B">
      <w:pPr>
        <w:rPr>
          <w:rFonts w:ascii="Times New Roman" w:hAnsi="Times New Roman" w:cs="Times New Roman"/>
          <w:sz w:val="24"/>
          <w:szCs w:val="24"/>
        </w:rPr>
      </w:pPr>
    </w:p>
    <w:p w:rsidR="00F50A4B" w:rsidRDefault="00F50A4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19BC">
        <w:rPr>
          <w:rFonts w:ascii="Times New Roman" w:hAnsi="Times New Roman" w:cs="Times New Roman"/>
          <w:sz w:val="24"/>
          <w:szCs w:val="24"/>
        </w:rPr>
        <w:t>The nurses in an emergency department, located in an inner-city neighborhood with high levels of violence, security has been decreased.  The nurses express concern about this.  As the nurse manager, you ask the nurses to:</w:t>
      </w:r>
    </w:p>
    <w:p w:rsidR="007E19BC" w:rsidRDefault="007E19BC" w:rsidP="00D13D0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Register their concerns with senior management.</w:t>
      </w:r>
    </w:p>
    <w:p w:rsidR="007E19BC" w:rsidRDefault="007E19BC" w:rsidP="00D13D0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ke their concerns to the local newspaper.</w:t>
      </w:r>
    </w:p>
    <w:p w:rsidR="007E19BC" w:rsidRDefault="007E19BC" w:rsidP="00D13D0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Provide accurate, clear, concise data of incidents involving safety.</w:t>
      </w:r>
    </w:p>
    <w:p w:rsidR="007E19BC" w:rsidRDefault="007E19BC" w:rsidP="00D13D0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ontact their union to discuss their concerns.</w:t>
      </w:r>
    </w:p>
    <w:p w:rsidR="00B6635B" w:rsidRPr="00B6635B" w:rsidRDefault="00B6635B" w:rsidP="00B6635B">
      <w:pPr>
        <w:rPr>
          <w:rFonts w:ascii="Times New Roman" w:hAnsi="Times New Roman" w:cs="Times New Roman"/>
          <w:sz w:val="24"/>
          <w:szCs w:val="24"/>
        </w:rPr>
      </w:pPr>
    </w:p>
    <w:p w:rsidR="007E19BC" w:rsidRDefault="007E19B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Sandra, an RN on the surgery unit, is assisting with a procedure in the patient examining room.  The physician orders a medication to be given IV.  Sandra questions the orders, considering the patient history and the medication.  The physician reiterates the order and Sandra refuses to give it.  In this instance, Sandra is demonstrating:</w:t>
      </w:r>
    </w:p>
    <w:p w:rsidR="007E19BC" w:rsidRDefault="007E19BC" w:rsidP="00D13D0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utonomy</w:t>
      </w:r>
    </w:p>
    <w:p w:rsidR="007E19BC" w:rsidRDefault="007E19BC" w:rsidP="00D13D0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ccountability</w:t>
      </w:r>
    </w:p>
    <w:p w:rsidR="007E19BC" w:rsidRDefault="007E19BC" w:rsidP="00D13D0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uthority</w:t>
      </w:r>
    </w:p>
    <w:p w:rsidR="007E19BC" w:rsidRDefault="007E19BC" w:rsidP="00D13D0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Best practice</w:t>
      </w:r>
    </w:p>
    <w:p w:rsidR="00B6635B" w:rsidRPr="00B6635B" w:rsidRDefault="00B6635B" w:rsidP="00B6635B">
      <w:pPr>
        <w:rPr>
          <w:rFonts w:ascii="Times New Roman" w:hAnsi="Times New Roman" w:cs="Times New Roman"/>
          <w:sz w:val="24"/>
          <w:szCs w:val="24"/>
        </w:rPr>
      </w:pPr>
    </w:p>
    <w:p w:rsidR="007E19BC" w:rsidRPr="007E19BC" w:rsidRDefault="007E19B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group of staff nurses are dissatisfied with the new ideas presented by the newly hired nurse manager.  The staff wants to keep their old procedures, and they resist the changes.  Conflict arises from:</w:t>
      </w:r>
    </w:p>
    <w:p w:rsidR="00764A8A" w:rsidRDefault="007E19BC" w:rsidP="00D13D0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Group </w:t>
      </w:r>
      <w:r w:rsidR="00B6635B">
        <w:rPr>
          <w:rFonts w:ascii="Times New Roman" w:hAnsi="Times New Roman" w:cs="Times New Roman"/>
          <w:sz w:val="24"/>
          <w:szCs w:val="24"/>
        </w:rPr>
        <w:t>decision</w:t>
      </w:r>
      <w:r>
        <w:rPr>
          <w:rFonts w:ascii="Times New Roman" w:hAnsi="Times New Roman" w:cs="Times New Roman"/>
          <w:sz w:val="24"/>
          <w:szCs w:val="24"/>
        </w:rPr>
        <w:t xml:space="preserve"> making options.</w:t>
      </w:r>
    </w:p>
    <w:p w:rsidR="007E19BC" w:rsidRDefault="00B6635B" w:rsidP="00D13D0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erceptions</w:t>
      </w:r>
      <w:r w:rsidR="007E19BC">
        <w:rPr>
          <w:rFonts w:ascii="Times New Roman" w:hAnsi="Times New Roman" w:cs="Times New Roman"/>
          <w:sz w:val="24"/>
          <w:szCs w:val="24"/>
        </w:rPr>
        <w:t xml:space="preserve"> of inconsistency and incompatibility</w:t>
      </w:r>
    </w:p>
    <w:p w:rsidR="007E19BC" w:rsidRDefault="007E19BC" w:rsidP="00D13D0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Increase in group cohesiveness.</w:t>
      </w:r>
    </w:p>
    <w:p w:rsidR="007E19BC" w:rsidRDefault="007E19BC" w:rsidP="00D13D04">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Debates, negotiations, and compromises.</w:t>
      </w:r>
    </w:p>
    <w:p w:rsidR="00B6635B" w:rsidRPr="00B6635B" w:rsidRDefault="00B6635B" w:rsidP="00B6635B">
      <w:pPr>
        <w:rPr>
          <w:rFonts w:ascii="Times New Roman" w:hAnsi="Times New Roman" w:cs="Times New Roman"/>
          <w:sz w:val="24"/>
          <w:szCs w:val="24"/>
        </w:rPr>
      </w:pPr>
    </w:p>
    <w:p w:rsidR="007E19BC" w:rsidRDefault="007E19BC"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wo staff nurses are arguing about working on holidays.  In trying to resolve this conflict, the nurse manager understands that interpersonal conflict arises when:</w:t>
      </w:r>
    </w:p>
    <w:p w:rsidR="007E19BC" w:rsidRDefault="007E19BC" w:rsidP="00D13D0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isk taking seems to be unavoidable.</w:t>
      </w:r>
    </w:p>
    <w:p w:rsidR="007E19BC" w:rsidRDefault="007E19BC" w:rsidP="00D13D0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eople see events differently.</w:t>
      </w:r>
    </w:p>
    <w:p w:rsidR="007E19BC" w:rsidRDefault="007E19BC" w:rsidP="00D13D0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ersonal and professional priorities do not match.</w:t>
      </w:r>
    </w:p>
    <w:p w:rsidR="007E19BC" w:rsidRDefault="00A165A4" w:rsidP="00D13D04">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ways in which people </w:t>
      </w:r>
      <w:r w:rsidR="00B6635B">
        <w:rPr>
          <w:rFonts w:ascii="Times New Roman" w:hAnsi="Times New Roman" w:cs="Times New Roman"/>
          <w:sz w:val="24"/>
          <w:szCs w:val="24"/>
        </w:rPr>
        <w:t>should</w:t>
      </w:r>
      <w:r>
        <w:rPr>
          <w:rFonts w:ascii="Times New Roman" w:hAnsi="Times New Roman" w:cs="Times New Roman"/>
          <w:sz w:val="24"/>
          <w:szCs w:val="24"/>
        </w:rPr>
        <w:t xml:space="preserve"> act do not match the ways in which they do act.</w:t>
      </w:r>
    </w:p>
    <w:p w:rsidR="00B6635B" w:rsidRPr="00B6635B" w:rsidRDefault="00B6635B" w:rsidP="00B6635B">
      <w:pPr>
        <w:rPr>
          <w:rFonts w:ascii="Times New Roman" w:hAnsi="Times New Roman" w:cs="Times New Roman"/>
          <w:sz w:val="24"/>
          <w:szCs w:val="24"/>
        </w:rPr>
      </w:pPr>
    </w:p>
    <w:p w:rsidR="00A165A4" w:rsidRDefault="00A165A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nurse manager is aware that conflict is </w:t>
      </w:r>
      <w:r w:rsidR="00B6635B">
        <w:rPr>
          <w:rFonts w:ascii="Times New Roman" w:hAnsi="Times New Roman" w:cs="Times New Roman"/>
          <w:sz w:val="24"/>
          <w:szCs w:val="24"/>
        </w:rPr>
        <w:t>occurring</w:t>
      </w:r>
      <w:r>
        <w:rPr>
          <w:rFonts w:ascii="Times New Roman" w:hAnsi="Times New Roman" w:cs="Times New Roman"/>
          <w:sz w:val="24"/>
          <w:szCs w:val="24"/>
        </w:rPr>
        <w:t xml:space="preserve"> on her unit; however, she is focused on preparing for a state health department visit, so she ignores the problem.  A factor that can increase stress and escalate conflict is:</w:t>
      </w:r>
    </w:p>
    <w:p w:rsidR="00A165A4" w:rsidRDefault="00A165A4" w:rsidP="00D13D0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he use of avoidance.</w:t>
      </w:r>
    </w:p>
    <w:p w:rsidR="00A165A4" w:rsidRDefault="00A165A4" w:rsidP="00D13D0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An enhanced nursing workforce.</w:t>
      </w:r>
    </w:p>
    <w:p w:rsidR="00A165A4" w:rsidRDefault="00A165A4" w:rsidP="00D13D0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Accepting that some conflict is normal.</w:t>
      </w:r>
    </w:p>
    <w:p w:rsidR="00A165A4" w:rsidRDefault="00A165A4" w:rsidP="00D13D0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anaging the effects of fatigue and error.</w:t>
      </w:r>
    </w:p>
    <w:p w:rsidR="00B6635B" w:rsidRPr="00B6635B" w:rsidRDefault="00B6635B" w:rsidP="00B6635B">
      <w:pPr>
        <w:rPr>
          <w:rFonts w:ascii="Times New Roman" w:hAnsi="Times New Roman" w:cs="Times New Roman"/>
          <w:sz w:val="24"/>
          <w:szCs w:val="24"/>
        </w:rPr>
      </w:pPr>
    </w:p>
    <w:p w:rsidR="00A165A4" w:rsidRDefault="00A165A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nurse manager decides to use a mediator to help resolve the staff’s conflict.  A basic strategy for truly addressing this conflict is to:</w:t>
      </w:r>
    </w:p>
    <w:p w:rsidR="00A165A4" w:rsidRDefault="00A165A4" w:rsidP="00D13D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Identify the conflicting facts.</w:t>
      </w:r>
    </w:p>
    <w:p w:rsidR="00A165A4" w:rsidRDefault="00A165A4" w:rsidP="00D13D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Be determined to resolve the conflict.</w:t>
      </w:r>
    </w:p>
    <w:p w:rsidR="00A165A4" w:rsidRDefault="00A165A4" w:rsidP="00D13D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Sc</w:t>
      </w:r>
      <w:r w:rsidR="00B6635B">
        <w:rPr>
          <w:rFonts w:ascii="Times New Roman" w:hAnsi="Times New Roman" w:cs="Times New Roman"/>
          <w:sz w:val="24"/>
          <w:szCs w:val="24"/>
        </w:rPr>
        <w:t>he</w:t>
      </w:r>
      <w:r>
        <w:rPr>
          <w:rFonts w:ascii="Times New Roman" w:hAnsi="Times New Roman" w:cs="Times New Roman"/>
          <w:sz w:val="24"/>
          <w:szCs w:val="24"/>
        </w:rPr>
        <w:t>dule a meeting time for resolution.</w:t>
      </w:r>
    </w:p>
    <w:p w:rsidR="00A165A4" w:rsidRDefault="00A165A4" w:rsidP="00D13D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Have a clear understanding of the differences between the pa</w:t>
      </w:r>
      <w:r w:rsidR="00B6635B">
        <w:rPr>
          <w:rFonts w:ascii="Times New Roman" w:hAnsi="Times New Roman" w:cs="Times New Roman"/>
          <w:sz w:val="24"/>
          <w:szCs w:val="24"/>
        </w:rPr>
        <w:t>r</w:t>
      </w:r>
      <w:r>
        <w:rPr>
          <w:rFonts w:ascii="Times New Roman" w:hAnsi="Times New Roman" w:cs="Times New Roman"/>
          <w:sz w:val="24"/>
          <w:szCs w:val="24"/>
        </w:rPr>
        <w:t>ties in conflict.</w:t>
      </w:r>
    </w:p>
    <w:p w:rsidR="00A165A4" w:rsidRDefault="00A165A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Sarah, a staff nurse on your unit, witnesses another nurse striking a patient.  Sarah wants to remain friends with her colleague and worries that confrontation with her colleague or reporting her </w:t>
      </w:r>
      <w:r w:rsidR="00B6635B">
        <w:rPr>
          <w:rFonts w:ascii="Times New Roman" w:hAnsi="Times New Roman" w:cs="Times New Roman"/>
          <w:sz w:val="24"/>
          <w:szCs w:val="24"/>
        </w:rPr>
        <w:t>colleague</w:t>
      </w:r>
      <w:r>
        <w:rPr>
          <w:rFonts w:ascii="Times New Roman" w:hAnsi="Times New Roman" w:cs="Times New Roman"/>
          <w:sz w:val="24"/>
          <w:szCs w:val="24"/>
        </w:rPr>
        <w:t xml:space="preserve"> will destroy their friendship.  Sarah is experiencing with type of conflict?</w:t>
      </w:r>
    </w:p>
    <w:p w:rsidR="00A165A4" w:rsidRDefault="00A165A4" w:rsidP="00D13D0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ntrapersonal</w:t>
      </w:r>
    </w:p>
    <w:p w:rsidR="00A165A4" w:rsidRDefault="00A165A4" w:rsidP="00D13D0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nterpersonal</w:t>
      </w:r>
    </w:p>
    <w:p w:rsidR="00A165A4" w:rsidRDefault="00B6635B" w:rsidP="00D13D0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rganizational</w:t>
      </w:r>
      <w:r w:rsidR="00A165A4">
        <w:rPr>
          <w:rFonts w:ascii="Times New Roman" w:hAnsi="Times New Roman" w:cs="Times New Roman"/>
          <w:sz w:val="24"/>
          <w:szCs w:val="24"/>
        </w:rPr>
        <w:t>.</w:t>
      </w:r>
    </w:p>
    <w:p w:rsidR="00A165A4" w:rsidRDefault="00A165A4" w:rsidP="00D13D0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Professional.</w:t>
      </w:r>
    </w:p>
    <w:p w:rsidR="00B6635B" w:rsidRPr="00B6635B" w:rsidRDefault="00B6635B" w:rsidP="00B6635B">
      <w:pPr>
        <w:rPr>
          <w:rFonts w:ascii="Times New Roman" w:hAnsi="Times New Roman" w:cs="Times New Roman"/>
          <w:sz w:val="24"/>
          <w:szCs w:val="24"/>
        </w:rPr>
      </w:pPr>
    </w:p>
    <w:p w:rsidR="00A165A4" w:rsidRDefault="00A165A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chief nursing officer plans a series of staff development workshops for the nurse managers to help them deal with conflicts.  The first workshop introduces the four stages of conflict, which are:</w:t>
      </w:r>
    </w:p>
    <w:p w:rsidR="00A165A4" w:rsidRDefault="00A165A4" w:rsidP="00D13D04">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Frustration, competition, negotiation, and action.</w:t>
      </w:r>
    </w:p>
    <w:p w:rsidR="00A165A4" w:rsidRDefault="00A165A4" w:rsidP="00D13D04">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Frustration, conceptualization, action and action.</w:t>
      </w:r>
    </w:p>
    <w:p w:rsidR="00A165A4" w:rsidRDefault="00A165A4" w:rsidP="00D13D04">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Frustration, cooperation, collaboration and action outcomes.</w:t>
      </w:r>
    </w:p>
    <w:p w:rsidR="00A165A4" w:rsidRDefault="00A165A4" w:rsidP="00D13D04">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Frustration, conceptualization, negotiation and action outcomes.</w:t>
      </w:r>
    </w:p>
    <w:p w:rsidR="00B6635B" w:rsidRPr="00B6635B" w:rsidRDefault="00B6635B" w:rsidP="00B6635B">
      <w:pPr>
        <w:rPr>
          <w:rFonts w:ascii="Times New Roman" w:hAnsi="Times New Roman" w:cs="Times New Roman"/>
          <w:sz w:val="24"/>
          <w:szCs w:val="24"/>
        </w:rPr>
      </w:pPr>
    </w:p>
    <w:p w:rsidR="00A165A4" w:rsidRDefault="00A165A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fter using a mediator to resolve a conflict between the nurse manager and two staff nurses, the chief nursing officer decides to:</w:t>
      </w:r>
    </w:p>
    <w:p w:rsidR="00A165A4" w:rsidRDefault="00A165A4" w:rsidP="00D13D04">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Observe to make sure the conflict has been resolved.</w:t>
      </w:r>
    </w:p>
    <w:p w:rsidR="00A165A4" w:rsidRDefault="00A165A4" w:rsidP="00D13D04">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Fire both staff nurses.</w:t>
      </w:r>
    </w:p>
    <w:p w:rsidR="00A165A4" w:rsidRDefault="00A165A4" w:rsidP="00D13D04">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Reassign both staff nurses.</w:t>
      </w:r>
    </w:p>
    <w:p w:rsidR="00A165A4" w:rsidRDefault="00A165A4" w:rsidP="00D13D04">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Reassign the nurse manager.</w:t>
      </w:r>
    </w:p>
    <w:p w:rsidR="00B6635B" w:rsidRPr="00B6635B" w:rsidRDefault="00B6635B" w:rsidP="00B6635B">
      <w:pPr>
        <w:rPr>
          <w:rFonts w:ascii="Times New Roman" w:hAnsi="Times New Roman" w:cs="Times New Roman"/>
          <w:sz w:val="24"/>
          <w:szCs w:val="24"/>
        </w:rPr>
      </w:pPr>
    </w:p>
    <w:p w:rsidR="00A165A4" w:rsidRDefault="00A165A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nursing instructor teaches a class on conflict and conflict resolution.  She relates to the class that conflict in an organization is important, and </w:t>
      </w:r>
      <w:r w:rsidR="00B6635B">
        <w:rPr>
          <w:rFonts w:ascii="Times New Roman" w:hAnsi="Times New Roman" w:cs="Times New Roman"/>
          <w:sz w:val="24"/>
          <w:szCs w:val="24"/>
        </w:rPr>
        <w:t>that</w:t>
      </w:r>
      <w:r>
        <w:rPr>
          <w:rFonts w:ascii="Times New Roman" w:hAnsi="Times New Roman" w:cs="Times New Roman"/>
          <w:sz w:val="24"/>
          <w:szCs w:val="24"/>
        </w:rPr>
        <w:t xml:space="preserve"> an optimal </w:t>
      </w:r>
      <w:r w:rsidR="008B7420">
        <w:rPr>
          <w:rFonts w:ascii="Times New Roman" w:hAnsi="Times New Roman" w:cs="Times New Roman"/>
          <w:sz w:val="24"/>
          <w:szCs w:val="24"/>
        </w:rPr>
        <w:t>level of conflict will do the following: Generate:</w:t>
      </w:r>
    </w:p>
    <w:p w:rsidR="008B7420" w:rsidRDefault="008B7420" w:rsidP="00D13D04">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reativity, a problem-solving atmosphere, a weak team spirit and motivation of its workers.</w:t>
      </w:r>
    </w:p>
    <w:p w:rsidR="008B7420" w:rsidRDefault="008B7420" w:rsidP="00D13D04">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Creativity, a staid </w:t>
      </w:r>
      <w:r w:rsidR="00B6635B">
        <w:rPr>
          <w:rFonts w:ascii="Times New Roman" w:hAnsi="Times New Roman" w:cs="Times New Roman"/>
          <w:sz w:val="24"/>
          <w:szCs w:val="24"/>
        </w:rPr>
        <w:t>environment</w:t>
      </w:r>
      <w:r>
        <w:rPr>
          <w:rFonts w:ascii="Times New Roman" w:hAnsi="Times New Roman" w:cs="Times New Roman"/>
          <w:sz w:val="24"/>
          <w:szCs w:val="24"/>
        </w:rPr>
        <w:t xml:space="preserve">, a weak team spirit and </w:t>
      </w:r>
      <w:r w:rsidR="00B6635B">
        <w:rPr>
          <w:rFonts w:ascii="Times New Roman" w:hAnsi="Times New Roman" w:cs="Times New Roman"/>
          <w:sz w:val="24"/>
          <w:szCs w:val="24"/>
        </w:rPr>
        <w:t>motivation</w:t>
      </w:r>
      <w:r>
        <w:rPr>
          <w:rFonts w:ascii="Times New Roman" w:hAnsi="Times New Roman" w:cs="Times New Roman"/>
          <w:sz w:val="24"/>
          <w:szCs w:val="24"/>
        </w:rPr>
        <w:t xml:space="preserve"> of its workers.</w:t>
      </w:r>
    </w:p>
    <w:p w:rsidR="008B7420" w:rsidRDefault="008B7420" w:rsidP="00D13D04">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reativity, a problem-solving atmosphere, a strong, team spirit</w:t>
      </w:r>
      <w:r w:rsidR="00B6635B">
        <w:rPr>
          <w:rFonts w:ascii="Times New Roman" w:hAnsi="Times New Roman" w:cs="Times New Roman"/>
          <w:sz w:val="24"/>
          <w:szCs w:val="24"/>
        </w:rPr>
        <w:t>, and</w:t>
      </w:r>
      <w:r>
        <w:rPr>
          <w:rFonts w:ascii="Times New Roman" w:hAnsi="Times New Roman" w:cs="Times New Roman"/>
          <w:sz w:val="24"/>
          <w:szCs w:val="24"/>
        </w:rPr>
        <w:t xml:space="preserve"> motivation for its workers.</w:t>
      </w:r>
    </w:p>
    <w:p w:rsidR="008B7420" w:rsidRDefault="008B7420" w:rsidP="00D13D04">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 bureaucratic atmosphere, a strong team spirit and motivation for its workers.</w:t>
      </w:r>
    </w:p>
    <w:p w:rsidR="00B6635B" w:rsidRPr="00B6635B" w:rsidRDefault="00B6635B" w:rsidP="00B6635B">
      <w:pPr>
        <w:rPr>
          <w:rFonts w:ascii="Times New Roman" w:hAnsi="Times New Roman" w:cs="Times New Roman"/>
          <w:sz w:val="24"/>
          <w:szCs w:val="24"/>
        </w:rPr>
      </w:pPr>
    </w:p>
    <w:p w:rsidR="008B7420" w:rsidRDefault="008B7420"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Jane has transferred from ICU to CCY.  She is very set in the way she makes assignments and encourages her peers to adopt this method without sharing the rationale for why it is better.  This is a good example of a process and procedure that </w:t>
      </w:r>
      <w:r w:rsidR="00B6635B">
        <w:rPr>
          <w:rFonts w:ascii="Times New Roman" w:hAnsi="Times New Roman" w:cs="Times New Roman"/>
          <w:sz w:val="24"/>
          <w:szCs w:val="24"/>
        </w:rPr>
        <w:t>creates</w:t>
      </w:r>
      <w:r>
        <w:rPr>
          <w:rFonts w:ascii="Times New Roman" w:hAnsi="Times New Roman" w:cs="Times New Roman"/>
          <w:sz w:val="24"/>
          <w:szCs w:val="24"/>
        </w:rPr>
        <w:t xml:space="preserve"> which type of conflict?</w:t>
      </w:r>
    </w:p>
    <w:p w:rsidR="008B7420" w:rsidRDefault="008B7420" w:rsidP="00D13D04">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Organizational</w:t>
      </w:r>
    </w:p>
    <w:p w:rsidR="008B7420" w:rsidRDefault="008B7420" w:rsidP="00D13D04">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Intrapersonal</w:t>
      </w:r>
    </w:p>
    <w:p w:rsidR="008B7420" w:rsidRDefault="008B7420" w:rsidP="00D13D04">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Interpersonal</w:t>
      </w:r>
    </w:p>
    <w:p w:rsidR="008B7420" w:rsidRDefault="008B7420" w:rsidP="00D13D04">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Disruptive</w:t>
      </w:r>
    </w:p>
    <w:p w:rsidR="00B6635B" w:rsidRDefault="00B6635B" w:rsidP="00B6635B">
      <w:pPr>
        <w:rPr>
          <w:rFonts w:ascii="Times New Roman" w:hAnsi="Times New Roman" w:cs="Times New Roman"/>
          <w:sz w:val="24"/>
          <w:szCs w:val="24"/>
        </w:rPr>
      </w:pPr>
    </w:p>
    <w:p w:rsidR="00B6635B" w:rsidRPr="00B6635B" w:rsidRDefault="00B6635B" w:rsidP="00B6635B">
      <w:pPr>
        <w:rPr>
          <w:rFonts w:ascii="Times New Roman" w:hAnsi="Times New Roman" w:cs="Times New Roman"/>
          <w:sz w:val="24"/>
          <w:szCs w:val="24"/>
        </w:rPr>
      </w:pPr>
    </w:p>
    <w:p w:rsidR="008B7420" w:rsidRDefault="008B7420"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Jill is the head nurse on a unit in a large hospital.  Two of the staff nurses are constantly arguing and blaming each other, and a resolution has not occurred in months.  To solve the existing conflict, which is the most desirable conflict resolution?</w:t>
      </w:r>
    </w:p>
    <w:p w:rsidR="008B7420" w:rsidRDefault="008B7420" w:rsidP="00D13D04">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Avoiding</w:t>
      </w:r>
    </w:p>
    <w:p w:rsidR="008B7420" w:rsidRDefault="008B7420" w:rsidP="00D13D04">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ompeting</w:t>
      </w:r>
    </w:p>
    <w:p w:rsidR="008B7420" w:rsidRDefault="008B7420" w:rsidP="00D13D04">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ompromising</w:t>
      </w:r>
    </w:p>
    <w:p w:rsidR="008B7420" w:rsidRDefault="008B7420" w:rsidP="00D13D04">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ollaborating</w:t>
      </w:r>
    </w:p>
    <w:p w:rsidR="00B6635B" w:rsidRPr="00B6635B" w:rsidRDefault="00B6635B" w:rsidP="00B6635B">
      <w:pPr>
        <w:rPr>
          <w:rFonts w:ascii="Times New Roman" w:hAnsi="Times New Roman" w:cs="Times New Roman"/>
          <w:sz w:val="24"/>
          <w:szCs w:val="24"/>
        </w:rPr>
      </w:pPr>
    </w:p>
    <w:p w:rsidR="008B7420" w:rsidRDefault="008B7420"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nurse educator is giving a workshop on conflict.  During the sessions, he makes carious statements regarding conflict.  All of the statements are true except:</w:t>
      </w:r>
    </w:p>
    <w:p w:rsidR="008B7420" w:rsidRDefault="008B7420" w:rsidP="00D13D04">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Conflict can decrease creativity, thus acting as a </w:t>
      </w:r>
      <w:r w:rsidR="00B6635B">
        <w:rPr>
          <w:rFonts w:ascii="Times New Roman" w:hAnsi="Times New Roman" w:cs="Times New Roman"/>
          <w:sz w:val="24"/>
          <w:szCs w:val="24"/>
        </w:rPr>
        <w:t>deterrent</w:t>
      </w:r>
      <w:r>
        <w:rPr>
          <w:rFonts w:ascii="Times New Roman" w:hAnsi="Times New Roman" w:cs="Times New Roman"/>
          <w:sz w:val="24"/>
          <w:szCs w:val="24"/>
        </w:rPr>
        <w:t xml:space="preserve"> for the development of new </w:t>
      </w:r>
      <w:r w:rsidR="00B6635B">
        <w:rPr>
          <w:rFonts w:ascii="Times New Roman" w:hAnsi="Times New Roman" w:cs="Times New Roman"/>
          <w:sz w:val="24"/>
          <w:szCs w:val="24"/>
        </w:rPr>
        <w:t>ideas</w:t>
      </w:r>
      <w:r>
        <w:rPr>
          <w:rFonts w:ascii="Times New Roman" w:hAnsi="Times New Roman" w:cs="Times New Roman"/>
          <w:sz w:val="24"/>
          <w:szCs w:val="24"/>
        </w:rPr>
        <w:t>.</w:t>
      </w:r>
    </w:p>
    <w:p w:rsidR="008B7420" w:rsidRDefault="008B7420" w:rsidP="00D13D04">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Conflict can arise over the most trivial issues.</w:t>
      </w:r>
    </w:p>
    <w:p w:rsidR="008B7420" w:rsidRDefault="008B7420" w:rsidP="00D13D04">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A variety of definitions of conflict are known.</w:t>
      </w:r>
    </w:p>
    <w:p w:rsidR="008B7420" w:rsidRDefault="008B7420" w:rsidP="00D13D04">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All conflicts involve some level of disagreement.</w:t>
      </w:r>
    </w:p>
    <w:p w:rsidR="00B6635B" w:rsidRPr="00B6635B" w:rsidRDefault="00B6635B" w:rsidP="00B6635B">
      <w:pPr>
        <w:rPr>
          <w:rFonts w:ascii="Times New Roman" w:hAnsi="Times New Roman" w:cs="Times New Roman"/>
          <w:sz w:val="24"/>
          <w:szCs w:val="24"/>
        </w:rPr>
      </w:pPr>
    </w:p>
    <w:p w:rsidR="008B7420" w:rsidRDefault="008B7420"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Sarah is a nurse manager in a surgical unit.  She is concerned about a conflict between Lucy, a staff nurse, and one of the maintenance personnel.  She explains to Jill that unsatisfactory resolution of the conflict is typically destructive and will result in:</w:t>
      </w:r>
    </w:p>
    <w:p w:rsidR="008B7420" w:rsidRDefault="008B7420" w:rsidP="00D13D04">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Decreased frustration between the maintenance worker and her.</w:t>
      </w:r>
    </w:p>
    <w:p w:rsidR="008B7420" w:rsidRDefault="008B7420" w:rsidP="00D13D04">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A good relationship with the maintenance department.</w:t>
      </w:r>
    </w:p>
    <w:p w:rsidR="008B7420" w:rsidRDefault="008B7420" w:rsidP="00D13D04">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Eventual resolution of the problem without further intervention.</w:t>
      </w:r>
    </w:p>
    <w:p w:rsidR="008B7420" w:rsidRDefault="008B7420" w:rsidP="00D13D04">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Decreased productivity on her part.</w:t>
      </w:r>
    </w:p>
    <w:p w:rsidR="00B6635B" w:rsidRPr="00B6635B" w:rsidRDefault="00B6635B" w:rsidP="00B6635B">
      <w:pPr>
        <w:rPr>
          <w:rFonts w:ascii="Times New Roman" w:hAnsi="Times New Roman" w:cs="Times New Roman"/>
          <w:sz w:val="24"/>
          <w:szCs w:val="24"/>
        </w:rPr>
      </w:pPr>
    </w:p>
    <w:p w:rsidR="008B7420" w:rsidRDefault="008B7420" w:rsidP="00D13D0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w:t>
      </w:r>
      <w:r w:rsidR="00EF0204">
        <w:rPr>
          <w:rFonts w:ascii="Times New Roman" w:hAnsi="Times New Roman" w:cs="Times New Roman"/>
          <w:sz w:val="24"/>
          <w:szCs w:val="24"/>
        </w:rPr>
        <w:t xml:space="preserve">Nurses entering into the workforce today are faced with which of the following relationships that could create organizational conflict? </w:t>
      </w:r>
      <w:r w:rsidR="00EF0204" w:rsidRPr="00EF0204">
        <w:rPr>
          <w:rFonts w:ascii="Times New Roman" w:hAnsi="Times New Roman" w:cs="Times New Roman"/>
          <w:b/>
          <w:sz w:val="24"/>
          <w:szCs w:val="24"/>
        </w:rPr>
        <w:t>(Select all that apply)</w:t>
      </w:r>
    </w:p>
    <w:p w:rsidR="00EF0204" w:rsidRPr="00EF0204" w:rsidRDefault="00EF0204" w:rsidP="00D13D04">
      <w:pPr>
        <w:pStyle w:val="ListParagraph"/>
        <w:numPr>
          <w:ilvl w:val="0"/>
          <w:numId w:val="67"/>
        </w:numPr>
        <w:rPr>
          <w:rFonts w:ascii="Times New Roman" w:hAnsi="Times New Roman" w:cs="Times New Roman"/>
          <w:sz w:val="24"/>
          <w:szCs w:val="24"/>
        </w:rPr>
      </w:pPr>
      <w:r w:rsidRPr="00EF0204">
        <w:rPr>
          <w:rFonts w:ascii="Times New Roman" w:hAnsi="Times New Roman" w:cs="Times New Roman"/>
          <w:sz w:val="24"/>
          <w:szCs w:val="24"/>
        </w:rPr>
        <w:t>Nurse-physician relationship</w:t>
      </w:r>
    </w:p>
    <w:p w:rsidR="00EF0204" w:rsidRPr="00EF0204" w:rsidRDefault="00EF0204" w:rsidP="00D13D04">
      <w:pPr>
        <w:pStyle w:val="ListParagraph"/>
        <w:numPr>
          <w:ilvl w:val="0"/>
          <w:numId w:val="67"/>
        </w:numPr>
        <w:rPr>
          <w:rFonts w:ascii="Times New Roman" w:hAnsi="Times New Roman" w:cs="Times New Roman"/>
          <w:sz w:val="24"/>
          <w:szCs w:val="24"/>
        </w:rPr>
      </w:pPr>
      <w:r w:rsidRPr="00EF0204">
        <w:rPr>
          <w:rFonts w:ascii="Times New Roman" w:hAnsi="Times New Roman" w:cs="Times New Roman"/>
          <w:sz w:val="24"/>
          <w:szCs w:val="24"/>
        </w:rPr>
        <w:t>Nurse-patient relationship</w:t>
      </w:r>
    </w:p>
    <w:p w:rsidR="00EF0204" w:rsidRPr="00EF0204" w:rsidRDefault="00EF0204" w:rsidP="00D13D04">
      <w:pPr>
        <w:pStyle w:val="ListParagraph"/>
        <w:numPr>
          <w:ilvl w:val="0"/>
          <w:numId w:val="67"/>
        </w:numPr>
        <w:rPr>
          <w:rFonts w:ascii="Times New Roman" w:hAnsi="Times New Roman" w:cs="Times New Roman"/>
          <w:sz w:val="24"/>
          <w:szCs w:val="24"/>
        </w:rPr>
      </w:pPr>
      <w:r w:rsidRPr="00EF0204">
        <w:rPr>
          <w:rFonts w:ascii="Times New Roman" w:hAnsi="Times New Roman" w:cs="Times New Roman"/>
          <w:sz w:val="24"/>
          <w:szCs w:val="24"/>
        </w:rPr>
        <w:t>Nurse-nurse relationship</w:t>
      </w:r>
    </w:p>
    <w:p w:rsidR="00EF0204" w:rsidRDefault="00EF0204" w:rsidP="00D13D04">
      <w:pPr>
        <w:pStyle w:val="ListParagraph"/>
        <w:numPr>
          <w:ilvl w:val="0"/>
          <w:numId w:val="67"/>
        </w:numPr>
        <w:rPr>
          <w:rFonts w:ascii="Times New Roman" w:hAnsi="Times New Roman" w:cs="Times New Roman"/>
          <w:sz w:val="24"/>
          <w:szCs w:val="24"/>
        </w:rPr>
      </w:pPr>
      <w:r w:rsidRPr="00EF0204">
        <w:rPr>
          <w:rFonts w:ascii="Times New Roman" w:hAnsi="Times New Roman" w:cs="Times New Roman"/>
          <w:sz w:val="24"/>
          <w:szCs w:val="24"/>
        </w:rPr>
        <w:t>Nurse-</w:t>
      </w:r>
      <w:r w:rsidR="00B6635B" w:rsidRPr="00EF0204">
        <w:rPr>
          <w:rFonts w:ascii="Times New Roman" w:hAnsi="Times New Roman" w:cs="Times New Roman"/>
          <w:sz w:val="24"/>
          <w:szCs w:val="24"/>
        </w:rPr>
        <w:t>auxiliary</w:t>
      </w:r>
      <w:r w:rsidRPr="00EF0204">
        <w:rPr>
          <w:rFonts w:ascii="Times New Roman" w:hAnsi="Times New Roman" w:cs="Times New Roman"/>
          <w:sz w:val="24"/>
          <w:szCs w:val="24"/>
        </w:rPr>
        <w:t xml:space="preserve"> personnel relationships.</w:t>
      </w:r>
    </w:p>
    <w:p w:rsidR="00B6635B" w:rsidRPr="00B6635B" w:rsidRDefault="00B6635B" w:rsidP="00B6635B">
      <w:pPr>
        <w:rPr>
          <w:rFonts w:ascii="Times New Roman" w:hAnsi="Times New Roman" w:cs="Times New Roman"/>
          <w:sz w:val="24"/>
          <w:szCs w:val="24"/>
        </w:rPr>
      </w:pPr>
    </w:p>
    <w:p w:rsidR="00EF0204" w:rsidRDefault="00EF020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w:t>
      </w:r>
      <w:r w:rsidRPr="00EF0204">
        <w:rPr>
          <w:rFonts w:ascii="Times New Roman" w:hAnsi="Times New Roman" w:cs="Times New Roman"/>
          <w:sz w:val="24"/>
          <w:szCs w:val="24"/>
        </w:rPr>
        <w:t xml:space="preserve">s a nurse manager, you observe a staff </w:t>
      </w:r>
      <w:r>
        <w:rPr>
          <w:rFonts w:ascii="Times New Roman" w:hAnsi="Times New Roman" w:cs="Times New Roman"/>
          <w:sz w:val="24"/>
          <w:szCs w:val="24"/>
        </w:rPr>
        <w:t>nurse who over the past few weeks has become withdrawn and has had several absences due to minor ailments.  Your best action would be to:</w:t>
      </w:r>
    </w:p>
    <w:p w:rsidR="00EF0204" w:rsidRDefault="00EF0204" w:rsidP="00D13D0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Ask the nurse if she is okay during report.</w:t>
      </w:r>
    </w:p>
    <w:p w:rsidR="00EF0204" w:rsidRDefault="00EF0204" w:rsidP="00D13D0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Refer the nurse to the employee assistance program.</w:t>
      </w:r>
    </w:p>
    <w:p w:rsidR="00EF0204" w:rsidRDefault="00EF0204" w:rsidP="00D13D0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Ask the nurse to meet with you for a few minutes before she leaves for the day.</w:t>
      </w:r>
    </w:p>
    <w:p w:rsidR="00EF0204" w:rsidRDefault="00EF0204" w:rsidP="00D13D04">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Write a note to the nurse advising her that her work attendance must improve.</w:t>
      </w: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Pr="00B6635B" w:rsidRDefault="00B6635B" w:rsidP="00B6635B">
      <w:pPr>
        <w:rPr>
          <w:rFonts w:ascii="Times New Roman" w:hAnsi="Times New Roman" w:cs="Times New Roman"/>
          <w:sz w:val="24"/>
          <w:szCs w:val="24"/>
        </w:rPr>
      </w:pPr>
    </w:p>
    <w:p w:rsidR="00EF0204" w:rsidRDefault="00EF020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The nurse manager of a unit has lost many staff members, and the unit is now staffed with a large number of agency and travel nurses.  She knows that the agency and travel nurses are all contracted to stay on the unit for the next 3 months.  One way to improve morale and decrease stress in the unit would be to:</w:t>
      </w:r>
    </w:p>
    <w:p w:rsidR="00EF0204" w:rsidRDefault="00EF0204" w:rsidP="00D13D0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Plan a social event and include the agency and travel nurse staff members.</w:t>
      </w:r>
    </w:p>
    <w:p w:rsidR="00EF0204" w:rsidRDefault="00EF0204" w:rsidP="00D13D0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Plan a unit-based social event for your remaining staff.</w:t>
      </w:r>
    </w:p>
    <w:p w:rsidR="00EF0204" w:rsidRDefault="00EF0204" w:rsidP="00D13D0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Request hospital-based “float” nurses to substitute for the temporary staff.</w:t>
      </w:r>
    </w:p>
    <w:p w:rsidR="00EF0204" w:rsidRDefault="00EF0204" w:rsidP="00D13D04">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Implement team nursing.</w:t>
      </w:r>
    </w:p>
    <w:p w:rsidR="00B6635B" w:rsidRPr="00B6635B" w:rsidRDefault="00B6635B" w:rsidP="00B6635B">
      <w:pPr>
        <w:rPr>
          <w:rFonts w:ascii="Times New Roman" w:hAnsi="Times New Roman" w:cs="Times New Roman"/>
          <w:sz w:val="24"/>
          <w:szCs w:val="24"/>
        </w:rPr>
      </w:pPr>
    </w:p>
    <w:p w:rsidR="00EF0204" w:rsidRDefault="00EF0204"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s a unit manager, the one activity that should not be overlooked is:</w:t>
      </w:r>
    </w:p>
    <w:p w:rsidR="00EF0204" w:rsidRDefault="00EF0204" w:rsidP="00D13D04">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Posting the yearly schedule</w:t>
      </w:r>
    </w:p>
    <w:p w:rsidR="00EF0204" w:rsidRDefault="00F26099" w:rsidP="00D13D04">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Reviewing the vacation requests.</w:t>
      </w:r>
    </w:p>
    <w:p w:rsidR="00F26099" w:rsidRDefault="00F26099" w:rsidP="00D13D04">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Scheduling staffing for </w:t>
      </w:r>
      <w:r w:rsidR="00B6635B">
        <w:rPr>
          <w:rFonts w:ascii="Times New Roman" w:hAnsi="Times New Roman" w:cs="Times New Roman"/>
          <w:sz w:val="24"/>
          <w:szCs w:val="24"/>
        </w:rPr>
        <w:t>holidays</w:t>
      </w:r>
      <w:r>
        <w:rPr>
          <w:rFonts w:ascii="Times New Roman" w:hAnsi="Times New Roman" w:cs="Times New Roman"/>
          <w:sz w:val="24"/>
          <w:szCs w:val="24"/>
        </w:rPr>
        <w:t xml:space="preserve"> 6 months in advance.</w:t>
      </w:r>
    </w:p>
    <w:p w:rsidR="00F26099" w:rsidRDefault="00F26099" w:rsidP="00D13D04">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Anticipating sick days.</w:t>
      </w:r>
    </w:p>
    <w:p w:rsidR="00B6635B" w:rsidRPr="00B6635B" w:rsidRDefault="00B6635B" w:rsidP="00B6635B">
      <w:pPr>
        <w:rPr>
          <w:rFonts w:ascii="Times New Roman" w:hAnsi="Times New Roman" w:cs="Times New Roman"/>
          <w:sz w:val="24"/>
          <w:szCs w:val="24"/>
        </w:rPr>
      </w:pPr>
    </w:p>
    <w:p w:rsidR="00F26099" w:rsidRDefault="00F26099" w:rsidP="00D13D0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A hospice nurse has been feeling very stressed at work because of both the physical strain and the emotional drain of her job.  Of the following strategies, which would be most beneficial for the nurse to decrease her stress? </w:t>
      </w:r>
      <w:r w:rsidRPr="00F26099">
        <w:rPr>
          <w:rFonts w:ascii="Times New Roman" w:hAnsi="Times New Roman" w:cs="Times New Roman"/>
          <w:b/>
          <w:sz w:val="24"/>
          <w:szCs w:val="24"/>
        </w:rPr>
        <w:t>(Select all that apply)</w:t>
      </w:r>
    </w:p>
    <w:p w:rsidR="00F26099" w:rsidRPr="00F26099" w:rsidRDefault="00F26099" w:rsidP="00D13D04">
      <w:pPr>
        <w:pStyle w:val="ListParagraph"/>
        <w:numPr>
          <w:ilvl w:val="0"/>
          <w:numId w:val="71"/>
        </w:numPr>
        <w:rPr>
          <w:rFonts w:ascii="Times New Roman" w:hAnsi="Times New Roman" w:cs="Times New Roman"/>
          <w:sz w:val="24"/>
          <w:szCs w:val="24"/>
        </w:rPr>
      </w:pPr>
      <w:r>
        <w:rPr>
          <w:rFonts w:ascii="Times New Roman" w:hAnsi="Times New Roman" w:cs="Times New Roman"/>
          <w:b/>
          <w:sz w:val="24"/>
          <w:szCs w:val="24"/>
        </w:rPr>
        <w:t xml:space="preserve"> </w:t>
      </w:r>
      <w:r w:rsidRPr="00F26099">
        <w:rPr>
          <w:rFonts w:ascii="Times New Roman" w:hAnsi="Times New Roman" w:cs="Times New Roman"/>
          <w:sz w:val="24"/>
          <w:szCs w:val="24"/>
        </w:rPr>
        <w:t>Start taking yoga lessons.</w:t>
      </w:r>
    </w:p>
    <w:p w:rsidR="00F26099" w:rsidRPr="00F26099" w:rsidRDefault="00F26099" w:rsidP="00D13D04">
      <w:pPr>
        <w:pStyle w:val="ListParagraph"/>
        <w:numPr>
          <w:ilvl w:val="0"/>
          <w:numId w:val="71"/>
        </w:numPr>
        <w:rPr>
          <w:rFonts w:ascii="Times New Roman" w:hAnsi="Times New Roman" w:cs="Times New Roman"/>
          <w:sz w:val="24"/>
          <w:szCs w:val="24"/>
        </w:rPr>
      </w:pPr>
      <w:r w:rsidRPr="00F26099">
        <w:rPr>
          <w:rFonts w:ascii="Times New Roman" w:hAnsi="Times New Roman" w:cs="Times New Roman"/>
          <w:sz w:val="24"/>
          <w:szCs w:val="24"/>
        </w:rPr>
        <w:t>Walk 1-2 miles three times weekly.</w:t>
      </w:r>
    </w:p>
    <w:p w:rsidR="00F26099" w:rsidRPr="00F26099" w:rsidRDefault="00F26099" w:rsidP="00D13D04">
      <w:pPr>
        <w:pStyle w:val="ListParagraph"/>
        <w:numPr>
          <w:ilvl w:val="0"/>
          <w:numId w:val="71"/>
        </w:numPr>
        <w:rPr>
          <w:rFonts w:ascii="Times New Roman" w:hAnsi="Times New Roman" w:cs="Times New Roman"/>
          <w:sz w:val="24"/>
          <w:szCs w:val="24"/>
        </w:rPr>
      </w:pPr>
      <w:r w:rsidRPr="00F26099">
        <w:rPr>
          <w:rFonts w:ascii="Times New Roman" w:hAnsi="Times New Roman" w:cs="Times New Roman"/>
          <w:sz w:val="24"/>
          <w:szCs w:val="24"/>
        </w:rPr>
        <w:t>Start jogging 5-6 miles every day.</w:t>
      </w:r>
    </w:p>
    <w:p w:rsidR="00F26099" w:rsidRDefault="00F26099" w:rsidP="00D13D04">
      <w:pPr>
        <w:pStyle w:val="ListParagraph"/>
        <w:numPr>
          <w:ilvl w:val="0"/>
          <w:numId w:val="71"/>
        </w:numPr>
        <w:rPr>
          <w:rFonts w:ascii="Times New Roman" w:hAnsi="Times New Roman" w:cs="Times New Roman"/>
          <w:sz w:val="24"/>
          <w:szCs w:val="24"/>
        </w:rPr>
      </w:pPr>
      <w:r w:rsidRPr="00F26099">
        <w:rPr>
          <w:rFonts w:ascii="Times New Roman" w:hAnsi="Times New Roman" w:cs="Times New Roman"/>
          <w:sz w:val="24"/>
          <w:szCs w:val="24"/>
        </w:rPr>
        <w:t>Plan to go out for drinks with fellow nurses after work.</w:t>
      </w:r>
    </w:p>
    <w:p w:rsidR="00B6635B" w:rsidRPr="00B6635B" w:rsidRDefault="00B6635B" w:rsidP="00B6635B">
      <w:pPr>
        <w:rPr>
          <w:rFonts w:ascii="Times New Roman" w:hAnsi="Times New Roman" w:cs="Times New Roman"/>
          <w:sz w:val="24"/>
          <w:szCs w:val="24"/>
        </w:rPr>
      </w:pPr>
    </w:p>
    <w:p w:rsidR="00F26099" w:rsidRDefault="00F26099"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nurse manager is implementing a shared governance model to help with communication and decision making.  Although staff members like the concept, change is difficult.  Change makes the staff nurses feel:</w:t>
      </w:r>
    </w:p>
    <w:p w:rsidR="00F26099" w:rsidRDefault="00F26099" w:rsidP="00D13D04">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 More empowered.</w:t>
      </w:r>
    </w:p>
    <w:p w:rsidR="00F26099" w:rsidRDefault="00F26099" w:rsidP="00D13D04">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ore communicative.</w:t>
      </w:r>
    </w:p>
    <w:p w:rsidR="00F26099" w:rsidRDefault="00F26099" w:rsidP="00D13D04">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Less stressed.</w:t>
      </w:r>
    </w:p>
    <w:p w:rsidR="00F26099" w:rsidRDefault="00F26099" w:rsidP="00D13D04">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More powerless and devalued.</w:t>
      </w:r>
    </w:p>
    <w:p w:rsidR="00B6635B" w:rsidRPr="00B6635B" w:rsidRDefault="00B6635B" w:rsidP="00B6635B">
      <w:pPr>
        <w:rPr>
          <w:rFonts w:ascii="Times New Roman" w:hAnsi="Times New Roman" w:cs="Times New Roman"/>
          <w:sz w:val="24"/>
          <w:szCs w:val="24"/>
        </w:rPr>
      </w:pPr>
    </w:p>
    <w:p w:rsidR="00F26099" w:rsidRDefault="00F26099"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 chief nursing officer listens to nurse managers verbalize feelings of internal stress.  One common source of stress seems to be:</w:t>
      </w:r>
    </w:p>
    <w:p w:rsidR="00F26099" w:rsidRDefault="00F26099" w:rsidP="00D13D04">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The death of a loved one.</w:t>
      </w:r>
    </w:p>
    <w:p w:rsidR="00F26099" w:rsidRDefault="00B6635B" w:rsidP="00D13D04">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Perfectionism</w:t>
      </w:r>
      <w:r w:rsidR="00F26099">
        <w:rPr>
          <w:rFonts w:ascii="Times New Roman" w:hAnsi="Times New Roman" w:cs="Times New Roman"/>
          <w:sz w:val="24"/>
          <w:szCs w:val="24"/>
        </w:rPr>
        <w:t>.</w:t>
      </w:r>
    </w:p>
    <w:p w:rsidR="00F26099" w:rsidRDefault="00F26099" w:rsidP="00D13D04">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Getting married.</w:t>
      </w:r>
    </w:p>
    <w:p w:rsidR="00F26099" w:rsidRDefault="00F26099" w:rsidP="00D13D04">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Losing a job.</w:t>
      </w: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Default="00B6635B" w:rsidP="00B6635B">
      <w:pPr>
        <w:rPr>
          <w:rFonts w:ascii="Times New Roman" w:hAnsi="Times New Roman" w:cs="Times New Roman"/>
          <w:sz w:val="24"/>
          <w:szCs w:val="24"/>
        </w:rPr>
      </w:pPr>
    </w:p>
    <w:p w:rsidR="00B6635B" w:rsidRPr="00B6635B" w:rsidRDefault="00B6635B" w:rsidP="00B6635B">
      <w:pPr>
        <w:rPr>
          <w:rFonts w:ascii="Times New Roman" w:hAnsi="Times New Roman" w:cs="Times New Roman"/>
          <w:sz w:val="24"/>
          <w:szCs w:val="24"/>
        </w:rPr>
      </w:pPr>
    </w:p>
    <w:p w:rsidR="00F26099" w:rsidRDefault="00F26099"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An example of role conflict occurs when:</w:t>
      </w:r>
    </w:p>
    <w:p w:rsidR="00F26099" w:rsidRDefault="00F26099" w:rsidP="00D13D04">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 The director of ICU and the manager of the </w:t>
      </w:r>
      <w:r w:rsidR="00B6635B">
        <w:rPr>
          <w:rFonts w:ascii="Times New Roman" w:hAnsi="Times New Roman" w:cs="Times New Roman"/>
          <w:sz w:val="24"/>
          <w:szCs w:val="24"/>
        </w:rPr>
        <w:t>Medsurg</w:t>
      </w:r>
      <w:r>
        <w:rPr>
          <w:rFonts w:ascii="Times New Roman" w:hAnsi="Times New Roman" w:cs="Times New Roman"/>
          <w:sz w:val="24"/>
          <w:szCs w:val="24"/>
        </w:rPr>
        <w:t xml:space="preserve"> unit wish to hire the same new employee.</w:t>
      </w:r>
    </w:p>
    <w:p w:rsidR="00F26099" w:rsidRDefault="00F26099" w:rsidP="00D13D04">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Two part time staff members are hired to </w:t>
      </w:r>
      <w:r w:rsidR="00B6635B">
        <w:rPr>
          <w:rFonts w:ascii="Times New Roman" w:hAnsi="Times New Roman" w:cs="Times New Roman"/>
          <w:sz w:val="24"/>
          <w:szCs w:val="24"/>
        </w:rPr>
        <w:t>work</w:t>
      </w:r>
      <w:r>
        <w:rPr>
          <w:rFonts w:ascii="Times New Roman" w:hAnsi="Times New Roman" w:cs="Times New Roman"/>
          <w:sz w:val="24"/>
          <w:szCs w:val="24"/>
        </w:rPr>
        <w:t xml:space="preserve"> in a unit, but the job expectations are not clear and the head nurse expresses disappointment in their work.</w:t>
      </w:r>
    </w:p>
    <w:p w:rsidR="00F26099" w:rsidRDefault="00F26099" w:rsidP="00D13D04">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The nurse manager for ICU believes he </w:t>
      </w:r>
      <w:r w:rsidR="00B6635B">
        <w:rPr>
          <w:rFonts w:ascii="Times New Roman" w:hAnsi="Times New Roman" w:cs="Times New Roman"/>
          <w:sz w:val="24"/>
          <w:szCs w:val="24"/>
        </w:rPr>
        <w:t>does not</w:t>
      </w:r>
      <w:r>
        <w:rPr>
          <w:rFonts w:ascii="Times New Roman" w:hAnsi="Times New Roman" w:cs="Times New Roman"/>
          <w:sz w:val="24"/>
          <w:szCs w:val="24"/>
        </w:rPr>
        <w:t xml:space="preserve"> receive as many resources as the nurse manager for nephrology.</w:t>
      </w:r>
    </w:p>
    <w:p w:rsidR="00F26099" w:rsidRDefault="00F26099" w:rsidP="00D13D04">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Line managers believe that support </w:t>
      </w:r>
      <w:r w:rsidR="00B6635B">
        <w:rPr>
          <w:rFonts w:ascii="Times New Roman" w:hAnsi="Times New Roman" w:cs="Times New Roman"/>
          <w:sz w:val="24"/>
          <w:szCs w:val="24"/>
        </w:rPr>
        <w:t>staff uses</w:t>
      </w:r>
      <w:r>
        <w:rPr>
          <w:rFonts w:ascii="Times New Roman" w:hAnsi="Times New Roman" w:cs="Times New Roman"/>
          <w:sz w:val="24"/>
          <w:szCs w:val="24"/>
        </w:rPr>
        <w:t xml:space="preserve"> their technical knowledge to intrude on their authority.</w:t>
      </w:r>
    </w:p>
    <w:p w:rsidR="00B6635B" w:rsidRPr="00B6635B" w:rsidRDefault="00B6635B" w:rsidP="00B6635B">
      <w:pPr>
        <w:rPr>
          <w:rFonts w:ascii="Times New Roman" w:hAnsi="Times New Roman" w:cs="Times New Roman"/>
          <w:sz w:val="24"/>
          <w:szCs w:val="24"/>
        </w:rPr>
      </w:pPr>
    </w:p>
    <w:p w:rsidR="00F26099" w:rsidRDefault="00F26099"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r. T and Mr. S. are both going to a retirement village.  </w:t>
      </w:r>
      <w:r w:rsidR="00B6635B">
        <w:rPr>
          <w:rFonts w:ascii="Times New Roman" w:hAnsi="Times New Roman" w:cs="Times New Roman"/>
          <w:sz w:val="24"/>
          <w:szCs w:val="24"/>
        </w:rPr>
        <w:t>Mr.</w:t>
      </w:r>
      <w:r>
        <w:rPr>
          <w:rFonts w:ascii="Times New Roman" w:hAnsi="Times New Roman" w:cs="Times New Roman"/>
          <w:sz w:val="24"/>
          <w:szCs w:val="24"/>
        </w:rPr>
        <w:t xml:space="preserve"> T looks at this as an </w:t>
      </w:r>
      <w:r w:rsidR="00B6635B">
        <w:rPr>
          <w:rFonts w:ascii="Times New Roman" w:hAnsi="Times New Roman" w:cs="Times New Roman"/>
          <w:sz w:val="24"/>
          <w:szCs w:val="24"/>
        </w:rPr>
        <w:t>opportunity</w:t>
      </w:r>
      <w:r>
        <w:rPr>
          <w:rFonts w:ascii="Times New Roman" w:hAnsi="Times New Roman" w:cs="Times New Roman"/>
          <w:sz w:val="24"/>
          <w:szCs w:val="24"/>
        </w:rPr>
        <w:t xml:space="preserve"> </w:t>
      </w:r>
      <w:r w:rsidR="00B6635B">
        <w:rPr>
          <w:rFonts w:ascii="Times New Roman" w:hAnsi="Times New Roman" w:cs="Times New Roman"/>
          <w:sz w:val="24"/>
          <w:szCs w:val="24"/>
        </w:rPr>
        <w:t>to socialize and meet new people and Mr. S looks at is as abandonment by his family.  This is a good example of stress that is:</w:t>
      </w:r>
    </w:p>
    <w:p w:rsidR="00B6635B" w:rsidRDefault="00B6635B" w:rsidP="00D13D0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 xml:space="preserve"> Both a positive and a negative stressor.</w:t>
      </w:r>
    </w:p>
    <w:p w:rsidR="00B6635B" w:rsidRDefault="00B6635B" w:rsidP="00D13D0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Occurring only because of age.</w:t>
      </w:r>
    </w:p>
    <w:p w:rsidR="00B6635B" w:rsidRDefault="00B6635B" w:rsidP="00D13D0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Positive in both cases.</w:t>
      </w:r>
    </w:p>
    <w:p w:rsidR="00B6635B" w:rsidRDefault="00B6635B" w:rsidP="00D13D0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Harmful in both cases.</w:t>
      </w:r>
    </w:p>
    <w:p w:rsidR="00B6635B" w:rsidRPr="00B6635B" w:rsidRDefault="00B6635B" w:rsidP="00B6635B">
      <w:pPr>
        <w:rPr>
          <w:rFonts w:ascii="Times New Roman" w:hAnsi="Times New Roman" w:cs="Times New Roman"/>
          <w:sz w:val="24"/>
          <w:szCs w:val="24"/>
        </w:rPr>
      </w:pPr>
    </w:p>
    <w:p w:rsidR="00B6635B" w:rsidRDefault="00B6635B" w:rsidP="00D13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ime management is very essential for the nurse manager.  Which of the following is an essential time-management technique?</w:t>
      </w:r>
    </w:p>
    <w:p w:rsidR="00B6635B" w:rsidRDefault="00B6635B" w:rsidP="00D13D04">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Decide what not to do.</w:t>
      </w:r>
    </w:p>
    <w:p w:rsidR="00B6635B" w:rsidRDefault="00B6635B" w:rsidP="00D13D04">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Learn to say no.</w:t>
      </w:r>
    </w:p>
    <w:p w:rsidR="00B6635B" w:rsidRDefault="00B6635B" w:rsidP="00D13D04">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Learn to delegate</w:t>
      </w:r>
    </w:p>
    <w:p w:rsidR="00B6635B" w:rsidRPr="00B6635B" w:rsidRDefault="00B6635B" w:rsidP="00D13D04">
      <w:pPr>
        <w:pStyle w:val="ListParagraph"/>
        <w:numPr>
          <w:ilvl w:val="0"/>
          <w:numId w:val="76"/>
        </w:numPr>
        <w:rPr>
          <w:rFonts w:ascii="Times New Roman" w:hAnsi="Times New Roman" w:cs="Times New Roman"/>
          <w:sz w:val="24"/>
          <w:szCs w:val="24"/>
        </w:rPr>
      </w:pPr>
      <w:r w:rsidRPr="00B6635B">
        <w:rPr>
          <w:rFonts w:ascii="Times New Roman" w:hAnsi="Times New Roman" w:cs="Times New Roman"/>
          <w:sz w:val="24"/>
          <w:szCs w:val="24"/>
        </w:rPr>
        <w:t>Break down your work into small, manageable tasks.</w:t>
      </w:r>
    </w:p>
    <w:p w:rsidR="000C421D" w:rsidRPr="00F26099" w:rsidRDefault="000C421D" w:rsidP="000C421D">
      <w:pPr>
        <w:pStyle w:val="ListParagraph"/>
        <w:ind w:left="1170"/>
        <w:rPr>
          <w:rFonts w:ascii="Times New Roman" w:hAnsi="Times New Roman" w:cs="Times New Roman"/>
          <w:sz w:val="24"/>
          <w:szCs w:val="24"/>
        </w:rPr>
      </w:pPr>
    </w:p>
    <w:p w:rsidR="000C421D" w:rsidRPr="00F26099" w:rsidRDefault="000C421D" w:rsidP="000C421D">
      <w:pPr>
        <w:rPr>
          <w:rFonts w:ascii="Times New Roman" w:hAnsi="Times New Roman" w:cs="Times New Roman"/>
          <w:sz w:val="24"/>
          <w:szCs w:val="24"/>
        </w:rPr>
      </w:pPr>
    </w:p>
    <w:p w:rsidR="001D171C" w:rsidRPr="00F26099" w:rsidRDefault="001D171C" w:rsidP="001D171C">
      <w:pPr>
        <w:rPr>
          <w:rFonts w:ascii="Times New Roman" w:hAnsi="Times New Roman" w:cs="Times New Roman"/>
          <w:sz w:val="24"/>
          <w:szCs w:val="24"/>
        </w:rPr>
      </w:pPr>
    </w:p>
    <w:p w:rsidR="0037394A" w:rsidRPr="00F36C9D" w:rsidRDefault="0037394A" w:rsidP="0037394A">
      <w:pPr>
        <w:pStyle w:val="ListParagraph"/>
        <w:ind w:left="1170"/>
        <w:rPr>
          <w:rFonts w:ascii="Times New Roman" w:hAnsi="Times New Roman" w:cs="Times New Roman"/>
          <w:sz w:val="24"/>
          <w:szCs w:val="24"/>
        </w:rPr>
      </w:pPr>
    </w:p>
    <w:p w:rsidR="0037394A" w:rsidRPr="00F36C9D" w:rsidRDefault="0037394A" w:rsidP="0037394A">
      <w:pPr>
        <w:pStyle w:val="ListParagraph"/>
        <w:ind w:left="1170"/>
        <w:rPr>
          <w:rFonts w:ascii="Times New Roman" w:hAnsi="Times New Roman" w:cs="Times New Roman"/>
          <w:sz w:val="24"/>
          <w:szCs w:val="24"/>
        </w:rPr>
      </w:pPr>
    </w:p>
    <w:p w:rsidR="0037394A" w:rsidRPr="00F36C9D" w:rsidRDefault="0037394A" w:rsidP="0037394A">
      <w:pPr>
        <w:pStyle w:val="ListParagraph"/>
        <w:ind w:left="1170"/>
        <w:rPr>
          <w:rFonts w:ascii="Times New Roman" w:hAnsi="Times New Roman" w:cs="Times New Roman"/>
          <w:sz w:val="24"/>
          <w:szCs w:val="24"/>
        </w:rPr>
      </w:pPr>
    </w:p>
    <w:p w:rsidR="0037394A" w:rsidRPr="00F36C9D" w:rsidRDefault="0037394A" w:rsidP="0037394A">
      <w:pPr>
        <w:pStyle w:val="ListParagraph"/>
        <w:ind w:left="1170"/>
        <w:rPr>
          <w:rFonts w:ascii="Times New Roman" w:hAnsi="Times New Roman" w:cs="Times New Roman"/>
          <w:sz w:val="24"/>
          <w:szCs w:val="24"/>
        </w:rPr>
      </w:pPr>
    </w:p>
    <w:p w:rsidR="009D773A" w:rsidRPr="00F36C9D" w:rsidRDefault="009D773A" w:rsidP="009D773A">
      <w:pPr>
        <w:rPr>
          <w:rFonts w:ascii="Times New Roman" w:hAnsi="Times New Roman" w:cs="Times New Roman"/>
          <w:sz w:val="24"/>
          <w:szCs w:val="24"/>
        </w:rPr>
      </w:pPr>
    </w:p>
    <w:p w:rsidR="009D773A" w:rsidRPr="00F36C9D" w:rsidRDefault="009D773A" w:rsidP="009D773A">
      <w:pPr>
        <w:rPr>
          <w:rFonts w:ascii="Times New Roman" w:hAnsi="Times New Roman" w:cs="Times New Roman"/>
          <w:sz w:val="24"/>
          <w:szCs w:val="24"/>
        </w:rPr>
      </w:pPr>
    </w:p>
    <w:p w:rsidR="00123930" w:rsidRPr="00F36C9D" w:rsidRDefault="00123930" w:rsidP="009D773A">
      <w:pPr>
        <w:rPr>
          <w:rFonts w:ascii="Times New Roman" w:hAnsi="Times New Roman" w:cs="Times New Roman"/>
          <w:sz w:val="24"/>
          <w:szCs w:val="24"/>
        </w:rPr>
      </w:pPr>
      <w:r w:rsidRPr="00F36C9D">
        <w:rPr>
          <w:rFonts w:ascii="Times New Roman" w:hAnsi="Times New Roman" w:cs="Times New Roman"/>
          <w:sz w:val="24"/>
          <w:szCs w:val="24"/>
        </w:rPr>
        <w:t xml:space="preserve"> </w:t>
      </w:r>
    </w:p>
    <w:sectPr w:rsidR="00123930" w:rsidRPr="00F36C9D" w:rsidSect="00E237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04" w:rsidRDefault="00D13D04" w:rsidP="005769F3">
      <w:r>
        <w:separator/>
      </w:r>
    </w:p>
  </w:endnote>
  <w:endnote w:type="continuationSeparator" w:id="0">
    <w:p w:rsidR="00D13D04" w:rsidRDefault="00D13D04" w:rsidP="0057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04" w:rsidRDefault="00D13D04" w:rsidP="005769F3">
      <w:r>
        <w:separator/>
      </w:r>
    </w:p>
  </w:footnote>
  <w:footnote w:type="continuationSeparator" w:id="0">
    <w:p w:rsidR="00D13D04" w:rsidRDefault="00D13D04" w:rsidP="0057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99" w:rsidRDefault="00F26099">
    <w:pPr>
      <w:pStyle w:val="Header"/>
      <w:jc w:val="right"/>
    </w:pPr>
    <w:r>
      <w:t xml:space="preserve">Management of Nursing Care Test #2                                                                                                                      </w:t>
    </w:r>
    <w:sdt>
      <w:sdtPr>
        <w:id w:val="16573385"/>
        <w:docPartObj>
          <w:docPartGallery w:val="Page Numbers (Top of Page)"/>
          <w:docPartUnique/>
        </w:docPartObj>
      </w:sdtPr>
      <w:sdtEndPr/>
      <w:sdtContent>
        <w:r w:rsidR="003E0119">
          <w:fldChar w:fldCharType="begin"/>
        </w:r>
        <w:r w:rsidR="003E0119">
          <w:instrText xml:space="preserve"> PAGE   \* MERGEFORMAT </w:instrText>
        </w:r>
        <w:r w:rsidR="003E0119">
          <w:fldChar w:fldCharType="separate"/>
        </w:r>
        <w:r w:rsidR="003E0119">
          <w:rPr>
            <w:noProof/>
          </w:rPr>
          <w:t>15</w:t>
        </w:r>
        <w:r w:rsidR="003E0119">
          <w:rPr>
            <w:noProof/>
          </w:rPr>
          <w:fldChar w:fldCharType="end"/>
        </w:r>
      </w:sdtContent>
    </w:sdt>
  </w:p>
  <w:p w:rsidR="00F26099" w:rsidRDefault="00F2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AC6"/>
    <w:multiLevelType w:val="hybridMultilevel"/>
    <w:tmpl w:val="3D72900A"/>
    <w:lvl w:ilvl="0" w:tplc="A4E2E3D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AE742F"/>
    <w:multiLevelType w:val="hybridMultilevel"/>
    <w:tmpl w:val="2F704CAE"/>
    <w:lvl w:ilvl="0" w:tplc="44BC2DE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851801"/>
    <w:multiLevelType w:val="hybridMultilevel"/>
    <w:tmpl w:val="B144F4EC"/>
    <w:lvl w:ilvl="0" w:tplc="D79E7E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E02DF6"/>
    <w:multiLevelType w:val="hybridMultilevel"/>
    <w:tmpl w:val="827C651C"/>
    <w:lvl w:ilvl="0" w:tplc="1EB21AE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4FE2487"/>
    <w:multiLevelType w:val="hybridMultilevel"/>
    <w:tmpl w:val="263E86E2"/>
    <w:lvl w:ilvl="0" w:tplc="BADAB4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6F055C4"/>
    <w:multiLevelType w:val="hybridMultilevel"/>
    <w:tmpl w:val="EB0E4144"/>
    <w:lvl w:ilvl="0" w:tplc="AB7EA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B51EC"/>
    <w:multiLevelType w:val="hybridMultilevel"/>
    <w:tmpl w:val="4A96BBC0"/>
    <w:lvl w:ilvl="0" w:tplc="7A7EA0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B380CCC"/>
    <w:multiLevelType w:val="hybridMultilevel"/>
    <w:tmpl w:val="441EAA32"/>
    <w:lvl w:ilvl="0" w:tplc="712035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C16654A"/>
    <w:multiLevelType w:val="hybridMultilevel"/>
    <w:tmpl w:val="0F62823C"/>
    <w:lvl w:ilvl="0" w:tplc="AAE45A8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044F3"/>
    <w:multiLevelType w:val="hybridMultilevel"/>
    <w:tmpl w:val="63A897CA"/>
    <w:lvl w:ilvl="0" w:tplc="0F408DF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1F756C6"/>
    <w:multiLevelType w:val="hybridMultilevel"/>
    <w:tmpl w:val="38B015BC"/>
    <w:lvl w:ilvl="0" w:tplc="7B3A06E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2A62EA8"/>
    <w:multiLevelType w:val="hybridMultilevel"/>
    <w:tmpl w:val="EC6C6C74"/>
    <w:lvl w:ilvl="0" w:tplc="767CF4F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4EE11C0"/>
    <w:multiLevelType w:val="hybridMultilevel"/>
    <w:tmpl w:val="EF88DE9A"/>
    <w:lvl w:ilvl="0" w:tplc="74DED8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5DE1CFA"/>
    <w:multiLevelType w:val="hybridMultilevel"/>
    <w:tmpl w:val="D34EE4CE"/>
    <w:lvl w:ilvl="0" w:tplc="5810F5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8262FCC"/>
    <w:multiLevelType w:val="hybridMultilevel"/>
    <w:tmpl w:val="E3C6A222"/>
    <w:lvl w:ilvl="0" w:tplc="E28210E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8EB1EA8"/>
    <w:multiLevelType w:val="hybridMultilevel"/>
    <w:tmpl w:val="6D1082D2"/>
    <w:lvl w:ilvl="0" w:tplc="E5BE3D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AC65CBE"/>
    <w:multiLevelType w:val="hybridMultilevel"/>
    <w:tmpl w:val="36CA2CB0"/>
    <w:lvl w:ilvl="0" w:tplc="9A2C2B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1AE16340"/>
    <w:multiLevelType w:val="hybridMultilevel"/>
    <w:tmpl w:val="C6460EBC"/>
    <w:lvl w:ilvl="0" w:tplc="0526E3F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BC466EA"/>
    <w:multiLevelType w:val="hybridMultilevel"/>
    <w:tmpl w:val="25B61F88"/>
    <w:lvl w:ilvl="0" w:tplc="13560AC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D6D0F94"/>
    <w:multiLevelType w:val="hybridMultilevel"/>
    <w:tmpl w:val="7480E5E4"/>
    <w:lvl w:ilvl="0" w:tplc="D7DCC9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2624B3C"/>
    <w:multiLevelType w:val="hybridMultilevel"/>
    <w:tmpl w:val="0A2CB62C"/>
    <w:lvl w:ilvl="0" w:tplc="8EA2679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3B16F4E"/>
    <w:multiLevelType w:val="hybridMultilevel"/>
    <w:tmpl w:val="29A04790"/>
    <w:lvl w:ilvl="0" w:tplc="1A1E5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DF269A"/>
    <w:multiLevelType w:val="hybridMultilevel"/>
    <w:tmpl w:val="E820A628"/>
    <w:lvl w:ilvl="0" w:tplc="C6A4266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5724198"/>
    <w:multiLevelType w:val="hybridMultilevel"/>
    <w:tmpl w:val="9918C2B0"/>
    <w:lvl w:ilvl="0" w:tplc="58620CA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AD142E1"/>
    <w:multiLevelType w:val="hybridMultilevel"/>
    <w:tmpl w:val="30B04C5A"/>
    <w:lvl w:ilvl="0" w:tplc="A46C55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2E01121E"/>
    <w:multiLevelType w:val="hybridMultilevel"/>
    <w:tmpl w:val="1DCC8EEE"/>
    <w:lvl w:ilvl="0" w:tplc="2A44BC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1391E5F"/>
    <w:multiLevelType w:val="hybridMultilevel"/>
    <w:tmpl w:val="155830F2"/>
    <w:lvl w:ilvl="0" w:tplc="462C828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33C5261"/>
    <w:multiLevelType w:val="hybridMultilevel"/>
    <w:tmpl w:val="5BDED98E"/>
    <w:lvl w:ilvl="0" w:tplc="D4D0ADD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38073BE"/>
    <w:multiLevelType w:val="hybridMultilevel"/>
    <w:tmpl w:val="86B0A91A"/>
    <w:lvl w:ilvl="0" w:tplc="FE24396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47109FC"/>
    <w:multiLevelType w:val="hybridMultilevel"/>
    <w:tmpl w:val="2798664C"/>
    <w:lvl w:ilvl="0" w:tplc="718453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4AB3707"/>
    <w:multiLevelType w:val="hybridMultilevel"/>
    <w:tmpl w:val="86FE4718"/>
    <w:lvl w:ilvl="0" w:tplc="AE64DE3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nsid w:val="352750A6"/>
    <w:multiLevelType w:val="hybridMultilevel"/>
    <w:tmpl w:val="0C3EE34A"/>
    <w:lvl w:ilvl="0" w:tplc="BA7EF3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53855EC"/>
    <w:multiLevelType w:val="hybridMultilevel"/>
    <w:tmpl w:val="1CF2C0A2"/>
    <w:lvl w:ilvl="0" w:tplc="8E6AE93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670216F"/>
    <w:multiLevelType w:val="hybridMultilevel"/>
    <w:tmpl w:val="152CA498"/>
    <w:lvl w:ilvl="0" w:tplc="6070FF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6B157F6"/>
    <w:multiLevelType w:val="hybridMultilevel"/>
    <w:tmpl w:val="7A302774"/>
    <w:lvl w:ilvl="0" w:tplc="A40E23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3AD82D7B"/>
    <w:multiLevelType w:val="hybridMultilevel"/>
    <w:tmpl w:val="E62CE3D4"/>
    <w:lvl w:ilvl="0" w:tplc="E57C7C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3E24191F"/>
    <w:multiLevelType w:val="hybridMultilevel"/>
    <w:tmpl w:val="3CD649CE"/>
    <w:lvl w:ilvl="0" w:tplc="777E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4871C0"/>
    <w:multiLevelType w:val="hybridMultilevel"/>
    <w:tmpl w:val="4956BD48"/>
    <w:lvl w:ilvl="0" w:tplc="09F413C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42AF7D6B"/>
    <w:multiLevelType w:val="hybridMultilevel"/>
    <w:tmpl w:val="101E9A7C"/>
    <w:lvl w:ilvl="0" w:tplc="6A68958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48F65476"/>
    <w:multiLevelType w:val="hybridMultilevel"/>
    <w:tmpl w:val="5B96FB18"/>
    <w:lvl w:ilvl="0" w:tplc="3CEA66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9CD05DF"/>
    <w:multiLevelType w:val="hybridMultilevel"/>
    <w:tmpl w:val="59D601CA"/>
    <w:lvl w:ilvl="0" w:tplc="891EEE8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4BAA053B"/>
    <w:multiLevelType w:val="hybridMultilevel"/>
    <w:tmpl w:val="21BCAFDC"/>
    <w:lvl w:ilvl="0" w:tplc="6F50A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6D1564"/>
    <w:multiLevelType w:val="hybridMultilevel"/>
    <w:tmpl w:val="3A622AC4"/>
    <w:lvl w:ilvl="0" w:tplc="9CB8D4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541D304D"/>
    <w:multiLevelType w:val="hybridMultilevel"/>
    <w:tmpl w:val="CD52609A"/>
    <w:lvl w:ilvl="0" w:tplc="260873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556840E6"/>
    <w:multiLevelType w:val="hybridMultilevel"/>
    <w:tmpl w:val="C046DD0A"/>
    <w:lvl w:ilvl="0" w:tplc="64CEA7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9722A40"/>
    <w:multiLevelType w:val="hybridMultilevel"/>
    <w:tmpl w:val="5FD60DD2"/>
    <w:lvl w:ilvl="0" w:tplc="D7D22FE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B081666"/>
    <w:multiLevelType w:val="hybridMultilevel"/>
    <w:tmpl w:val="FCB2060A"/>
    <w:lvl w:ilvl="0" w:tplc="103E7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480744"/>
    <w:multiLevelType w:val="hybridMultilevel"/>
    <w:tmpl w:val="32601360"/>
    <w:lvl w:ilvl="0" w:tplc="602E1D6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62DA0BF5"/>
    <w:multiLevelType w:val="hybridMultilevel"/>
    <w:tmpl w:val="9BCE93B2"/>
    <w:lvl w:ilvl="0" w:tplc="24786CB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63992C7C"/>
    <w:multiLevelType w:val="hybridMultilevel"/>
    <w:tmpl w:val="691AA880"/>
    <w:lvl w:ilvl="0" w:tplc="5BAA23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644D374E"/>
    <w:multiLevelType w:val="hybridMultilevel"/>
    <w:tmpl w:val="F22C3A30"/>
    <w:lvl w:ilvl="0" w:tplc="C8DC2E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647641F4"/>
    <w:multiLevelType w:val="hybridMultilevel"/>
    <w:tmpl w:val="4AD673EA"/>
    <w:lvl w:ilvl="0" w:tplc="887EE0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4FD0BB7"/>
    <w:multiLevelType w:val="hybridMultilevel"/>
    <w:tmpl w:val="F15C06F4"/>
    <w:lvl w:ilvl="0" w:tplc="824400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668E23B3"/>
    <w:multiLevelType w:val="hybridMultilevel"/>
    <w:tmpl w:val="3A02E35E"/>
    <w:lvl w:ilvl="0" w:tplc="B7AE273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7AB5336"/>
    <w:multiLevelType w:val="hybridMultilevel"/>
    <w:tmpl w:val="664E3512"/>
    <w:lvl w:ilvl="0" w:tplc="4FF009F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68414EDA"/>
    <w:multiLevelType w:val="hybridMultilevel"/>
    <w:tmpl w:val="BF34E4A2"/>
    <w:lvl w:ilvl="0" w:tplc="4F84D13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68DB66A8"/>
    <w:multiLevelType w:val="hybridMultilevel"/>
    <w:tmpl w:val="6EB81570"/>
    <w:lvl w:ilvl="0" w:tplc="D79E62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68DD34CA"/>
    <w:multiLevelType w:val="hybridMultilevel"/>
    <w:tmpl w:val="D13EBA02"/>
    <w:lvl w:ilvl="0" w:tplc="D114A2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B9F731E"/>
    <w:multiLevelType w:val="hybridMultilevel"/>
    <w:tmpl w:val="C3C84724"/>
    <w:lvl w:ilvl="0" w:tplc="188AD1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6CB11C16"/>
    <w:multiLevelType w:val="hybridMultilevel"/>
    <w:tmpl w:val="15E68C9E"/>
    <w:lvl w:ilvl="0" w:tplc="B4EE7B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6D7F622D"/>
    <w:multiLevelType w:val="hybridMultilevel"/>
    <w:tmpl w:val="A27ABBDA"/>
    <w:lvl w:ilvl="0" w:tplc="B7EA21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6DE773C9"/>
    <w:multiLevelType w:val="hybridMultilevel"/>
    <w:tmpl w:val="3C749882"/>
    <w:lvl w:ilvl="0" w:tplc="B5308DB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6DF10E3D"/>
    <w:multiLevelType w:val="hybridMultilevel"/>
    <w:tmpl w:val="F69672DE"/>
    <w:lvl w:ilvl="0" w:tplc="7BD2B1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6E404CB7"/>
    <w:multiLevelType w:val="hybridMultilevel"/>
    <w:tmpl w:val="224AC946"/>
    <w:lvl w:ilvl="0" w:tplc="A336C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7153604F"/>
    <w:multiLevelType w:val="hybridMultilevel"/>
    <w:tmpl w:val="4E6CE1AE"/>
    <w:lvl w:ilvl="0" w:tplc="10C0D4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73310195"/>
    <w:multiLevelType w:val="hybridMultilevel"/>
    <w:tmpl w:val="AEBE424E"/>
    <w:lvl w:ilvl="0" w:tplc="C6D67E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73334428"/>
    <w:multiLevelType w:val="hybridMultilevel"/>
    <w:tmpl w:val="594637EA"/>
    <w:lvl w:ilvl="0" w:tplc="5F3A9CD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737B0F4E"/>
    <w:multiLevelType w:val="hybridMultilevel"/>
    <w:tmpl w:val="C792DFCA"/>
    <w:lvl w:ilvl="0" w:tplc="43568F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77281380"/>
    <w:multiLevelType w:val="hybridMultilevel"/>
    <w:tmpl w:val="657478E2"/>
    <w:lvl w:ilvl="0" w:tplc="67ACACD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7A1D0088"/>
    <w:multiLevelType w:val="hybridMultilevel"/>
    <w:tmpl w:val="6764C860"/>
    <w:lvl w:ilvl="0" w:tplc="E86C2E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7AE27BF4"/>
    <w:multiLevelType w:val="hybridMultilevel"/>
    <w:tmpl w:val="19B0E8AC"/>
    <w:lvl w:ilvl="0" w:tplc="49E090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7AE50646"/>
    <w:multiLevelType w:val="hybridMultilevel"/>
    <w:tmpl w:val="AE522FF2"/>
    <w:lvl w:ilvl="0" w:tplc="D51AF3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7D015578"/>
    <w:multiLevelType w:val="hybridMultilevel"/>
    <w:tmpl w:val="DCB4A67A"/>
    <w:lvl w:ilvl="0" w:tplc="3B4ACE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7D476CA5"/>
    <w:multiLevelType w:val="hybridMultilevel"/>
    <w:tmpl w:val="DEACF4DC"/>
    <w:lvl w:ilvl="0" w:tplc="27C8A2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7D8357A5"/>
    <w:multiLevelType w:val="hybridMultilevel"/>
    <w:tmpl w:val="457AD4EE"/>
    <w:lvl w:ilvl="0" w:tplc="8C3EA0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7DF03ECB"/>
    <w:multiLevelType w:val="hybridMultilevel"/>
    <w:tmpl w:val="782A5E58"/>
    <w:lvl w:ilvl="0" w:tplc="81FAB4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46"/>
  </w:num>
  <w:num w:numId="3">
    <w:abstractNumId w:val="21"/>
  </w:num>
  <w:num w:numId="4">
    <w:abstractNumId w:val="41"/>
  </w:num>
  <w:num w:numId="5">
    <w:abstractNumId w:val="5"/>
  </w:num>
  <w:num w:numId="6">
    <w:abstractNumId w:val="36"/>
  </w:num>
  <w:num w:numId="7">
    <w:abstractNumId w:val="13"/>
  </w:num>
  <w:num w:numId="8">
    <w:abstractNumId w:val="74"/>
  </w:num>
  <w:num w:numId="9">
    <w:abstractNumId w:val="10"/>
  </w:num>
  <w:num w:numId="10">
    <w:abstractNumId w:val="37"/>
  </w:num>
  <w:num w:numId="11">
    <w:abstractNumId w:val="15"/>
  </w:num>
  <w:num w:numId="12">
    <w:abstractNumId w:val="35"/>
  </w:num>
  <w:num w:numId="13">
    <w:abstractNumId w:val="45"/>
  </w:num>
  <w:num w:numId="14">
    <w:abstractNumId w:val="3"/>
  </w:num>
  <w:num w:numId="15">
    <w:abstractNumId w:val="22"/>
  </w:num>
  <w:num w:numId="16">
    <w:abstractNumId w:val="19"/>
  </w:num>
  <w:num w:numId="17">
    <w:abstractNumId w:val="26"/>
  </w:num>
  <w:num w:numId="18">
    <w:abstractNumId w:val="64"/>
  </w:num>
  <w:num w:numId="19">
    <w:abstractNumId w:val="66"/>
  </w:num>
  <w:num w:numId="20">
    <w:abstractNumId w:val="7"/>
  </w:num>
  <w:num w:numId="21">
    <w:abstractNumId w:val="39"/>
  </w:num>
  <w:num w:numId="22">
    <w:abstractNumId w:val="11"/>
  </w:num>
  <w:num w:numId="23">
    <w:abstractNumId w:val="27"/>
  </w:num>
  <w:num w:numId="24">
    <w:abstractNumId w:val="20"/>
  </w:num>
  <w:num w:numId="25">
    <w:abstractNumId w:val="68"/>
  </w:num>
  <w:num w:numId="26">
    <w:abstractNumId w:val="16"/>
  </w:num>
  <w:num w:numId="27">
    <w:abstractNumId w:val="49"/>
  </w:num>
  <w:num w:numId="28">
    <w:abstractNumId w:val="29"/>
  </w:num>
  <w:num w:numId="29">
    <w:abstractNumId w:val="43"/>
  </w:num>
  <w:num w:numId="30">
    <w:abstractNumId w:val="72"/>
  </w:num>
  <w:num w:numId="31">
    <w:abstractNumId w:val="73"/>
  </w:num>
  <w:num w:numId="32">
    <w:abstractNumId w:val="71"/>
  </w:num>
  <w:num w:numId="33">
    <w:abstractNumId w:val="28"/>
  </w:num>
  <w:num w:numId="34">
    <w:abstractNumId w:val="59"/>
  </w:num>
  <w:num w:numId="35">
    <w:abstractNumId w:val="42"/>
  </w:num>
  <w:num w:numId="36">
    <w:abstractNumId w:val="23"/>
  </w:num>
  <w:num w:numId="37">
    <w:abstractNumId w:val="12"/>
  </w:num>
  <w:num w:numId="38">
    <w:abstractNumId w:val="40"/>
  </w:num>
  <w:num w:numId="39">
    <w:abstractNumId w:val="75"/>
  </w:num>
  <w:num w:numId="40">
    <w:abstractNumId w:val="65"/>
  </w:num>
  <w:num w:numId="41">
    <w:abstractNumId w:val="6"/>
  </w:num>
  <w:num w:numId="42">
    <w:abstractNumId w:val="14"/>
  </w:num>
  <w:num w:numId="43">
    <w:abstractNumId w:val="48"/>
  </w:num>
  <w:num w:numId="44">
    <w:abstractNumId w:val="63"/>
  </w:num>
  <w:num w:numId="45">
    <w:abstractNumId w:val="31"/>
  </w:num>
  <w:num w:numId="46">
    <w:abstractNumId w:val="53"/>
  </w:num>
  <w:num w:numId="47">
    <w:abstractNumId w:val="56"/>
  </w:num>
  <w:num w:numId="48">
    <w:abstractNumId w:val="60"/>
  </w:num>
  <w:num w:numId="49">
    <w:abstractNumId w:val="24"/>
  </w:num>
  <w:num w:numId="50">
    <w:abstractNumId w:val="1"/>
  </w:num>
  <w:num w:numId="51">
    <w:abstractNumId w:val="47"/>
  </w:num>
  <w:num w:numId="52">
    <w:abstractNumId w:val="0"/>
  </w:num>
  <w:num w:numId="53">
    <w:abstractNumId w:val="55"/>
  </w:num>
  <w:num w:numId="54">
    <w:abstractNumId w:val="4"/>
  </w:num>
  <w:num w:numId="55">
    <w:abstractNumId w:val="30"/>
  </w:num>
  <w:num w:numId="56">
    <w:abstractNumId w:val="17"/>
  </w:num>
  <w:num w:numId="57">
    <w:abstractNumId w:val="33"/>
  </w:num>
  <w:num w:numId="58">
    <w:abstractNumId w:val="2"/>
  </w:num>
  <w:num w:numId="59">
    <w:abstractNumId w:val="69"/>
  </w:num>
  <w:num w:numId="60">
    <w:abstractNumId w:val="32"/>
  </w:num>
  <w:num w:numId="61">
    <w:abstractNumId w:val="58"/>
  </w:num>
  <w:num w:numId="62">
    <w:abstractNumId w:val="38"/>
  </w:num>
  <w:num w:numId="63">
    <w:abstractNumId w:val="62"/>
  </w:num>
  <w:num w:numId="64">
    <w:abstractNumId w:val="18"/>
  </w:num>
  <w:num w:numId="65">
    <w:abstractNumId w:val="61"/>
  </w:num>
  <w:num w:numId="66">
    <w:abstractNumId w:val="70"/>
  </w:num>
  <w:num w:numId="67">
    <w:abstractNumId w:val="9"/>
  </w:num>
  <w:num w:numId="68">
    <w:abstractNumId w:val="25"/>
  </w:num>
  <w:num w:numId="69">
    <w:abstractNumId w:val="51"/>
  </w:num>
  <w:num w:numId="70">
    <w:abstractNumId w:val="54"/>
  </w:num>
  <w:num w:numId="71">
    <w:abstractNumId w:val="50"/>
  </w:num>
  <w:num w:numId="72">
    <w:abstractNumId w:val="67"/>
  </w:num>
  <w:num w:numId="73">
    <w:abstractNumId w:val="57"/>
  </w:num>
  <w:num w:numId="74">
    <w:abstractNumId w:val="44"/>
  </w:num>
  <w:num w:numId="75">
    <w:abstractNumId w:val="52"/>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F3"/>
    <w:rsid w:val="000C421D"/>
    <w:rsid w:val="000C5A40"/>
    <w:rsid w:val="00123930"/>
    <w:rsid w:val="001B5D93"/>
    <w:rsid w:val="001D171C"/>
    <w:rsid w:val="00205C2D"/>
    <w:rsid w:val="00243DCD"/>
    <w:rsid w:val="00256226"/>
    <w:rsid w:val="00257E52"/>
    <w:rsid w:val="002F6D15"/>
    <w:rsid w:val="00304F5F"/>
    <w:rsid w:val="00352DB9"/>
    <w:rsid w:val="0037394A"/>
    <w:rsid w:val="0039175B"/>
    <w:rsid w:val="003E0119"/>
    <w:rsid w:val="003F578A"/>
    <w:rsid w:val="00491BB2"/>
    <w:rsid w:val="0049556A"/>
    <w:rsid w:val="004C0B0A"/>
    <w:rsid w:val="005769F3"/>
    <w:rsid w:val="00580BF8"/>
    <w:rsid w:val="005E2B8A"/>
    <w:rsid w:val="006045E5"/>
    <w:rsid w:val="00617881"/>
    <w:rsid w:val="00700AD7"/>
    <w:rsid w:val="00764A8A"/>
    <w:rsid w:val="007C108B"/>
    <w:rsid w:val="007E19BC"/>
    <w:rsid w:val="00856B38"/>
    <w:rsid w:val="00886E1C"/>
    <w:rsid w:val="008B7420"/>
    <w:rsid w:val="00903A2E"/>
    <w:rsid w:val="00937D19"/>
    <w:rsid w:val="009D773A"/>
    <w:rsid w:val="009E3F49"/>
    <w:rsid w:val="00A165A4"/>
    <w:rsid w:val="00A970AA"/>
    <w:rsid w:val="00AE624D"/>
    <w:rsid w:val="00B354C3"/>
    <w:rsid w:val="00B6635B"/>
    <w:rsid w:val="00BE68CA"/>
    <w:rsid w:val="00CB3630"/>
    <w:rsid w:val="00D13D04"/>
    <w:rsid w:val="00D763E1"/>
    <w:rsid w:val="00DB1994"/>
    <w:rsid w:val="00DB6E2D"/>
    <w:rsid w:val="00E2379A"/>
    <w:rsid w:val="00E93B4D"/>
    <w:rsid w:val="00E948BC"/>
    <w:rsid w:val="00EA02B1"/>
    <w:rsid w:val="00EF0204"/>
    <w:rsid w:val="00F26099"/>
    <w:rsid w:val="00F36C9D"/>
    <w:rsid w:val="00F40353"/>
    <w:rsid w:val="00F50A4B"/>
    <w:rsid w:val="00F727F2"/>
    <w:rsid w:val="00FE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F3"/>
    <w:pPr>
      <w:tabs>
        <w:tab w:val="center" w:pos="4680"/>
        <w:tab w:val="right" w:pos="9360"/>
      </w:tabs>
    </w:pPr>
  </w:style>
  <w:style w:type="character" w:customStyle="1" w:styleId="HeaderChar">
    <w:name w:val="Header Char"/>
    <w:basedOn w:val="DefaultParagraphFont"/>
    <w:link w:val="Header"/>
    <w:uiPriority w:val="99"/>
    <w:rsid w:val="005769F3"/>
  </w:style>
  <w:style w:type="paragraph" w:styleId="Footer">
    <w:name w:val="footer"/>
    <w:basedOn w:val="Normal"/>
    <w:link w:val="FooterChar"/>
    <w:uiPriority w:val="99"/>
    <w:semiHidden/>
    <w:unhideWhenUsed/>
    <w:rsid w:val="005769F3"/>
    <w:pPr>
      <w:tabs>
        <w:tab w:val="center" w:pos="4680"/>
        <w:tab w:val="right" w:pos="9360"/>
      </w:tabs>
    </w:pPr>
  </w:style>
  <w:style w:type="character" w:customStyle="1" w:styleId="FooterChar">
    <w:name w:val="Footer Char"/>
    <w:basedOn w:val="DefaultParagraphFont"/>
    <w:link w:val="Footer"/>
    <w:uiPriority w:val="99"/>
    <w:semiHidden/>
    <w:rsid w:val="005769F3"/>
  </w:style>
  <w:style w:type="paragraph" w:styleId="BalloonText">
    <w:name w:val="Balloon Text"/>
    <w:basedOn w:val="Normal"/>
    <w:link w:val="BalloonTextChar"/>
    <w:uiPriority w:val="99"/>
    <w:semiHidden/>
    <w:unhideWhenUsed/>
    <w:rsid w:val="005769F3"/>
    <w:rPr>
      <w:rFonts w:ascii="Tahoma" w:hAnsi="Tahoma" w:cs="Tahoma"/>
      <w:sz w:val="16"/>
      <w:szCs w:val="16"/>
    </w:rPr>
  </w:style>
  <w:style w:type="character" w:customStyle="1" w:styleId="BalloonTextChar">
    <w:name w:val="Balloon Text Char"/>
    <w:basedOn w:val="DefaultParagraphFont"/>
    <w:link w:val="BalloonText"/>
    <w:uiPriority w:val="99"/>
    <w:semiHidden/>
    <w:rsid w:val="005769F3"/>
    <w:rPr>
      <w:rFonts w:ascii="Tahoma" w:hAnsi="Tahoma" w:cs="Tahoma"/>
      <w:sz w:val="16"/>
      <w:szCs w:val="16"/>
    </w:rPr>
  </w:style>
  <w:style w:type="paragraph" w:styleId="ListParagraph">
    <w:name w:val="List Paragraph"/>
    <w:basedOn w:val="Normal"/>
    <w:uiPriority w:val="34"/>
    <w:qFormat/>
    <w:rsid w:val="00576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F3"/>
    <w:pPr>
      <w:tabs>
        <w:tab w:val="center" w:pos="4680"/>
        <w:tab w:val="right" w:pos="9360"/>
      </w:tabs>
    </w:pPr>
  </w:style>
  <w:style w:type="character" w:customStyle="1" w:styleId="HeaderChar">
    <w:name w:val="Header Char"/>
    <w:basedOn w:val="DefaultParagraphFont"/>
    <w:link w:val="Header"/>
    <w:uiPriority w:val="99"/>
    <w:rsid w:val="005769F3"/>
  </w:style>
  <w:style w:type="paragraph" w:styleId="Footer">
    <w:name w:val="footer"/>
    <w:basedOn w:val="Normal"/>
    <w:link w:val="FooterChar"/>
    <w:uiPriority w:val="99"/>
    <w:semiHidden/>
    <w:unhideWhenUsed/>
    <w:rsid w:val="005769F3"/>
    <w:pPr>
      <w:tabs>
        <w:tab w:val="center" w:pos="4680"/>
        <w:tab w:val="right" w:pos="9360"/>
      </w:tabs>
    </w:pPr>
  </w:style>
  <w:style w:type="character" w:customStyle="1" w:styleId="FooterChar">
    <w:name w:val="Footer Char"/>
    <w:basedOn w:val="DefaultParagraphFont"/>
    <w:link w:val="Footer"/>
    <w:uiPriority w:val="99"/>
    <w:semiHidden/>
    <w:rsid w:val="005769F3"/>
  </w:style>
  <w:style w:type="paragraph" w:styleId="BalloonText">
    <w:name w:val="Balloon Text"/>
    <w:basedOn w:val="Normal"/>
    <w:link w:val="BalloonTextChar"/>
    <w:uiPriority w:val="99"/>
    <w:semiHidden/>
    <w:unhideWhenUsed/>
    <w:rsid w:val="005769F3"/>
    <w:rPr>
      <w:rFonts w:ascii="Tahoma" w:hAnsi="Tahoma" w:cs="Tahoma"/>
      <w:sz w:val="16"/>
      <w:szCs w:val="16"/>
    </w:rPr>
  </w:style>
  <w:style w:type="character" w:customStyle="1" w:styleId="BalloonTextChar">
    <w:name w:val="Balloon Text Char"/>
    <w:basedOn w:val="DefaultParagraphFont"/>
    <w:link w:val="BalloonText"/>
    <w:uiPriority w:val="99"/>
    <w:semiHidden/>
    <w:rsid w:val="005769F3"/>
    <w:rPr>
      <w:rFonts w:ascii="Tahoma" w:hAnsi="Tahoma" w:cs="Tahoma"/>
      <w:sz w:val="16"/>
      <w:szCs w:val="16"/>
    </w:rPr>
  </w:style>
  <w:style w:type="paragraph" w:styleId="ListParagraph">
    <w:name w:val="List Paragraph"/>
    <w:basedOn w:val="Normal"/>
    <w:uiPriority w:val="34"/>
    <w:qFormat/>
    <w:rsid w:val="00576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37F589-5B26-4AD7-B106-6A7A5D89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nor</dc:creator>
  <cp:lastModifiedBy>Crystal</cp:lastModifiedBy>
  <cp:revision>2</cp:revision>
  <cp:lastPrinted>2012-08-09T22:17:00Z</cp:lastPrinted>
  <dcterms:created xsi:type="dcterms:W3CDTF">2012-12-01T04:26:00Z</dcterms:created>
  <dcterms:modified xsi:type="dcterms:W3CDTF">2012-12-01T04:26:00Z</dcterms:modified>
</cp:coreProperties>
</file>